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4B4EEFBA" w:rsidR="00EF1FDB" w:rsidRPr="00E2259F" w:rsidRDefault="003D136E" w:rsidP="00326F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59F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22120D" w:rsidRPr="00E225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01204" w:rsidRPr="00E2259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11E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A0751" w:rsidRPr="00E2259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105BF" w:rsidRPr="00E225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56FAA" w:rsidRPr="00E2259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E2259F" w:rsidRDefault="003144DC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59F6BDC0" w:rsidR="003D550C" w:rsidRPr="00E2259F" w:rsidRDefault="009808E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E2259F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62B7A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857A9C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3A2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2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646764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326AB8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ározat:</w:t>
      </w:r>
      <w:r w:rsidR="000F30ED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A1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4-136</w:t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42752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</w:t>
      </w:r>
    </w:p>
    <w:p w14:paraId="69C720E9" w14:textId="78222360" w:rsidR="00EF1FDB" w:rsidRPr="00E2259F" w:rsidRDefault="003D550C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AA00EA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94FD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7975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162B7A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D6137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F30ED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B2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  <w:r w:rsidR="002A1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415DE0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</w:t>
      </w:r>
      <w:r w:rsidR="00C33EB1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06587" w:rsidRPr="00E225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14:paraId="17467EA3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E2259F" w:rsidRDefault="00940D60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Pr="00E2259F" w:rsidRDefault="002269B7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E2259F" w:rsidRDefault="00646764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E2259F" w:rsidRDefault="005B4F9A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E2259F" w:rsidRDefault="00EF1FDB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E2259F" w:rsidRDefault="00940D60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10C3DCE1" w:rsidR="00EF1FDB" w:rsidRPr="00E2259F" w:rsidRDefault="00EF1FDB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 xml:space="preserve">Zalakaros Város Önkormányzata </w:t>
      </w:r>
      <w:r w:rsidR="008F5A57">
        <w:rPr>
          <w:rFonts w:ascii="Times New Roman" w:hAnsi="Times New Roman" w:cs="Times New Roman"/>
          <w:b/>
          <w:sz w:val="40"/>
          <w:szCs w:val="40"/>
        </w:rPr>
        <w:br/>
      </w:r>
      <w:r w:rsidR="00750B34" w:rsidRPr="00E2259F">
        <w:rPr>
          <w:rFonts w:ascii="Times New Roman" w:hAnsi="Times New Roman" w:cs="Times New Roman"/>
          <w:b/>
          <w:sz w:val="40"/>
          <w:szCs w:val="40"/>
        </w:rPr>
        <w:t>Képviselő-testület</w:t>
      </w:r>
      <w:r w:rsidRPr="00E2259F">
        <w:rPr>
          <w:rFonts w:ascii="Times New Roman" w:hAnsi="Times New Roman" w:cs="Times New Roman"/>
          <w:b/>
          <w:sz w:val="40"/>
          <w:szCs w:val="40"/>
        </w:rPr>
        <w:t>e</w:t>
      </w:r>
    </w:p>
    <w:p w14:paraId="0423A704" w14:textId="77777777" w:rsidR="00135C0A" w:rsidRPr="00E2259F" w:rsidRDefault="00135C0A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0EC3B0CF" w:rsidR="00EF1FDB" w:rsidRPr="00E2259F" w:rsidRDefault="00F105BF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 xml:space="preserve">2023. </w:t>
      </w:r>
      <w:r w:rsidR="00095CB3">
        <w:rPr>
          <w:rFonts w:ascii="Times New Roman" w:hAnsi="Times New Roman" w:cs="Times New Roman"/>
          <w:b/>
          <w:sz w:val="40"/>
          <w:szCs w:val="40"/>
        </w:rPr>
        <w:t>szeptember 05-én</w:t>
      </w:r>
      <w:r w:rsidR="00D0124A" w:rsidRPr="00E225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1FDB" w:rsidRPr="00E2259F">
        <w:rPr>
          <w:rFonts w:ascii="Times New Roman" w:hAnsi="Times New Roman" w:cs="Times New Roman"/>
          <w:b/>
          <w:sz w:val="40"/>
          <w:szCs w:val="40"/>
        </w:rPr>
        <w:t>megtartott</w:t>
      </w:r>
    </w:p>
    <w:p w14:paraId="13683934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E2259F" w:rsidRDefault="007F6AE8" w:rsidP="00326F4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59F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E2259F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E2259F" w:rsidRDefault="00EF1FDB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Pr="00E2259F" w:rsidRDefault="00A231F1" w:rsidP="00326F45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Pr="00E2259F" w:rsidRDefault="00824000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Pr="00E2259F" w:rsidRDefault="00756FAA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EC325" w14:textId="77777777" w:rsidR="004B5638" w:rsidRPr="00E2259F" w:rsidRDefault="004B5638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F24278" w14:textId="77777777" w:rsidR="004B5638" w:rsidRDefault="004B5638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800A1" w14:textId="77777777" w:rsidR="000B2D89" w:rsidRPr="00E2259F" w:rsidRDefault="000B2D89" w:rsidP="00326F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Pr="00E2259F" w:rsidRDefault="006123ED" w:rsidP="00326F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E2259F" w:rsidRDefault="00AD756F" w:rsidP="00002B41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9F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7DECA9D9" w:rsidR="00FC7F13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Készült</w:t>
      </w:r>
      <w:r w:rsidR="00FC7F13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 xml:space="preserve">Zalakaros Város Önkormányzata </w:t>
      </w:r>
      <w:r w:rsidR="00750B34" w:rsidRPr="00E2259F">
        <w:rPr>
          <w:rFonts w:ascii="Times New Roman" w:hAnsi="Times New Roman" w:cs="Times New Roman"/>
          <w:sz w:val="24"/>
          <w:szCs w:val="24"/>
        </w:rPr>
        <w:t>Képviselő-testület</w:t>
      </w:r>
      <w:r w:rsidRPr="00E2259F">
        <w:rPr>
          <w:rFonts w:ascii="Times New Roman" w:hAnsi="Times New Roman" w:cs="Times New Roman"/>
          <w:sz w:val="24"/>
          <w:szCs w:val="24"/>
        </w:rPr>
        <w:t xml:space="preserve">e </w:t>
      </w:r>
      <w:r w:rsidR="00FC7F13" w:rsidRPr="00E2259F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 w:rsidRPr="00E22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 w:rsidRPr="00E2259F">
        <w:rPr>
          <w:rFonts w:ascii="Times New Roman" w:hAnsi="Times New Roman" w:cs="Times New Roman"/>
          <w:b/>
          <w:sz w:val="24"/>
          <w:szCs w:val="24"/>
        </w:rPr>
        <w:t>202</w:t>
      </w:r>
      <w:r w:rsidR="00F105BF" w:rsidRPr="00E2259F">
        <w:rPr>
          <w:rFonts w:ascii="Times New Roman" w:hAnsi="Times New Roman" w:cs="Times New Roman"/>
          <w:b/>
          <w:sz w:val="24"/>
          <w:szCs w:val="24"/>
        </w:rPr>
        <w:t>3.</w:t>
      </w:r>
      <w:r w:rsidR="000242F4" w:rsidRPr="00E2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A57">
        <w:rPr>
          <w:rFonts w:ascii="Times New Roman" w:hAnsi="Times New Roman" w:cs="Times New Roman"/>
          <w:b/>
          <w:sz w:val="24"/>
          <w:szCs w:val="24"/>
        </w:rPr>
        <w:t>szeptember</w:t>
      </w:r>
      <w:r w:rsidR="00095CB3">
        <w:rPr>
          <w:rFonts w:ascii="Times New Roman" w:hAnsi="Times New Roman" w:cs="Times New Roman"/>
          <w:b/>
          <w:sz w:val="24"/>
          <w:szCs w:val="24"/>
        </w:rPr>
        <w:t xml:space="preserve"> 05-én</w:t>
      </w:r>
      <w:r w:rsidR="00001204" w:rsidRPr="00E2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587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011E1">
        <w:rPr>
          <w:rFonts w:ascii="Times New Roman" w:hAnsi="Times New Roman" w:cs="Times New Roman"/>
          <w:color w:val="000000" w:themeColor="text1"/>
          <w:sz w:val="24"/>
          <w:szCs w:val="24"/>
        </w:rPr>
        <w:t>8,33</w:t>
      </w:r>
      <w:r w:rsidR="0089310C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259F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E2259F">
        <w:rPr>
          <w:rFonts w:ascii="Times New Roman" w:hAnsi="Times New Roman" w:cs="Times New Roman"/>
          <w:b/>
          <w:sz w:val="24"/>
          <w:szCs w:val="24"/>
        </w:rPr>
        <w:t>nyílt</w:t>
      </w:r>
      <w:r w:rsidRPr="00E2259F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 w:rsidRPr="00E2259F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0CE18F" w14:textId="77777777" w:rsidR="00EA0CE2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E2259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81F4A" w14:textId="7F2AFAF2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polgármester</w:t>
      </w:r>
      <w:r w:rsidR="00806587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2312B" w14:textId="77777777" w:rsidR="00C011E1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Czimondor Nándor</w:t>
      </w:r>
      <w:r w:rsidR="008907B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2A76B4" w:rsidRPr="00E2259F">
        <w:rPr>
          <w:rFonts w:ascii="Times New Roman" w:hAnsi="Times New Roman" w:cs="Times New Roman"/>
          <w:sz w:val="24"/>
          <w:szCs w:val="24"/>
        </w:rPr>
        <w:t>alpolgármester</w:t>
      </w:r>
      <w:r w:rsidR="00E367C9"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B5FFC" w14:textId="6EEC122D" w:rsidR="00EA0CE2" w:rsidRPr="00E2259F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Kötő Attila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1A64A92" w14:textId="275AF11F" w:rsidR="00EA0CE2" w:rsidRPr="00E2259F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Magyarné Kovács Judi</w:t>
      </w:r>
      <w:r w:rsidR="00BF0773" w:rsidRPr="00E2259F">
        <w:rPr>
          <w:rFonts w:ascii="Times New Roman" w:hAnsi="Times New Roman" w:cs="Times New Roman"/>
          <w:sz w:val="24"/>
          <w:szCs w:val="24"/>
        </w:rPr>
        <w:t>t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779AED64" w14:textId="7DF5E820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Stégli János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képviselő</w:t>
      </w:r>
    </w:p>
    <w:p w14:paraId="1061EE42" w14:textId="3D864C3A" w:rsidR="00EB2660" w:rsidRDefault="008931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Vlasicsné </w:t>
      </w:r>
      <w:r w:rsidR="00D63601" w:rsidRPr="00E2259F">
        <w:rPr>
          <w:rFonts w:ascii="Times New Roman" w:hAnsi="Times New Roman" w:cs="Times New Roman"/>
          <w:sz w:val="24"/>
          <w:szCs w:val="24"/>
        </w:rPr>
        <w:t>Dörgönye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63601" w:rsidRPr="00E2259F">
        <w:rPr>
          <w:rFonts w:ascii="Times New Roman" w:hAnsi="Times New Roman" w:cs="Times New Roman"/>
          <w:sz w:val="24"/>
          <w:szCs w:val="24"/>
        </w:rPr>
        <w:t xml:space="preserve">Márt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képviselő</w:t>
      </w:r>
      <w:r w:rsidR="00EA0CE2" w:rsidRPr="00E225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798534B" w14:textId="77777777" w:rsidR="00C011E1" w:rsidRDefault="00C011E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AC6385" w14:textId="72A086BE" w:rsidR="00C011E1" w:rsidRPr="00C011E1" w:rsidRDefault="00C011E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11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z ülésen nincs jelen:</w:t>
      </w:r>
      <w:r w:rsidRPr="00C01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irákiné Pakulár Judit képviselő.</w:t>
      </w:r>
    </w:p>
    <w:p w14:paraId="4C8B3023" w14:textId="77777777" w:rsidR="002D53CB" w:rsidRPr="00E2259F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56A053E" w14:textId="77777777" w:rsidR="00EA0CE2" w:rsidRPr="00E2259F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Tanácskozási joggal jelen van</w:t>
      </w:r>
      <w:r w:rsidR="00EA0CE2" w:rsidRPr="00E2259F">
        <w:rPr>
          <w:rFonts w:ascii="Times New Roman" w:hAnsi="Times New Roman" w:cs="Times New Roman"/>
          <w:sz w:val="24"/>
          <w:szCs w:val="24"/>
          <w:u w:val="single"/>
        </w:rPr>
        <w:t>nak</w:t>
      </w:r>
      <w:r w:rsidRPr="00E2259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5A8C7" w14:textId="1B33C0EF" w:rsidR="00EA0CE2" w:rsidRPr="00E2259F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Horváth Attila 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5F44BCD6" w14:textId="2B7D5862" w:rsidR="00EA0CE2" w:rsidRDefault="00D8785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Horváthné Juhász</w:t>
      </w:r>
      <w:r w:rsidR="00EA0CE2" w:rsidRPr="00E2259F">
        <w:rPr>
          <w:rFonts w:ascii="Times New Roman" w:hAnsi="Times New Roman" w:cs="Times New Roman"/>
          <w:sz w:val="24"/>
          <w:szCs w:val="24"/>
        </w:rPr>
        <w:t xml:space="preserve"> Barbar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  <w:t>pénzügyi osztályvezető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46EA4" w14:textId="5869F44D" w:rsidR="00C011E1" w:rsidRPr="00E2259F" w:rsidRDefault="00C011E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nár Ottó Péter                  </w:t>
      </w:r>
      <w:bookmarkStart w:id="1" w:name="_Hlk144283745"/>
      <w:r w:rsidRPr="00C011E1">
        <w:rPr>
          <w:rFonts w:ascii="Times New Roman" w:hAnsi="Times New Roman" w:cs="Times New Roman"/>
          <w:sz w:val="24"/>
          <w:szCs w:val="24"/>
        </w:rPr>
        <w:t>településfejlesztési, hatósági és közbiztonsági referens</w:t>
      </w:r>
      <w:bookmarkEnd w:id="1"/>
    </w:p>
    <w:p w14:paraId="12C44F1C" w14:textId="0EE63E12" w:rsidR="00E367C9" w:rsidRPr="00E2259F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Bodor Johanna </w:t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="00EA0CE2"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>igazgatási ügyintéző</w:t>
      </w:r>
      <w:r w:rsidR="00EA0CE2" w:rsidRPr="00E2259F">
        <w:rPr>
          <w:rFonts w:ascii="Times New Roman" w:hAnsi="Times New Roman" w:cs="Times New Roman"/>
          <w:sz w:val="24"/>
          <w:szCs w:val="24"/>
        </w:rPr>
        <w:t>, jegyzőkönyv-vezető</w:t>
      </w:r>
    </w:p>
    <w:p w14:paraId="3223FB59" w14:textId="2643E312" w:rsidR="00433F39" w:rsidRPr="00E2259F" w:rsidRDefault="00433F3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209C86A8" w:rsidR="00AD756F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A72F0C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E2259F">
        <w:rPr>
          <w:rFonts w:ascii="Times New Roman" w:hAnsi="Times New Roman" w:cs="Times New Roman"/>
          <w:sz w:val="24"/>
          <w:szCs w:val="24"/>
        </w:rPr>
        <w:t>Köszönt</w:t>
      </w:r>
      <w:r w:rsidR="00C409B8">
        <w:rPr>
          <w:rFonts w:ascii="Times New Roman" w:hAnsi="Times New Roman" w:cs="Times New Roman"/>
          <w:sz w:val="24"/>
          <w:szCs w:val="24"/>
        </w:rPr>
        <w:t>öm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a megjelenteket. Megállapít</w:t>
      </w:r>
      <w:r w:rsidR="00C409B8">
        <w:rPr>
          <w:rFonts w:ascii="Times New Roman" w:hAnsi="Times New Roman" w:cs="Times New Roman"/>
          <w:sz w:val="24"/>
          <w:szCs w:val="24"/>
        </w:rPr>
        <w:t>om</w:t>
      </w:r>
      <w:r w:rsidR="00AD756F" w:rsidRPr="00E2259F">
        <w:rPr>
          <w:rFonts w:ascii="Times New Roman" w:hAnsi="Times New Roman" w:cs="Times New Roman"/>
          <w:sz w:val="24"/>
          <w:szCs w:val="24"/>
        </w:rPr>
        <w:t>, hogy az ülés határozatképes, mivel</w:t>
      </w:r>
      <w:r w:rsidR="007D2A74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sz w:val="24"/>
          <w:szCs w:val="24"/>
        </w:rPr>
        <w:t>6 k</w:t>
      </w:r>
      <w:r w:rsidR="00EA0CE2" w:rsidRPr="00E2259F">
        <w:rPr>
          <w:rFonts w:ascii="Times New Roman" w:hAnsi="Times New Roman" w:cs="Times New Roman"/>
          <w:sz w:val="24"/>
          <w:szCs w:val="24"/>
        </w:rPr>
        <w:t>épviselő-testületi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tag az ülésen jelen van.</w:t>
      </w:r>
    </w:p>
    <w:p w14:paraId="53C236A6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74BF06D2" w:rsidR="008B5B7E" w:rsidRPr="00C409B8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9B8">
        <w:rPr>
          <w:rFonts w:ascii="Times New Roman" w:hAnsi="Times New Roman" w:cs="Times New Roman"/>
          <w:sz w:val="24"/>
          <w:szCs w:val="24"/>
        </w:rPr>
        <w:t>Jegyzőkönyv-</w:t>
      </w:r>
      <w:r w:rsidR="00AD756F" w:rsidRPr="00C409B8">
        <w:rPr>
          <w:rFonts w:ascii="Times New Roman" w:hAnsi="Times New Roman" w:cs="Times New Roman"/>
          <w:sz w:val="24"/>
          <w:szCs w:val="24"/>
        </w:rPr>
        <w:t>hitelesítőknek javasl</w:t>
      </w:r>
      <w:r w:rsidR="00C409B8" w:rsidRPr="00C409B8">
        <w:rPr>
          <w:rFonts w:ascii="Times New Roman" w:hAnsi="Times New Roman" w:cs="Times New Roman"/>
          <w:sz w:val="24"/>
          <w:szCs w:val="24"/>
        </w:rPr>
        <w:t>om</w:t>
      </w:r>
      <w:r w:rsidR="00AF5EEA" w:rsidRPr="00C409B8">
        <w:rPr>
          <w:rFonts w:ascii="Times New Roman" w:hAnsi="Times New Roman" w:cs="Times New Roman"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sz w:val="24"/>
          <w:szCs w:val="24"/>
        </w:rPr>
        <w:t>Kötő Attila</w:t>
      </w:r>
      <w:r w:rsidR="00806587" w:rsidRPr="00C409B8">
        <w:rPr>
          <w:rFonts w:ascii="Times New Roman" w:hAnsi="Times New Roman" w:cs="Times New Roman"/>
          <w:sz w:val="24"/>
          <w:szCs w:val="24"/>
        </w:rPr>
        <w:t xml:space="preserve"> és </w:t>
      </w:r>
      <w:r w:rsidR="00C011E1">
        <w:rPr>
          <w:rFonts w:ascii="Times New Roman" w:hAnsi="Times New Roman" w:cs="Times New Roman"/>
          <w:sz w:val="24"/>
          <w:szCs w:val="24"/>
        </w:rPr>
        <w:t>Stégli János</w:t>
      </w:r>
      <w:r w:rsidR="00A318E1" w:rsidRPr="00C409B8">
        <w:rPr>
          <w:rFonts w:ascii="Times New Roman" w:hAnsi="Times New Roman" w:cs="Times New Roman"/>
          <w:sz w:val="24"/>
          <w:szCs w:val="24"/>
        </w:rPr>
        <w:t xml:space="preserve"> képviselőt</w:t>
      </w:r>
      <w:r w:rsidR="00E367C9" w:rsidRPr="00C409B8">
        <w:rPr>
          <w:rFonts w:ascii="Times New Roman" w:hAnsi="Times New Roman" w:cs="Times New Roman"/>
          <w:sz w:val="24"/>
          <w:szCs w:val="24"/>
        </w:rPr>
        <w:t>.</w:t>
      </w:r>
    </w:p>
    <w:p w14:paraId="00BD551E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5F56DF20" w:rsidR="00AD756F" w:rsidRPr="00E2259F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D93BE6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43004B">
        <w:rPr>
          <w:rFonts w:ascii="Times New Roman" w:hAnsi="Times New Roman" w:cs="Times New Roman"/>
          <w:sz w:val="24"/>
          <w:szCs w:val="24"/>
        </w:rPr>
        <w:t>Kérem szavazzunk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a jegyzőkönyv</w:t>
      </w:r>
      <w:r w:rsidR="00C409B8">
        <w:rPr>
          <w:rFonts w:ascii="Times New Roman" w:hAnsi="Times New Roman" w:cs="Times New Roman"/>
          <w:sz w:val="24"/>
          <w:szCs w:val="24"/>
        </w:rPr>
        <w:t>-</w:t>
      </w:r>
      <w:r w:rsidR="00AD756F" w:rsidRPr="00E2259F">
        <w:rPr>
          <w:rFonts w:ascii="Times New Roman" w:hAnsi="Times New Roman" w:cs="Times New Roman"/>
          <w:sz w:val="24"/>
          <w:szCs w:val="24"/>
        </w:rPr>
        <w:t>hitelesítő</w:t>
      </w:r>
      <w:r w:rsidR="00C409B8">
        <w:rPr>
          <w:rFonts w:ascii="Times New Roman" w:hAnsi="Times New Roman" w:cs="Times New Roman"/>
          <w:sz w:val="24"/>
          <w:szCs w:val="24"/>
        </w:rPr>
        <w:t>k személyéről!</w:t>
      </w:r>
    </w:p>
    <w:p w14:paraId="451DDC53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ab/>
      </w:r>
    </w:p>
    <w:p w14:paraId="259A3372" w14:textId="3FBA7EEF" w:rsidR="00AD756F" w:rsidRPr="00C409B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9B8">
        <w:rPr>
          <w:rFonts w:ascii="Times New Roman" w:hAnsi="Times New Roman" w:cs="Times New Roman"/>
          <w:i/>
          <w:iCs/>
          <w:sz w:val="24"/>
          <w:szCs w:val="24"/>
        </w:rPr>
        <w:t>A k</w:t>
      </w:r>
      <w:r w:rsidR="00750B34" w:rsidRPr="00C409B8">
        <w:rPr>
          <w:rFonts w:ascii="Times New Roman" w:hAnsi="Times New Roman" w:cs="Times New Roman"/>
          <w:i/>
          <w:iCs/>
          <w:sz w:val="24"/>
          <w:szCs w:val="24"/>
        </w:rPr>
        <w:t>épviselő-testület</w:t>
      </w:r>
      <w:r w:rsidR="00AD756F" w:rsidRPr="00C409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AD756F" w:rsidRPr="00C409B8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E2259F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83ABD4" w14:textId="6FA29A01" w:rsidR="00A32C48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Tájékoztat</w:t>
      </w:r>
      <w:r w:rsidR="00C409B8">
        <w:rPr>
          <w:rFonts w:ascii="Times New Roman" w:hAnsi="Times New Roman" w:cs="Times New Roman"/>
          <w:sz w:val="24"/>
          <w:szCs w:val="24"/>
        </w:rPr>
        <w:t>om</w:t>
      </w:r>
      <w:r w:rsidR="003F6E98" w:rsidRPr="00E2259F">
        <w:rPr>
          <w:rFonts w:ascii="Times New Roman" w:hAnsi="Times New Roman" w:cs="Times New Roman"/>
          <w:sz w:val="24"/>
          <w:szCs w:val="24"/>
        </w:rPr>
        <w:t xml:space="preserve"> a </w:t>
      </w:r>
      <w:r w:rsidR="00C409B8">
        <w:rPr>
          <w:rFonts w:ascii="Times New Roman" w:hAnsi="Times New Roman" w:cs="Times New Roman"/>
          <w:sz w:val="24"/>
          <w:szCs w:val="24"/>
        </w:rPr>
        <w:t>k</w:t>
      </w:r>
      <w:r w:rsidR="00750B34" w:rsidRPr="00E2259F">
        <w:rPr>
          <w:rFonts w:ascii="Times New Roman" w:hAnsi="Times New Roman" w:cs="Times New Roman"/>
          <w:sz w:val="24"/>
          <w:szCs w:val="24"/>
        </w:rPr>
        <w:t>épviselő-testület</w:t>
      </w:r>
      <w:r w:rsidR="003F6E98" w:rsidRPr="00E2259F">
        <w:rPr>
          <w:rFonts w:ascii="Times New Roman" w:hAnsi="Times New Roman" w:cs="Times New Roman"/>
          <w:sz w:val="24"/>
          <w:szCs w:val="24"/>
        </w:rPr>
        <w:t>et</w:t>
      </w:r>
      <w:r w:rsidR="00A32C48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a kiküldött meghívó</w:t>
      </w:r>
      <w:r w:rsidR="00B9453C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sz w:val="24"/>
          <w:szCs w:val="24"/>
        </w:rPr>
        <w:t>2</w:t>
      </w:r>
      <w:r w:rsidR="00EB2660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3F6E98" w:rsidRPr="00E2259F">
        <w:rPr>
          <w:rFonts w:ascii="Times New Roman" w:hAnsi="Times New Roman" w:cs="Times New Roman"/>
          <w:sz w:val="24"/>
          <w:szCs w:val="24"/>
        </w:rPr>
        <w:t>napirendi pont</w:t>
      </w:r>
      <w:r w:rsidR="00A32C48">
        <w:rPr>
          <w:rFonts w:ascii="Times New Roman" w:hAnsi="Times New Roman" w:cs="Times New Roman"/>
          <w:sz w:val="24"/>
          <w:szCs w:val="24"/>
        </w:rPr>
        <w:t>járól.</w:t>
      </w:r>
    </w:p>
    <w:p w14:paraId="61C491B8" w14:textId="77777777" w:rsidR="00A32C48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ED6705" w14:textId="5D627BD7" w:rsidR="00AD756F" w:rsidRPr="00A32C48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2C48">
        <w:rPr>
          <w:rFonts w:ascii="Times New Roman" w:hAnsi="Times New Roman" w:cs="Times New Roman"/>
          <w:i/>
          <w:iCs/>
          <w:sz w:val="24"/>
          <w:szCs w:val="24"/>
        </w:rPr>
        <w:t>[A polgármester a meghívó szerinti napirendeket felolvast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32C48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3F6E98" w:rsidRPr="00A32C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46A852C" w14:textId="2B363CA9" w:rsidR="002B7BE4" w:rsidRPr="00E2259F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sz w:val="24"/>
          <w:szCs w:val="24"/>
        </w:rPr>
      </w:pPr>
      <w:r w:rsidRPr="00E2259F">
        <w:rPr>
          <w:rFonts w:ascii="Times New Roman" w:hAnsi="Times New Roman"/>
          <w:b/>
          <w:sz w:val="24"/>
          <w:szCs w:val="24"/>
        </w:rPr>
        <w:t xml:space="preserve">     </w:t>
      </w:r>
      <w:r w:rsidRPr="00E2259F">
        <w:rPr>
          <w:rFonts w:ascii="Times New Roman" w:hAnsi="Times New Roman"/>
          <w:sz w:val="24"/>
          <w:szCs w:val="24"/>
        </w:rPr>
        <w:t xml:space="preserve">             </w:t>
      </w:r>
      <w:r w:rsidRPr="00E2259F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5812BFBA" w14:textId="3BA3C768" w:rsidR="00EB2660" w:rsidRPr="002A12F0" w:rsidRDefault="00A32C48" w:rsidP="002A12F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t ülés n</w:t>
      </w:r>
      <w:r w:rsidR="00E2259F">
        <w:rPr>
          <w:rFonts w:ascii="Times New Roman" w:hAnsi="Times New Roman" w:cs="Times New Roman"/>
          <w:sz w:val="24"/>
          <w:szCs w:val="24"/>
        </w:rPr>
        <w:t>apirend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2259F">
        <w:rPr>
          <w:rFonts w:ascii="Times New Roman" w:hAnsi="Times New Roman" w:cs="Times New Roman"/>
          <w:sz w:val="24"/>
          <w:szCs w:val="24"/>
        </w:rPr>
        <w:t xml:space="preserve">ként való </w:t>
      </w:r>
      <w:r w:rsidR="00EB2660" w:rsidRPr="00E2259F">
        <w:rPr>
          <w:rFonts w:ascii="Times New Roman" w:hAnsi="Times New Roman" w:cs="Times New Roman"/>
          <w:sz w:val="24"/>
          <w:szCs w:val="24"/>
        </w:rPr>
        <w:t>felvétel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2660" w:rsidRPr="00E2259F">
        <w:rPr>
          <w:rFonts w:ascii="Times New Roman" w:hAnsi="Times New Roman" w:cs="Times New Roman"/>
          <w:sz w:val="24"/>
          <w:szCs w:val="24"/>
        </w:rPr>
        <w:t xml:space="preserve"> és </w:t>
      </w:r>
      <w:r w:rsidR="00C011E1">
        <w:rPr>
          <w:rFonts w:ascii="Times New Roman" w:hAnsi="Times New Roman" w:cs="Times New Roman"/>
          <w:sz w:val="24"/>
          <w:szCs w:val="24"/>
        </w:rPr>
        <w:t xml:space="preserve">3. </w:t>
      </w:r>
      <w:r w:rsidRPr="00E2259F">
        <w:rPr>
          <w:rFonts w:ascii="Times New Roman" w:hAnsi="Times New Roman" w:cs="Times New Roman"/>
          <w:sz w:val="24"/>
          <w:szCs w:val="24"/>
        </w:rPr>
        <w:t>napirendként</w:t>
      </w:r>
      <w:r>
        <w:rPr>
          <w:rFonts w:ascii="Times New Roman" w:hAnsi="Times New Roman" w:cs="Times New Roman"/>
          <w:sz w:val="24"/>
          <w:szCs w:val="24"/>
        </w:rPr>
        <w:t xml:space="preserve"> való meg</w:t>
      </w:r>
      <w:r w:rsidR="00E2259F">
        <w:rPr>
          <w:rFonts w:ascii="Times New Roman" w:hAnsi="Times New Roman" w:cs="Times New Roman"/>
          <w:sz w:val="24"/>
          <w:szCs w:val="24"/>
        </w:rPr>
        <w:t>tárgyalásra javaslom</w:t>
      </w:r>
      <w:r w:rsidR="00D21508" w:rsidRPr="00E2259F">
        <w:rPr>
          <w:rFonts w:ascii="Times New Roman" w:hAnsi="Times New Roman" w:cs="Times New Roman"/>
          <w:sz w:val="24"/>
          <w:szCs w:val="24"/>
        </w:rPr>
        <w:t xml:space="preserve"> a</w:t>
      </w:r>
      <w:r w:rsidR="00C011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12F0">
        <w:rPr>
          <w:rFonts w:ascii="Times New Roman" w:hAnsi="Times New Roman" w:cs="Times New Roman"/>
          <w:sz w:val="24"/>
          <w:szCs w:val="24"/>
        </w:rPr>
        <w:t>Ren</w:t>
      </w:r>
      <w:r w:rsidR="002A12F0" w:rsidRPr="00566D39">
        <w:rPr>
          <w:rFonts w:ascii="Times New Roman" w:eastAsia="Times New Roman" w:hAnsi="Times New Roman" w:cs="Times New Roman"/>
          <w:sz w:val="24"/>
          <w:szCs w:val="24"/>
        </w:rPr>
        <w:t>dezvénysátor balesetveszélyes állapotának felszámolása</w:t>
      </w:r>
      <w:r w:rsidR="002A1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sz w:val="24"/>
          <w:szCs w:val="24"/>
        </w:rPr>
        <w:t xml:space="preserve">című </w:t>
      </w:r>
      <w:r w:rsidR="00EB2660" w:rsidRPr="00E2259F">
        <w:rPr>
          <w:rFonts w:ascii="Times New Roman" w:hAnsi="Times New Roman" w:cs="Times New Roman"/>
          <w:sz w:val="24"/>
          <w:szCs w:val="24"/>
        </w:rPr>
        <w:t>napirendi javaslatot.</w:t>
      </w:r>
      <w:r w:rsidR="00E22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11BA4" w14:textId="77777777" w:rsidR="00750B34" w:rsidRPr="00E2259F" w:rsidRDefault="00750B34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22BB1" w14:textId="4E2E42C1" w:rsidR="00EB2660" w:rsidRPr="00E2259F" w:rsidRDefault="0043004B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érem szavazzunk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32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3F440B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>ról!</w:t>
      </w:r>
    </w:p>
    <w:p w14:paraId="05631F70" w14:textId="77777777" w:rsidR="00EB2660" w:rsidRPr="00E2259F" w:rsidRDefault="00EB2660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6B9C203" w14:textId="37751FC6" w:rsidR="00EB2660" w:rsidRPr="00A32C4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011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="00EB2660" w:rsidRPr="00A32C4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ügyrendi javaslatot elfogadta.</w:t>
      </w:r>
    </w:p>
    <w:p w14:paraId="5F54BB04" w14:textId="77777777" w:rsidR="00EB2660" w:rsidRPr="00E2259F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0975EB2" w14:textId="452798AC" w:rsidR="00EB2660" w:rsidRPr="00E2259F" w:rsidRDefault="00D21508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EB2660" w:rsidRPr="00E22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04B">
        <w:rPr>
          <w:rFonts w:ascii="Times New Roman" w:hAnsi="Times New Roman" w:cs="Times New Roman"/>
          <w:color w:val="000000" w:themeColor="text1"/>
          <w:sz w:val="24"/>
          <w:szCs w:val="24"/>
        </w:rPr>
        <w:t>Kérem szavazzunk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i ülés</w:t>
      </w:r>
      <w:r w:rsidR="00E2259F"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pirendi pont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>jairól</w:t>
      </w:r>
      <w:r w:rsidR="00002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 kiegészítésére vonatkozó döntés figyelembevételével</w:t>
      </w:r>
      <w:r w:rsidR="00E2259F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5A18AF20" w14:textId="77777777" w:rsidR="00EB2660" w:rsidRPr="00E2259F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FAFEF" w14:textId="6A532058" w:rsidR="00BE69CE" w:rsidRPr="00A32C48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A k</w:t>
      </w:r>
      <w:r w:rsidR="00750B34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épviselő-testület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011E1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gen szavazattal, ellenszavazat és tartózkodás nélkül a</w:t>
      </w: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2660"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napirend</w:t>
      </w:r>
      <w:r w:rsidRPr="00A32C48">
        <w:rPr>
          <w:rFonts w:ascii="Times New Roman" w:eastAsia="Times New Roman" w:hAnsi="Times New Roman" w:cs="Times New Roman"/>
          <w:i/>
          <w:iCs/>
          <w:sz w:val="24"/>
          <w:szCs w:val="24"/>
        </w:rPr>
        <w:t>et az alábbiak szerint állapította meg:</w:t>
      </w:r>
    </w:p>
    <w:p w14:paraId="5FD11840" w14:textId="77777777" w:rsidR="00095CB3" w:rsidRDefault="00095CB3" w:rsidP="00095CB3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39C4602" w14:textId="499323D5" w:rsidR="00095CB3" w:rsidRPr="0020013F" w:rsidRDefault="00095CB3" w:rsidP="00095CB3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r w:rsidRPr="0020013F">
        <w:rPr>
          <w:b/>
          <w:sz w:val="24"/>
          <w:szCs w:val="24"/>
        </w:rPr>
        <w:t>„Zalakaros területén megsüllyedt csatorna fedlapok szintre emelése és a Park utca – Ibolya köz útcsatlakozásától nyugatra lévő töltés kimosódás javítása” tárgyú ajánlattételi felhívásra beérkezett ajánlatok elbírálása</w:t>
      </w:r>
      <w:r w:rsidRPr="0020013F">
        <w:rPr>
          <w:b/>
          <w:sz w:val="24"/>
          <w:szCs w:val="24"/>
        </w:rPr>
        <w:br/>
      </w:r>
      <w:r w:rsidRPr="0020013F">
        <w:rPr>
          <w:bCs/>
          <w:sz w:val="24"/>
          <w:szCs w:val="24"/>
        </w:rPr>
        <w:t xml:space="preserve">Előterjesztő: </w:t>
      </w:r>
      <w:r w:rsidR="001E371D">
        <w:rPr>
          <w:bCs/>
          <w:sz w:val="24"/>
          <w:szCs w:val="24"/>
        </w:rPr>
        <w:t>Novák Ferenc polgármester</w:t>
      </w:r>
    </w:p>
    <w:p w14:paraId="4D36B71B" w14:textId="77777777" w:rsidR="00095CB3" w:rsidRDefault="00095CB3" w:rsidP="00095CB3">
      <w:pPr>
        <w:pStyle w:val="Lista"/>
        <w:ind w:left="720" w:firstLine="0"/>
        <w:rPr>
          <w:b/>
          <w:sz w:val="24"/>
          <w:szCs w:val="24"/>
        </w:rPr>
      </w:pPr>
    </w:p>
    <w:p w14:paraId="48581C11" w14:textId="39E43CA3" w:rsidR="00C011E1" w:rsidRPr="00C011E1" w:rsidRDefault="00095CB3" w:rsidP="00C011E1">
      <w:pPr>
        <w:pStyle w:val="Lista"/>
        <w:numPr>
          <w:ilvl w:val="0"/>
          <w:numId w:val="5"/>
        </w:numPr>
        <w:rPr>
          <w:b/>
          <w:sz w:val="24"/>
          <w:szCs w:val="24"/>
        </w:rPr>
      </w:pPr>
      <w:bookmarkStart w:id="2" w:name="_Hlk105655989"/>
      <w:bookmarkStart w:id="3" w:name="_Hlk144299301"/>
      <w:r w:rsidRPr="0020013F">
        <w:rPr>
          <w:b/>
          <w:sz w:val="24"/>
          <w:szCs w:val="24"/>
        </w:rPr>
        <w:t>„</w:t>
      </w:r>
      <w:bookmarkEnd w:id="2"/>
      <w:r w:rsidRPr="0020013F">
        <w:rPr>
          <w:b/>
          <w:sz w:val="24"/>
          <w:szCs w:val="24"/>
        </w:rPr>
        <w:t xml:space="preserve">Zalakaros 148 db LED lámpa beszerzése és beépítése” tárgyú árajánlatkérésre </w:t>
      </w:r>
      <w:bookmarkEnd w:id="3"/>
      <w:r w:rsidRPr="0020013F">
        <w:rPr>
          <w:b/>
          <w:sz w:val="24"/>
          <w:szCs w:val="24"/>
        </w:rPr>
        <w:t>beérkezett ajánlatok elbírál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Előterjesztő: </w:t>
      </w:r>
      <w:r w:rsidR="001E371D">
        <w:rPr>
          <w:bCs/>
          <w:sz w:val="24"/>
          <w:szCs w:val="24"/>
        </w:rPr>
        <w:t>Novák Ferenc polgármester</w:t>
      </w:r>
    </w:p>
    <w:p w14:paraId="34DCFD36" w14:textId="77777777" w:rsidR="00C011E1" w:rsidRPr="00C011E1" w:rsidRDefault="00C011E1" w:rsidP="00C011E1">
      <w:pPr>
        <w:pStyle w:val="Lista"/>
        <w:ind w:left="0" w:firstLine="0"/>
        <w:rPr>
          <w:b/>
          <w:sz w:val="24"/>
          <w:szCs w:val="24"/>
        </w:rPr>
      </w:pPr>
    </w:p>
    <w:p w14:paraId="2639964B" w14:textId="324F5BCB" w:rsidR="00C011E1" w:rsidRDefault="002A12F0" w:rsidP="002A12F0">
      <w:pPr>
        <w:pStyle w:val="Listaszerbekezds"/>
        <w:numPr>
          <w:ilvl w:val="0"/>
          <w:numId w:val="5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2A12F0">
        <w:rPr>
          <w:rFonts w:ascii="Times New Roman" w:hAnsi="Times New Roman"/>
          <w:b/>
          <w:bCs/>
          <w:sz w:val="24"/>
          <w:szCs w:val="24"/>
        </w:rPr>
        <w:t>Rendezvénysátor balesetveszélyes állapotának felszámolása</w:t>
      </w:r>
      <w:r w:rsidR="00095CB3" w:rsidRPr="002A12F0">
        <w:rPr>
          <w:rFonts w:ascii="Times New Roman" w:hAnsi="Times New Roman"/>
          <w:b/>
          <w:sz w:val="24"/>
          <w:szCs w:val="24"/>
        </w:rPr>
        <w:br/>
      </w:r>
      <w:r w:rsidR="00C011E1" w:rsidRPr="002A12F0">
        <w:rPr>
          <w:rFonts w:ascii="Times New Roman" w:hAnsi="Times New Roman"/>
          <w:bCs/>
          <w:sz w:val="24"/>
          <w:szCs w:val="24"/>
        </w:rPr>
        <w:t>Előterjesztő: Novák Ferenc polgármester</w:t>
      </w:r>
    </w:p>
    <w:p w14:paraId="619C8FE7" w14:textId="77777777" w:rsidR="002A12F0" w:rsidRPr="002A12F0" w:rsidRDefault="002A12F0" w:rsidP="002A12F0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6718673" w14:textId="7384FFB6" w:rsidR="002F2EE1" w:rsidRPr="00E2259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</w:t>
      </w:r>
      <w:r w:rsidR="00AF0FD4" w:rsidRPr="00E225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rend tárgyalása:</w:t>
      </w:r>
    </w:p>
    <w:p w14:paraId="72A0F345" w14:textId="1F8637E6" w:rsidR="005224D8" w:rsidRPr="00E2259F" w:rsidRDefault="005224D8" w:rsidP="00C011E1">
      <w:pPr>
        <w:pStyle w:val="Lista"/>
        <w:widowControl w:val="0"/>
        <w:spacing w:line="300" w:lineRule="exact"/>
        <w:ind w:left="0" w:firstLine="0"/>
        <w:rPr>
          <w:b/>
          <w:sz w:val="24"/>
          <w:szCs w:val="24"/>
        </w:rPr>
      </w:pPr>
    </w:p>
    <w:p w14:paraId="4EAD6FFE" w14:textId="4A5AAB81" w:rsidR="008F5A57" w:rsidRPr="00C011E1" w:rsidRDefault="002F4724" w:rsidP="00C011E1">
      <w:pPr>
        <w:pStyle w:val="Lista"/>
        <w:widowControl w:val="0"/>
        <w:numPr>
          <w:ilvl w:val="0"/>
          <w:numId w:val="4"/>
        </w:numPr>
        <w:spacing w:line="300" w:lineRule="exact"/>
        <w:ind w:left="0" w:firstLine="0"/>
        <w:rPr>
          <w:sz w:val="24"/>
          <w:szCs w:val="24"/>
        </w:rPr>
      </w:pPr>
      <w:r w:rsidRPr="008F5A57">
        <w:rPr>
          <w:b/>
          <w:sz w:val="24"/>
          <w:szCs w:val="24"/>
        </w:rPr>
        <w:t xml:space="preserve">        </w:t>
      </w:r>
      <w:r w:rsidR="002725F9" w:rsidRPr="008F5A57">
        <w:rPr>
          <w:b/>
          <w:sz w:val="24"/>
          <w:szCs w:val="24"/>
        </w:rPr>
        <w:t xml:space="preserve">      </w:t>
      </w:r>
      <w:r w:rsidR="00C011E1" w:rsidRPr="0020013F">
        <w:rPr>
          <w:b/>
          <w:sz w:val="24"/>
          <w:szCs w:val="24"/>
        </w:rPr>
        <w:t>„Zalakaros területén megsüllyedt csatorna fedlapok szintre emelése és a</w:t>
      </w:r>
      <w:r w:rsidR="00C011E1">
        <w:rPr>
          <w:b/>
          <w:sz w:val="24"/>
          <w:szCs w:val="24"/>
        </w:rPr>
        <w:t xml:space="preserve">  </w:t>
      </w:r>
      <w:r w:rsidR="00C011E1">
        <w:rPr>
          <w:b/>
          <w:sz w:val="24"/>
          <w:szCs w:val="24"/>
        </w:rPr>
        <w:br/>
        <w:t xml:space="preserve">                           </w:t>
      </w:r>
      <w:r w:rsidR="00C011E1" w:rsidRPr="00C011E1">
        <w:rPr>
          <w:b/>
          <w:sz w:val="24"/>
          <w:szCs w:val="24"/>
        </w:rPr>
        <w:t>Park utca – Ibolya köz útcsatlakozásától nyugatra lévő töltés kimosódás</w:t>
      </w:r>
      <w:r w:rsidR="00C011E1">
        <w:rPr>
          <w:b/>
          <w:sz w:val="24"/>
          <w:szCs w:val="24"/>
        </w:rPr>
        <w:br/>
        <w:t xml:space="preserve">                          </w:t>
      </w:r>
      <w:r w:rsidR="00C011E1" w:rsidRPr="00C011E1">
        <w:rPr>
          <w:b/>
          <w:sz w:val="24"/>
          <w:szCs w:val="24"/>
        </w:rPr>
        <w:t xml:space="preserve"> javítása” tárgyú ajánlattételi felhívásra beérkezett ajánlatok elbírálása</w:t>
      </w:r>
    </w:p>
    <w:p w14:paraId="2BE61028" w14:textId="4A61E456" w:rsidR="00326F45" w:rsidRPr="008F5A57" w:rsidRDefault="008F5A57" w:rsidP="008F5A57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1E371D">
        <w:rPr>
          <w:bCs/>
          <w:sz w:val="24"/>
          <w:szCs w:val="24"/>
        </w:rPr>
        <w:t xml:space="preserve">Előterjesztő: </w:t>
      </w:r>
      <w:r w:rsidR="00D21508" w:rsidRPr="008F5A57">
        <w:rPr>
          <w:sz w:val="24"/>
          <w:szCs w:val="24"/>
        </w:rPr>
        <w:t>Novák Ferenc polgármester</w:t>
      </w:r>
      <w:r w:rsidR="00756FAA" w:rsidRPr="008F5A57">
        <w:rPr>
          <w:sz w:val="24"/>
          <w:szCs w:val="24"/>
        </w:rPr>
        <w:t xml:space="preserve">       </w:t>
      </w:r>
      <w:r w:rsidR="00462CBA" w:rsidRPr="008F5A57">
        <w:rPr>
          <w:sz w:val="24"/>
          <w:szCs w:val="24"/>
        </w:rPr>
        <w:t xml:space="preserve">      </w:t>
      </w:r>
      <w:r w:rsidR="003967DA" w:rsidRPr="008F5A57">
        <w:rPr>
          <w:sz w:val="24"/>
          <w:szCs w:val="24"/>
        </w:rPr>
        <w:t xml:space="preserve">           </w:t>
      </w:r>
      <w:r w:rsidR="00462CBA" w:rsidRPr="008F5A57">
        <w:rPr>
          <w:sz w:val="24"/>
          <w:szCs w:val="24"/>
        </w:rPr>
        <w:t xml:space="preserve"> </w:t>
      </w:r>
      <w:r w:rsidR="00756FAA" w:rsidRPr="008F5A57">
        <w:rPr>
          <w:sz w:val="24"/>
          <w:szCs w:val="24"/>
        </w:rPr>
        <w:t xml:space="preserve"> </w:t>
      </w:r>
    </w:p>
    <w:p w14:paraId="4C323D19" w14:textId="1A4FCC05" w:rsidR="005A4527" w:rsidRPr="00E2259F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56FAA" w:rsidRPr="00E2259F">
        <w:rPr>
          <w:sz w:val="24"/>
          <w:szCs w:val="24"/>
        </w:rPr>
        <w:t>(</w:t>
      </w:r>
      <w:r w:rsidR="006F0E3B">
        <w:rPr>
          <w:sz w:val="24"/>
          <w:szCs w:val="24"/>
        </w:rPr>
        <w:t>Az előterjesztés a jegyzőkönyvhöz mellékelve.</w:t>
      </w:r>
      <w:r w:rsidR="00756FAA" w:rsidRPr="00E2259F">
        <w:rPr>
          <w:sz w:val="24"/>
          <w:szCs w:val="24"/>
        </w:rPr>
        <w:t>)</w:t>
      </w:r>
    </w:p>
    <w:p w14:paraId="612C1650" w14:textId="77777777" w:rsidR="00887B23" w:rsidRPr="00E2259F" w:rsidRDefault="00887B23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06D0AB87" w14:textId="38B1AA5C" w:rsidR="0072011C" w:rsidRDefault="0072011C" w:rsidP="00130568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Cs/>
          <w:sz w:val="24"/>
          <w:szCs w:val="24"/>
          <w:u w:val="single"/>
        </w:rPr>
        <w:t>Novák Ferenc:</w:t>
      </w:r>
      <w:r w:rsidR="000B742E">
        <w:rPr>
          <w:bCs/>
          <w:sz w:val="24"/>
          <w:szCs w:val="24"/>
        </w:rPr>
        <w:t xml:space="preserve"> </w:t>
      </w:r>
      <w:r w:rsidR="00F66B37">
        <w:rPr>
          <w:sz w:val="24"/>
          <w:szCs w:val="24"/>
        </w:rPr>
        <w:t xml:space="preserve">Javaslom, hogy minél előbb csináltassuk meg, de </w:t>
      </w:r>
      <w:bookmarkStart w:id="4" w:name="_Hlk146546507"/>
      <w:r w:rsidR="00C14525">
        <w:rPr>
          <w:sz w:val="24"/>
          <w:szCs w:val="24"/>
        </w:rPr>
        <w:t>az a</w:t>
      </w:r>
      <w:r w:rsidR="00C14525" w:rsidRPr="00C14525">
        <w:rPr>
          <w:sz w:val="24"/>
          <w:szCs w:val="24"/>
        </w:rPr>
        <w:t>utóbusz pályaudvar megsüllyedt rácsos víznyelők helyreállítása</w:t>
      </w:r>
      <w:r w:rsidR="00C14525">
        <w:rPr>
          <w:sz w:val="24"/>
          <w:szCs w:val="24"/>
        </w:rPr>
        <w:t xml:space="preserve"> csak</w:t>
      </w:r>
      <w:r w:rsidR="00C14525" w:rsidRPr="00C14525">
        <w:rPr>
          <w:sz w:val="24"/>
          <w:szCs w:val="24"/>
        </w:rPr>
        <w:t xml:space="preserve"> </w:t>
      </w:r>
      <w:r w:rsidR="00F66B37">
        <w:rPr>
          <w:sz w:val="24"/>
          <w:szCs w:val="24"/>
        </w:rPr>
        <w:t xml:space="preserve">a szeptember 22-én tartandó kerékpáros verseny után </w:t>
      </w:r>
      <w:r w:rsidR="00C14525">
        <w:rPr>
          <w:sz w:val="24"/>
          <w:szCs w:val="24"/>
        </w:rPr>
        <w:t>történjen</w:t>
      </w:r>
      <w:bookmarkEnd w:id="4"/>
      <w:r w:rsidR="00C14525">
        <w:rPr>
          <w:sz w:val="24"/>
          <w:szCs w:val="24"/>
        </w:rPr>
        <w:t>, ekkor</w:t>
      </w:r>
      <w:r w:rsidR="00F66B37">
        <w:rPr>
          <w:sz w:val="24"/>
          <w:szCs w:val="24"/>
        </w:rPr>
        <w:t xml:space="preserve"> </w:t>
      </w:r>
      <w:r w:rsidR="00C14525">
        <w:rPr>
          <w:sz w:val="24"/>
          <w:szCs w:val="24"/>
        </w:rPr>
        <w:t>már</w:t>
      </w:r>
      <w:r w:rsidR="00F66B37">
        <w:rPr>
          <w:sz w:val="24"/>
          <w:szCs w:val="24"/>
        </w:rPr>
        <w:t xml:space="preserve"> a strand is bezár, könnyebben tudjuk kezelni. </w:t>
      </w:r>
    </w:p>
    <w:p w14:paraId="1F49F11D" w14:textId="77777777" w:rsidR="00F66B37" w:rsidRDefault="00F66B37" w:rsidP="00130568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080288F" w14:textId="56DD57F1" w:rsidR="00F66B37" w:rsidRDefault="00F66B3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</w:t>
      </w:r>
      <w:r w:rsidR="00DA3E51">
        <w:rPr>
          <w:sz w:val="24"/>
          <w:szCs w:val="24"/>
        </w:rPr>
        <w:t>Jónak tartom az árat, meg fogom szavazni. A meghirdetett második fordulóra csak a nyertes adta be az ajánlatát</w:t>
      </w:r>
      <w:r w:rsidR="00A11266">
        <w:rPr>
          <w:sz w:val="24"/>
          <w:szCs w:val="24"/>
        </w:rPr>
        <w:t>, valamint</w:t>
      </w:r>
      <w:r w:rsidR="00DA3E51">
        <w:rPr>
          <w:sz w:val="24"/>
          <w:szCs w:val="24"/>
        </w:rPr>
        <w:t xml:space="preserve"> jött egy új cég, a</w:t>
      </w:r>
      <w:r w:rsidR="00A11266">
        <w:rPr>
          <w:sz w:val="24"/>
          <w:szCs w:val="24"/>
        </w:rPr>
        <w:t>melyik</w:t>
      </w:r>
      <w:r w:rsidR="00DA3E51">
        <w:rPr>
          <w:sz w:val="24"/>
          <w:szCs w:val="24"/>
        </w:rPr>
        <w:t xml:space="preserve"> harmad összeggel nyújtotta be</w:t>
      </w:r>
      <w:r w:rsidR="00A11266">
        <w:rPr>
          <w:sz w:val="24"/>
          <w:szCs w:val="24"/>
        </w:rPr>
        <w:t>. A</w:t>
      </w:r>
      <w:r w:rsidR="00DA3E51">
        <w:rPr>
          <w:sz w:val="24"/>
          <w:szCs w:val="24"/>
        </w:rPr>
        <w:t xml:space="preserve"> júliusi </w:t>
      </w:r>
      <w:r w:rsidR="00A11266">
        <w:rPr>
          <w:sz w:val="24"/>
          <w:szCs w:val="24"/>
        </w:rPr>
        <w:t xml:space="preserve">ajánlatok </w:t>
      </w:r>
      <w:r w:rsidR="00DA3E51">
        <w:rPr>
          <w:sz w:val="24"/>
          <w:szCs w:val="24"/>
        </w:rPr>
        <w:t>jelentős</w:t>
      </w:r>
      <w:r w:rsidR="00A11266">
        <w:rPr>
          <w:sz w:val="24"/>
          <w:szCs w:val="24"/>
        </w:rPr>
        <w:t xml:space="preserve">en </w:t>
      </w:r>
      <w:r w:rsidR="00DA3E51">
        <w:rPr>
          <w:sz w:val="24"/>
          <w:szCs w:val="24"/>
        </w:rPr>
        <w:t>túláraz</w:t>
      </w:r>
      <w:r w:rsidR="00A11266">
        <w:rPr>
          <w:sz w:val="24"/>
          <w:szCs w:val="24"/>
        </w:rPr>
        <w:t>ottak voltak,</w:t>
      </w:r>
      <w:r w:rsidR="00A11266" w:rsidRPr="00A11266">
        <w:rPr>
          <w:sz w:val="24"/>
          <w:szCs w:val="24"/>
        </w:rPr>
        <w:t xml:space="preserve"> </w:t>
      </w:r>
      <w:r w:rsidR="00A11266">
        <w:rPr>
          <w:sz w:val="24"/>
          <w:szCs w:val="24"/>
        </w:rPr>
        <w:t xml:space="preserve">fájdalmas vicc kategória. </w:t>
      </w:r>
      <w:r w:rsidR="00DA3E51">
        <w:rPr>
          <w:sz w:val="24"/>
          <w:szCs w:val="24"/>
        </w:rPr>
        <w:t>Ha nem vagyunk észnél, háromszoros</w:t>
      </w:r>
      <w:r w:rsidR="0016247E">
        <w:rPr>
          <w:sz w:val="24"/>
          <w:szCs w:val="24"/>
        </w:rPr>
        <w:t xml:space="preserve"> árat fizetünk ki. Komoly kérdések merülnek fel</w:t>
      </w:r>
      <w:r w:rsidR="00A11266">
        <w:rPr>
          <w:sz w:val="24"/>
          <w:szCs w:val="24"/>
        </w:rPr>
        <w:t xml:space="preserve"> a</w:t>
      </w:r>
      <w:r w:rsidR="0016247E">
        <w:rPr>
          <w:sz w:val="24"/>
          <w:szCs w:val="24"/>
        </w:rPr>
        <w:t xml:space="preserve"> felelősség szintjén. </w:t>
      </w:r>
      <w:r w:rsidR="00A11266">
        <w:rPr>
          <w:sz w:val="24"/>
          <w:szCs w:val="24"/>
        </w:rPr>
        <w:t>N</w:t>
      </w:r>
      <w:r w:rsidR="00F20BFD">
        <w:rPr>
          <w:sz w:val="24"/>
          <w:szCs w:val="24"/>
        </w:rPr>
        <w:t xml:space="preserve">em a </w:t>
      </w:r>
      <w:r w:rsidR="00A11266">
        <w:rPr>
          <w:sz w:val="24"/>
          <w:szCs w:val="24"/>
        </w:rPr>
        <w:t>képviselő-testület</w:t>
      </w:r>
      <w:r w:rsidR="00F20BFD">
        <w:rPr>
          <w:sz w:val="24"/>
          <w:szCs w:val="24"/>
        </w:rPr>
        <w:t>nek kell</w:t>
      </w:r>
      <w:r w:rsidR="00A11266">
        <w:rPr>
          <w:sz w:val="24"/>
          <w:szCs w:val="24"/>
        </w:rPr>
        <w:t>ene</w:t>
      </w:r>
      <w:r w:rsidR="00F20BFD">
        <w:rPr>
          <w:sz w:val="24"/>
          <w:szCs w:val="24"/>
        </w:rPr>
        <w:t xml:space="preserve"> eldöntenie ezt, valakik ezért </w:t>
      </w:r>
      <w:r w:rsidR="00A11266">
        <w:rPr>
          <w:sz w:val="24"/>
          <w:szCs w:val="24"/>
        </w:rPr>
        <w:t xml:space="preserve">fizetést </w:t>
      </w:r>
      <w:r w:rsidR="00F20BFD">
        <w:rPr>
          <w:sz w:val="24"/>
          <w:szCs w:val="24"/>
        </w:rPr>
        <w:t>kap</w:t>
      </w:r>
      <w:r w:rsidR="00A11266">
        <w:rPr>
          <w:sz w:val="24"/>
          <w:szCs w:val="24"/>
        </w:rPr>
        <w:t>nak.</w:t>
      </w:r>
    </w:p>
    <w:p w14:paraId="339DA0BC" w14:textId="77777777" w:rsidR="00F20BFD" w:rsidRDefault="00F20BFD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526D04AB" w14:textId="19211C6C" w:rsidR="00F20BFD" w:rsidRDefault="00F20BFD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="00C14525">
        <w:rPr>
          <w:sz w:val="24"/>
          <w:szCs w:val="24"/>
        </w:rPr>
        <w:t>A</w:t>
      </w:r>
      <w:r>
        <w:rPr>
          <w:sz w:val="24"/>
          <w:szCs w:val="24"/>
        </w:rPr>
        <w:t>rr</w:t>
      </w:r>
      <w:r w:rsidR="00C1452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A11266">
        <w:rPr>
          <w:sz w:val="24"/>
          <w:szCs w:val="24"/>
        </w:rPr>
        <w:t xml:space="preserve">is </w:t>
      </w:r>
      <w:r>
        <w:rPr>
          <w:sz w:val="24"/>
          <w:szCs w:val="24"/>
        </w:rPr>
        <w:t>oda kell figyelni, hogy mi</w:t>
      </w:r>
      <w:r w:rsidR="00A11266">
        <w:rPr>
          <w:sz w:val="24"/>
          <w:szCs w:val="24"/>
        </w:rPr>
        <w:t>lyen műszaki tartalomra</w:t>
      </w:r>
      <w:r>
        <w:rPr>
          <w:sz w:val="24"/>
          <w:szCs w:val="24"/>
        </w:rPr>
        <w:t xml:space="preserve"> adták az árajánlatukat</w:t>
      </w:r>
      <w:r w:rsidR="00C14525">
        <w:rPr>
          <w:sz w:val="24"/>
          <w:szCs w:val="24"/>
        </w:rPr>
        <w:t xml:space="preserve">, </w:t>
      </w:r>
      <w:r w:rsidR="00A11266">
        <w:rPr>
          <w:sz w:val="24"/>
          <w:szCs w:val="24"/>
        </w:rPr>
        <w:t>minek a</w:t>
      </w:r>
      <w:r w:rsidR="00C14525">
        <w:rPr>
          <w:sz w:val="24"/>
          <w:szCs w:val="24"/>
        </w:rPr>
        <w:t xml:space="preserve"> megvalósulás</w:t>
      </w:r>
      <w:r w:rsidR="00A11266">
        <w:rPr>
          <w:sz w:val="24"/>
          <w:szCs w:val="24"/>
        </w:rPr>
        <w:t>á</w:t>
      </w:r>
      <w:r w:rsidR="00C14525">
        <w:rPr>
          <w:sz w:val="24"/>
          <w:szCs w:val="24"/>
        </w:rPr>
        <w:t>t vár</w:t>
      </w:r>
      <w:r w:rsidR="00A11266">
        <w:rPr>
          <w:sz w:val="24"/>
          <w:szCs w:val="24"/>
        </w:rPr>
        <w:t>j</w:t>
      </w:r>
      <w:r w:rsidR="00C14525">
        <w:rPr>
          <w:sz w:val="24"/>
          <w:szCs w:val="24"/>
        </w:rPr>
        <w:t xml:space="preserve">uk </w:t>
      </w:r>
      <w:r w:rsidR="00A11266">
        <w:rPr>
          <w:sz w:val="24"/>
          <w:szCs w:val="24"/>
        </w:rPr>
        <w:t xml:space="preserve">el </w:t>
      </w:r>
      <w:r w:rsidR="00C14525">
        <w:rPr>
          <w:sz w:val="24"/>
          <w:szCs w:val="24"/>
        </w:rPr>
        <w:t>a kivitelezőtől</w:t>
      </w:r>
      <w:r>
        <w:rPr>
          <w:sz w:val="24"/>
          <w:szCs w:val="24"/>
        </w:rPr>
        <w:t xml:space="preserve">. </w:t>
      </w:r>
    </w:p>
    <w:p w14:paraId="068E01B0" w14:textId="77777777" w:rsidR="00F20BFD" w:rsidRDefault="00F20BFD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FDB09FF" w14:textId="578493C0" w:rsidR="00F20BFD" w:rsidRDefault="00F20BFD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</w:t>
      </w:r>
      <w:r w:rsidR="00A11266">
        <w:rPr>
          <w:sz w:val="24"/>
          <w:szCs w:val="24"/>
        </w:rPr>
        <w:t>Úgy</w:t>
      </w:r>
      <w:r>
        <w:rPr>
          <w:sz w:val="24"/>
          <w:szCs w:val="24"/>
        </w:rPr>
        <w:t xml:space="preserve"> kaptunk piaci árat</w:t>
      </w:r>
      <w:r w:rsidR="00A11266">
        <w:rPr>
          <w:sz w:val="24"/>
          <w:szCs w:val="24"/>
        </w:rPr>
        <w:t>, hogy</w:t>
      </w:r>
      <w:r>
        <w:rPr>
          <w:sz w:val="24"/>
          <w:szCs w:val="24"/>
        </w:rPr>
        <w:t xml:space="preserve"> még nem </w:t>
      </w:r>
      <w:r w:rsidR="00A11266">
        <w:rPr>
          <w:sz w:val="24"/>
          <w:szCs w:val="24"/>
        </w:rPr>
        <w:t xml:space="preserve">is </w:t>
      </w:r>
      <w:r>
        <w:rPr>
          <w:sz w:val="24"/>
          <w:szCs w:val="24"/>
        </w:rPr>
        <w:t>alkudtunk.</w:t>
      </w:r>
    </w:p>
    <w:p w14:paraId="2EDEDF40" w14:textId="77777777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7C6D0CC1" w14:textId="1D56E0D9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gyetértek Magyarné képviselő asszonnyal. </w:t>
      </w:r>
    </w:p>
    <w:p w14:paraId="7F9C6726" w14:textId="77777777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A5804AF" w14:textId="303E7ED4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Horváthné Juhász Barbara</w:t>
      </w:r>
      <w:r w:rsidR="000B742E" w:rsidRPr="000B742E">
        <w:rPr>
          <w:sz w:val="24"/>
          <w:szCs w:val="24"/>
          <w:u w:val="single"/>
        </w:rPr>
        <w:t>:</w:t>
      </w:r>
      <w:r w:rsidR="000B742E">
        <w:rPr>
          <w:sz w:val="24"/>
          <w:szCs w:val="24"/>
        </w:rPr>
        <w:t xml:space="preserve"> </w:t>
      </w:r>
      <w:r w:rsidR="00943D8B">
        <w:rPr>
          <w:sz w:val="24"/>
          <w:szCs w:val="24"/>
        </w:rPr>
        <w:t xml:space="preserve">Azt látjuk, hogy a </w:t>
      </w:r>
      <w:r w:rsidR="00943D8B" w:rsidRPr="00943D8B">
        <w:rPr>
          <w:sz w:val="24"/>
          <w:szCs w:val="24"/>
        </w:rPr>
        <w:t xml:space="preserve">Park utca - Ibolya köz útcsatlakozásától </w:t>
      </w:r>
      <w:r w:rsidR="00A11266">
        <w:rPr>
          <w:sz w:val="24"/>
          <w:szCs w:val="24"/>
        </w:rPr>
        <w:t>Ny-</w:t>
      </w:r>
      <w:r w:rsidR="00943D8B" w:rsidRPr="00943D8B">
        <w:rPr>
          <w:sz w:val="24"/>
          <w:szCs w:val="24"/>
        </w:rPr>
        <w:t>ra lévő töltés kimosódás javítás</w:t>
      </w:r>
      <w:r w:rsidR="00943D8B">
        <w:rPr>
          <w:sz w:val="24"/>
          <w:szCs w:val="24"/>
        </w:rPr>
        <w:t>ára az árajánlatok 720 e Ft és 5 220 e Ft között vannak.</w:t>
      </w:r>
      <w:r w:rsidR="00943D8B" w:rsidRPr="00943D8B">
        <w:rPr>
          <w:sz w:val="24"/>
          <w:szCs w:val="24"/>
        </w:rPr>
        <w:t xml:space="preserve"> </w:t>
      </w:r>
      <w:r w:rsidR="008074E9">
        <w:rPr>
          <w:sz w:val="24"/>
          <w:szCs w:val="24"/>
        </w:rPr>
        <w:t xml:space="preserve">Nagy a különbség. </w:t>
      </w:r>
      <w:r>
        <w:rPr>
          <w:sz w:val="24"/>
          <w:szCs w:val="24"/>
        </w:rPr>
        <w:t xml:space="preserve">Tudjuk, hogy a </w:t>
      </w:r>
      <w:r w:rsidR="00943D8B">
        <w:rPr>
          <w:sz w:val="24"/>
          <w:szCs w:val="24"/>
        </w:rPr>
        <w:t>legkedvezőbb ajánlatot adó</w:t>
      </w:r>
      <w:r w:rsidR="000A6B21">
        <w:rPr>
          <w:sz w:val="24"/>
          <w:szCs w:val="24"/>
        </w:rPr>
        <w:t>,</w:t>
      </w:r>
      <w:r>
        <w:rPr>
          <w:sz w:val="24"/>
          <w:szCs w:val="24"/>
        </w:rPr>
        <w:t xml:space="preserve"> hogy akarja </w:t>
      </w:r>
      <w:r w:rsidR="008074E9">
        <w:rPr>
          <w:sz w:val="24"/>
          <w:szCs w:val="24"/>
        </w:rPr>
        <w:t>kivitelez</w:t>
      </w:r>
      <w:r>
        <w:rPr>
          <w:sz w:val="24"/>
          <w:szCs w:val="24"/>
        </w:rPr>
        <w:t>ni?</w:t>
      </w:r>
    </w:p>
    <w:p w14:paraId="11DB3C58" w14:textId="77777777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6F355F21" w14:textId="7CE13D9E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Nem.</w:t>
      </w:r>
    </w:p>
    <w:p w14:paraId="4120D9A0" w14:textId="77777777" w:rsidR="00644D66" w:rsidRDefault="00644D66" w:rsidP="00130568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60C9E1F" w14:textId="69B4DC3E" w:rsidR="00644D66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lastRenderedPageBreak/>
        <w:t>Kötő Attila:</w:t>
      </w:r>
      <w:r>
        <w:rPr>
          <w:sz w:val="24"/>
          <w:szCs w:val="24"/>
        </w:rPr>
        <w:t xml:space="preserve"> Ezeknek az aknáknak a fedlapját biztos így kell elkészíteni? Meg kell vizsgálni a</w:t>
      </w:r>
      <w:r w:rsidR="008074E9">
        <w:rPr>
          <w:sz w:val="24"/>
          <w:szCs w:val="24"/>
        </w:rPr>
        <w:t xml:space="preserve"> korábbi </w:t>
      </w:r>
      <w:r>
        <w:rPr>
          <w:sz w:val="24"/>
          <w:szCs w:val="24"/>
        </w:rPr>
        <w:t>kivitelezést</w:t>
      </w:r>
      <w:r w:rsidR="008074E9">
        <w:rPr>
          <w:sz w:val="24"/>
          <w:szCs w:val="24"/>
        </w:rPr>
        <w:t xml:space="preserve">. A buszmegálló tetejét is meg kell vizsgálni. </w:t>
      </w:r>
      <w:r w:rsidR="00943D8B">
        <w:rPr>
          <w:sz w:val="24"/>
          <w:szCs w:val="24"/>
        </w:rPr>
        <w:t>B</w:t>
      </w:r>
      <w:r>
        <w:rPr>
          <w:sz w:val="24"/>
          <w:szCs w:val="24"/>
        </w:rPr>
        <w:t>izonyos garanciá</w:t>
      </w:r>
      <w:r w:rsidR="008074E9">
        <w:rPr>
          <w:sz w:val="24"/>
          <w:szCs w:val="24"/>
        </w:rPr>
        <w:t>ka</w:t>
      </w:r>
      <w:r>
        <w:rPr>
          <w:sz w:val="24"/>
          <w:szCs w:val="24"/>
        </w:rPr>
        <w:t xml:space="preserve">t érvényesítenünk kell. Tudunk-e bármilyen anyagi követelést </w:t>
      </w:r>
      <w:r w:rsidR="00943D8B">
        <w:rPr>
          <w:sz w:val="24"/>
          <w:szCs w:val="24"/>
        </w:rPr>
        <w:t xml:space="preserve">támasztani </w:t>
      </w:r>
      <w:r>
        <w:rPr>
          <w:sz w:val="24"/>
          <w:szCs w:val="24"/>
        </w:rPr>
        <w:t>az akkori kivitelezővel</w:t>
      </w:r>
      <w:r w:rsidR="00943D8B">
        <w:rPr>
          <w:sz w:val="24"/>
          <w:szCs w:val="24"/>
        </w:rPr>
        <w:t xml:space="preserve"> szemben</w:t>
      </w:r>
      <w:r>
        <w:rPr>
          <w:sz w:val="24"/>
          <w:szCs w:val="24"/>
        </w:rPr>
        <w:t>? Ezt meg kell nézni</w:t>
      </w:r>
      <w:r w:rsidR="008074E9">
        <w:rPr>
          <w:sz w:val="24"/>
          <w:szCs w:val="24"/>
        </w:rPr>
        <w:t>!</w:t>
      </w:r>
      <w:r>
        <w:rPr>
          <w:sz w:val="24"/>
          <w:szCs w:val="24"/>
        </w:rPr>
        <w:t xml:space="preserve"> Ha teljesen más volt tervezve, ha jelentős </w:t>
      </w:r>
      <w:r w:rsidR="008074E9">
        <w:rPr>
          <w:sz w:val="24"/>
          <w:szCs w:val="24"/>
        </w:rPr>
        <w:t xml:space="preserve">az </w:t>
      </w:r>
      <w:r>
        <w:rPr>
          <w:sz w:val="24"/>
          <w:szCs w:val="24"/>
        </w:rPr>
        <w:t>eltérés, akkor lehetséges lehet a garanciális érvényesítés.</w:t>
      </w:r>
    </w:p>
    <w:p w14:paraId="2BF27E9B" w14:textId="77777777" w:rsidR="007664F2" w:rsidRDefault="007664F2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08C84DC1" w14:textId="77777777" w:rsidR="008074E9" w:rsidRDefault="008074E9" w:rsidP="008074E9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A buszmegálló 2012-ben, 2013-ban lett megcsináltatva. Ez a probléma már pár éve is jelentkezett, 10 éven túli probléma esetében nincs garancia.</w:t>
      </w:r>
    </w:p>
    <w:p w14:paraId="512C4FC6" w14:textId="77777777" w:rsidR="008074E9" w:rsidRDefault="008074E9" w:rsidP="008074E9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7EF53C6" w14:textId="5AC1256F" w:rsidR="007664F2" w:rsidRDefault="007664F2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Elmaradnak a karbantartásaink</w:t>
      </w:r>
      <w:r w:rsidR="008074E9">
        <w:rPr>
          <w:sz w:val="24"/>
          <w:szCs w:val="24"/>
        </w:rPr>
        <w:t xml:space="preserve"> is</w:t>
      </w:r>
      <w:r>
        <w:rPr>
          <w:sz w:val="24"/>
          <w:szCs w:val="24"/>
        </w:rPr>
        <w:t>. 10 éven belül semmilyen karbantartást nem végeztünk.</w:t>
      </w:r>
    </w:p>
    <w:p w14:paraId="6F5884E5" w14:textId="77777777" w:rsidR="007664F2" w:rsidRDefault="007664F2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E7D7C88" w14:textId="21187F90" w:rsidR="007664F2" w:rsidRDefault="00DC073D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Horváth</w:t>
      </w:r>
      <w:r w:rsidR="007664F2" w:rsidRPr="000B742E">
        <w:rPr>
          <w:sz w:val="24"/>
          <w:szCs w:val="24"/>
          <w:u w:val="single"/>
        </w:rPr>
        <w:t xml:space="preserve"> Attila:</w:t>
      </w:r>
      <w:r w:rsidR="007664F2">
        <w:rPr>
          <w:sz w:val="24"/>
          <w:szCs w:val="24"/>
        </w:rPr>
        <w:t xml:space="preserve"> A háromszoros ár</w:t>
      </w:r>
      <w:r>
        <w:rPr>
          <w:sz w:val="24"/>
          <w:szCs w:val="24"/>
        </w:rPr>
        <w:t xml:space="preserve">ra szeretnék reagálni. </w:t>
      </w:r>
      <w:r w:rsidR="0067517B">
        <w:rPr>
          <w:sz w:val="24"/>
          <w:szCs w:val="24"/>
        </w:rPr>
        <w:t>A hivatalnak az volt a feladata, hogy 6</w:t>
      </w:r>
      <w:r>
        <w:rPr>
          <w:sz w:val="24"/>
          <w:szCs w:val="24"/>
        </w:rPr>
        <w:t xml:space="preserve"> db</w:t>
      </w:r>
      <w:r w:rsidR="0067517B">
        <w:rPr>
          <w:sz w:val="24"/>
          <w:szCs w:val="24"/>
        </w:rPr>
        <w:t xml:space="preserve"> ajánlatot kérjen. </w:t>
      </w:r>
      <w:r>
        <w:rPr>
          <w:sz w:val="24"/>
          <w:szCs w:val="24"/>
        </w:rPr>
        <w:t xml:space="preserve">Az árat a vállalkozó állapítja meg. Ő dönti el, az anyag árában vagy a munkadíjban érvényesíti a hasznát. </w:t>
      </w:r>
      <w:r w:rsidR="0067517B">
        <w:rPr>
          <w:sz w:val="24"/>
          <w:szCs w:val="24"/>
        </w:rPr>
        <w:t>A</w:t>
      </w:r>
      <w:r>
        <w:rPr>
          <w:sz w:val="24"/>
          <w:szCs w:val="24"/>
        </w:rPr>
        <w:t xml:space="preserve"> képviselő úr által jelzett </w:t>
      </w:r>
      <w:r w:rsidR="0067517B">
        <w:rPr>
          <w:sz w:val="24"/>
          <w:szCs w:val="24"/>
        </w:rPr>
        <w:t>óriási árk</w:t>
      </w:r>
      <w:r w:rsidR="00943D8B">
        <w:rPr>
          <w:sz w:val="24"/>
          <w:szCs w:val="24"/>
        </w:rPr>
        <w:t>ülönbözet</w:t>
      </w:r>
      <w:r w:rsidR="0067517B">
        <w:rPr>
          <w:sz w:val="24"/>
          <w:szCs w:val="24"/>
        </w:rPr>
        <w:t xml:space="preserve"> a mostani</w:t>
      </w:r>
      <w:r>
        <w:rPr>
          <w:sz w:val="24"/>
          <w:szCs w:val="24"/>
        </w:rPr>
        <w:t xml:space="preserve"> második ajánlatban is tetten érhető, ha egy-egy részelemét összehasonlítjuk. Ennek </w:t>
      </w:r>
      <w:r w:rsidR="0067517B">
        <w:rPr>
          <w:sz w:val="24"/>
          <w:szCs w:val="24"/>
        </w:rPr>
        <w:t>okát</w:t>
      </w:r>
      <w:r>
        <w:rPr>
          <w:sz w:val="24"/>
          <w:szCs w:val="24"/>
        </w:rPr>
        <w:t xml:space="preserve"> mi nem tudjuk, ráhatásunk nincsen.</w:t>
      </w:r>
    </w:p>
    <w:p w14:paraId="10144644" w14:textId="77777777" w:rsidR="0067517B" w:rsidRPr="000B742E" w:rsidRDefault="0067517B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2A739946" w14:textId="20B1EC56" w:rsidR="0067517B" w:rsidRDefault="0067517B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Nem az volt</w:t>
      </w:r>
      <w:r w:rsidR="00DC073D">
        <w:rPr>
          <w:sz w:val="24"/>
          <w:szCs w:val="24"/>
        </w:rPr>
        <w:t xml:space="preserve"> a feladat</w:t>
      </w:r>
      <w:r>
        <w:rPr>
          <w:sz w:val="24"/>
          <w:szCs w:val="24"/>
        </w:rPr>
        <w:t xml:space="preserve">, hogy 6 ajánlatot kérjen be, hanem legalább a 3 legjobbtól kérjen be. Az árajánlatoknál azonos műszaki tartalomnak kell szerepelnie, </w:t>
      </w:r>
      <w:r w:rsidR="00DC073D">
        <w:rPr>
          <w:sz w:val="24"/>
          <w:szCs w:val="24"/>
        </w:rPr>
        <w:t xml:space="preserve">ezért </w:t>
      </w:r>
      <w:r>
        <w:rPr>
          <w:sz w:val="24"/>
          <w:szCs w:val="24"/>
        </w:rPr>
        <w:t>azt kell meghatározni, hogy</w:t>
      </w:r>
      <w:r w:rsidR="00DC073D"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hogyan szeretnénk</w:t>
      </w:r>
      <w:r w:rsidR="00DC073D">
        <w:rPr>
          <w:sz w:val="24"/>
          <w:szCs w:val="24"/>
        </w:rPr>
        <w:t xml:space="preserve"> kiviteleztetni a munkát</w:t>
      </w:r>
      <w:r>
        <w:rPr>
          <w:sz w:val="24"/>
          <w:szCs w:val="24"/>
        </w:rPr>
        <w:t xml:space="preserve">. </w:t>
      </w:r>
      <w:r w:rsidR="00DC073D">
        <w:rPr>
          <w:sz w:val="24"/>
          <w:szCs w:val="24"/>
        </w:rPr>
        <w:t>N</w:t>
      </w:r>
      <w:r>
        <w:rPr>
          <w:sz w:val="24"/>
          <w:szCs w:val="24"/>
        </w:rPr>
        <w:t xml:space="preserve">em mindegy, hogy </w:t>
      </w:r>
      <w:r w:rsidR="00DC073D">
        <w:rPr>
          <w:sz w:val="24"/>
          <w:szCs w:val="24"/>
        </w:rPr>
        <w:t xml:space="preserve">a kivitelező </w:t>
      </w:r>
      <w:r>
        <w:rPr>
          <w:sz w:val="24"/>
          <w:szCs w:val="24"/>
        </w:rPr>
        <w:t xml:space="preserve">hogyan oldja meg. </w:t>
      </w:r>
    </w:p>
    <w:p w14:paraId="6F6E1ABE" w14:textId="77777777" w:rsidR="0067517B" w:rsidRDefault="0067517B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E36BC70" w14:textId="610EB665" w:rsidR="0067517B" w:rsidRDefault="0067517B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Ami</w:t>
      </w:r>
      <w:r w:rsidR="00DC073D">
        <w:rPr>
          <w:sz w:val="24"/>
          <w:szCs w:val="24"/>
        </w:rPr>
        <w:t>lyen paraméterekkel</w:t>
      </w:r>
      <w:r>
        <w:rPr>
          <w:sz w:val="24"/>
          <w:szCs w:val="24"/>
        </w:rPr>
        <w:t xml:space="preserve"> korábban kiírt</w:t>
      </w:r>
      <w:r w:rsidR="00DC073D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43D8B">
        <w:rPr>
          <w:sz w:val="24"/>
          <w:szCs w:val="24"/>
        </w:rPr>
        <w:t>a városfejlesztési osztályvezető asszony</w:t>
      </w:r>
      <w:r>
        <w:rPr>
          <w:sz w:val="24"/>
          <w:szCs w:val="24"/>
        </w:rPr>
        <w:t xml:space="preserve">, az alapján adtak be ajánlatokat. </w:t>
      </w:r>
    </w:p>
    <w:p w14:paraId="581D97A4" w14:textId="77777777" w:rsidR="008248C8" w:rsidRPr="000B742E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  <w:u w:val="single"/>
        </w:rPr>
      </w:pPr>
    </w:p>
    <w:p w14:paraId="37353B8F" w14:textId="62CA8382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Ameddig a pontos műszaki tartalmat nem határozzuk meg, ne várjunk megfelelő ajánlatokat. </w:t>
      </w:r>
    </w:p>
    <w:p w14:paraId="173D4AA6" w14:textId="77777777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F1F79F1" w14:textId="63080730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A garanciális részt bele kell tenni a szerződésbe. </w:t>
      </w:r>
    </w:p>
    <w:p w14:paraId="5448BEA4" w14:textId="77777777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2D4313A2" w14:textId="1B6355D0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A szerződésben eddig is benne voltak, a jótállás is. </w:t>
      </w:r>
    </w:p>
    <w:p w14:paraId="40BCDB73" w14:textId="77777777" w:rsidR="008248C8" w:rsidRDefault="008248C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60E72C3B" w14:textId="1C964F5B" w:rsidR="00B135D5" w:rsidRDefault="00B135D5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Stégli János:</w:t>
      </w:r>
      <w:r>
        <w:rPr>
          <w:sz w:val="24"/>
          <w:szCs w:val="24"/>
        </w:rPr>
        <w:t xml:space="preserve"> A műszaki </w:t>
      </w:r>
      <w:r w:rsidR="00C765DB">
        <w:rPr>
          <w:sz w:val="24"/>
          <w:szCs w:val="24"/>
        </w:rPr>
        <w:t>tartalom kérdéséhez azt szeretném mondani, hogy</w:t>
      </w:r>
      <w:r>
        <w:rPr>
          <w:sz w:val="24"/>
          <w:szCs w:val="24"/>
        </w:rPr>
        <w:t xml:space="preserve"> vannak tervek</w:t>
      </w:r>
      <w:r w:rsidR="00C765DB">
        <w:rPr>
          <w:sz w:val="24"/>
          <w:szCs w:val="24"/>
        </w:rPr>
        <w:t>,</w:t>
      </w:r>
      <w:r>
        <w:rPr>
          <w:sz w:val="24"/>
          <w:szCs w:val="24"/>
        </w:rPr>
        <w:t xml:space="preserve"> és terv kell</w:t>
      </w:r>
      <w:r w:rsidR="00C765DB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, </w:t>
      </w:r>
      <w:r w:rsidR="00C765DB">
        <w:rPr>
          <w:sz w:val="24"/>
          <w:szCs w:val="24"/>
        </w:rPr>
        <w:t xml:space="preserve">mert </w:t>
      </w:r>
      <w:r>
        <w:rPr>
          <w:sz w:val="24"/>
          <w:szCs w:val="24"/>
        </w:rPr>
        <w:t>mi nem tud</w:t>
      </w:r>
      <w:r w:rsidR="00C765DB">
        <w:rPr>
          <w:sz w:val="24"/>
          <w:szCs w:val="24"/>
        </w:rPr>
        <w:t>j</w:t>
      </w:r>
      <w:r>
        <w:rPr>
          <w:sz w:val="24"/>
          <w:szCs w:val="24"/>
        </w:rPr>
        <w:t xml:space="preserve">uk, hogy milyen vastag </w:t>
      </w:r>
      <w:r w:rsidR="00C765DB">
        <w:rPr>
          <w:sz w:val="24"/>
          <w:szCs w:val="24"/>
        </w:rPr>
        <w:t xml:space="preserve">legyen </w:t>
      </w:r>
      <w:r>
        <w:rPr>
          <w:sz w:val="24"/>
          <w:szCs w:val="24"/>
        </w:rPr>
        <w:t xml:space="preserve">a beton. </w:t>
      </w:r>
      <w:r w:rsidR="00C765DB">
        <w:rPr>
          <w:sz w:val="24"/>
          <w:szCs w:val="24"/>
        </w:rPr>
        <w:t>T</w:t>
      </w:r>
      <w:r>
        <w:rPr>
          <w:sz w:val="24"/>
          <w:szCs w:val="24"/>
        </w:rPr>
        <w:t>erv kell, műszaki ellenőr kell</w:t>
      </w:r>
      <w:r w:rsidR="00C765DB">
        <w:rPr>
          <w:sz w:val="24"/>
          <w:szCs w:val="24"/>
        </w:rPr>
        <w:t>,</w:t>
      </w:r>
      <w:r>
        <w:rPr>
          <w:sz w:val="24"/>
          <w:szCs w:val="24"/>
        </w:rPr>
        <w:t xml:space="preserve"> és akkor </w:t>
      </w:r>
      <w:r w:rsidR="00C765DB">
        <w:rPr>
          <w:sz w:val="24"/>
          <w:szCs w:val="24"/>
        </w:rPr>
        <w:t>lehet</w:t>
      </w:r>
      <w:r>
        <w:rPr>
          <w:sz w:val="24"/>
          <w:szCs w:val="24"/>
        </w:rPr>
        <w:t xml:space="preserve"> garanciális követelés</w:t>
      </w:r>
      <w:r w:rsidR="00C765DB">
        <w:rPr>
          <w:sz w:val="24"/>
          <w:szCs w:val="24"/>
        </w:rPr>
        <w:t>ünk</w:t>
      </w:r>
      <w:r>
        <w:rPr>
          <w:sz w:val="24"/>
          <w:szCs w:val="24"/>
        </w:rPr>
        <w:t>. Mi</w:t>
      </w:r>
      <w:r w:rsidR="0020466B">
        <w:rPr>
          <w:sz w:val="24"/>
          <w:szCs w:val="24"/>
        </w:rPr>
        <w:t xml:space="preserve"> ezt nem tudjuk meghatározni, ezt </w:t>
      </w:r>
      <w:r w:rsidR="00C765DB">
        <w:rPr>
          <w:sz w:val="24"/>
          <w:szCs w:val="24"/>
        </w:rPr>
        <w:t xml:space="preserve">a </w:t>
      </w:r>
      <w:r w:rsidR="0020466B">
        <w:rPr>
          <w:sz w:val="24"/>
          <w:szCs w:val="24"/>
        </w:rPr>
        <w:t xml:space="preserve">szakembernek kell megtenni. </w:t>
      </w:r>
    </w:p>
    <w:p w14:paraId="4309216A" w14:textId="77777777" w:rsidR="00644D66" w:rsidRPr="00F66B37" w:rsidRDefault="00644D66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5E5CCE26" w14:textId="7635297E" w:rsidR="0020466B" w:rsidRPr="00943D8B" w:rsidRDefault="0020466B" w:rsidP="00943D8B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943D8B">
        <w:rPr>
          <w:sz w:val="24"/>
          <w:szCs w:val="24"/>
          <w:u w:val="single"/>
        </w:rPr>
        <w:t>Novák Ferenc:</w:t>
      </w:r>
      <w:r w:rsidRPr="00943D8B">
        <w:rPr>
          <w:sz w:val="24"/>
          <w:szCs w:val="24"/>
        </w:rPr>
        <w:t xml:space="preserve"> Kérem szavazzunk </w:t>
      </w:r>
      <w:r w:rsidRPr="00943D8B">
        <w:rPr>
          <w:color w:val="000000" w:themeColor="text1"/>
          <w:sz w:val="24"/>
          <w:szCs w:val="24"/>
        </w:rPr>
        <w:t>a határozati javaslatról</w:t>
      </w:r>
      <w:r w:rsidR="00943D8B" w:rsidRPr="00943D8B">
        <w:rPr>
          <w:sz w:val="24"/>
          <w:szCs w:val="24"/>
        </w:rPr>
        <w:t xml:space="preserve"> azzal a kiegészítéssel, </w:t>
      </w:r>
      <w:r w:rsidR="00943D8B" w:rsidRPr="00943D8B">
        <w:rPr>
          <w:color w:val="000000" w:themeColor="text1"/>
          <w:sz w:val="24"/>
          <w:szCs w:val="24"/>
        </w:rPr>
        <w:t>az autóbusz pályaudvar megsüllyedt rácsos víznyelők helyreállítás</w:t>
      </w:r>
      <w:r w:rsidR="00943D8B">
        <w:rPr>
          <w:color w:val="000000" w:themeColor="text1"/>
          <w:sz w:val="24"/>
          <w:szCs w:val="24"/>
        </w:rPr>
        <w:t>ára</w:t>
      </w:r>
      <w:r w:rsidR="00943D8B" w:rsidRPr="00943D8B">
        <w:rPr>
          <w:color w:val="000000" w:themeColor="text1"/>
          <w:sz w:val="24"/>
          <w:szCs w:val="24"/>
        </w:rPr>
        <w:t xml:space="preserve"> a 2023. évi Tour de Zalakaros kerékpáros rendezvényt (2023. szept. 22-24.) követően kerülhet sor</w:t>
      </w:r>
      <w:r w:rsidR="00943D8B">
        <w:rPr>
          <w:color w:val="000000" w:themeColor="text1"/>
          <w:sz w:val="24"/>
          <w:szCs w:val="24"/>
        </w:rPr>
        <w:t>!</w:t>
      </w:r>
    </w:p>
    <w:p w14:paraId="5EA3F9C6" w14:textId="77777777" w:rsidR="00943D8B" w:rsidRDefault="00943D8B" w:rsidP="0020466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6C4A78E" w14:textId="77777777" w:rsidR="008440C5" w:rsidRPr="00943D8B" w:rsidRDefault="008440C5" w:rsidP="0020466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5D6744" w14:textId="60D175E0" w:rsidR="0020466B" w:rsidRPr="004B428F" w:rsidRDefault="0020466B" w:rsidP="0020466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FEE986D" w14:textId="77777777" w:rsidR="005A68FA" w:rsidRDefault="005A68FA" w:rsidP="005A68F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39621184"/>
    </w:p>
    <w:p w14:paraId="32E76CA9" w14:textId="34E811F6" w:rsidR="005A68FA" w:rsidRPr="008440C5" w:rsidRDefault="00A11266" w:rsidP="00832169">
      <w:pPr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40C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épviselő-testület</w:t>
      </w:r>
      <w:r w:rsidR="005A68FA" w:rsidRPr="008440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4/2023. (IX.05.) számú határozata:</w:t>
      </w:r>
    </w:p>
    <w:p w14:paraId="454AA97B" w14:textId="77777777" w:rsidR="00C765DB" w:rsidRPr="00566D39" w:rsidRDefault="00C765DB" w:rsidP="00C61D0A">
      <w:pPr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5"/>
    <w:p w14:paraId="73405D04" w14:textId="378E3EAA" w:rsidR="005A68FA" w:rsidRPr="00C765DB" w:rsidRDefault="005A68FA" w:rsidP="00C61D0A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lakaros Város Önkormányzat </w:t>
      </w:r>
      <w:r w:rsidR="00A11266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Képviselő-testület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073D698D" w14:textId="77777777" w:rsidR="005A68FA" w:rsidRPr="00C765DB" w:rsidRDefault="005A68FA" w:rsidP="00C61D0A">
      <w:pPr>
        <w:numPr>
          <w:ilvl w:val="0"/>
          <w:numId w:val="9"/>
        </w:num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a „Zalakaros területén megsüllyedt csatorna fedlapok szintre emelése és a Park utca – Ibolya köz útcsatlakozásától nyugatra lévő töltés kimosódás javítása” tárgyú ajánlattételi felhívást eredményessé, a Rinoterra Kft. (8800 Nagykanizsa, Téglagyári u. 20.), Strabag Általános Építő Kft. (1117 Budapest, Gábor Dénes u. 2. Infopark D épület) és a Fundaxis-3M Kft. (8640 Fonyód, Bartók B. u. 44.) által benyújtott ajánlatokat érvényesnek nyilvánítja;</w:t>
      </w:r>
    </w:p>
    <w:p w14:paraId="5A070CE1" w14:textId="6CCCE696" w:rsidR="005A68FA" w:rsidRPr="00C765DB" w:rsidRDefault="005A68FA" w:rsidP="00C61D0A">
      <w:pPr>
        <w:numPr>
          <w:ilvl w:val="0"/>
          <w:numId w:val="9"/>
        </w:num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z ajánlattételi felhívásban meghatározott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F48AE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ételszámú munkatételek vonatkozásában az alábbi ajánlattevőket hirdeti ki nyertes ajánlattevőnek:</w:t>
      </w:r>
    </w:p>
    <w:p w14:paraId="5B85F897" w14:textId="2E190F37" w:rsidR="005A68FA" w:rsidRPr="00C765DB" w:rsidRDefault="005A68FA" w:rsidP="00C61D0A">
      <w:pPr>
        <w:numPr>
          <w:ilvl w:val="3"/>
          <w:numId w:val="9"/>
        </w:num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, Autóbusz pályaudvar megsüllyedt rácsos víznyelők helyreállítása (5 db):</w:t>
      </w:r>
    </w:p>
    <w:p w14:paraId="3D9EA56D" w14:textId="56026B7A" w:rsidR="005A68FA" w:rsidRPr="00C765DB" w:rsidRDefault="005A68FA" w:rsidP="00C61D0A">
      <w:p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44283151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bag Általános Építő Kft. (1117 Budapest, Gábor Dénes ú. 2. Infopark D épület), nettó </w:t>
      </w:r>
      <w:r w:rsidR="000131E0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600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27 % (</w:t>
      </w:r>
      <w:r w:rsidR="000131E0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62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) Áfa, azaz bruttó </w:t>
      </w:r>
      <w:r w:rsidR="000131E0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762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ajánlati árral és azzal, hogy a helyreállításra </w:t>
      </w:r>
      <w:bookmarkStart w:id="7" w:name="_Hlk146546550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a 2023. évi Tour de Zalakaros kerékpáros rendezvényt (2023. szept. 22-24.) követően kerülhet sor</w:t>
      </w:r>
      <w:bookmarkEnd w:id="7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bookmarkEnd w:id="6"/>
    <w:p w14:paraId="0A3D2802" w14:textId="3D2D72B8" w:rsidR="005A68FA" w:rsidRPr="00C765DB" w:rsidRDefault="005A68FA" w:rsidP="00C61D0A">
      <w:pPr>
        <w:numPr>
          <w:ilvl w:val="3"/>
          <w:numId w:val="9"/>
        </w:num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k utca </w:t>
      </w:r>
      <w:r w:rsidR="000131E0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- Ibolya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öz útcsatlakozásától nyugatra lévő töltés kimosódás javítása, és vízlevezető – surrantó</w:t>
      </w:r>
      <w:r w:rsid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építése:</w:t>
      </w:r>
    </w:p>
    <w:p w14:paraId="67348D4C" w14:textId="51563492" w:rsidR="005A68FA" w:rsidRPr="00C765DB" w:rsidRDefault="005A68FA" w:rsidP="00C61D0A">
      <w:p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Hlk144282999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oterra Kft. (8800 Nagykanizsa, Téglagyári u. 20.), ne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567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27 % (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53.09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) Áfa, azaz bru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720.09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ajánlati árral</w:t>
      </w:r>
    </w:p>
    <w:bookmarkEnd w:id="8"/>
    <w:p w14:paraId="661D7BC4" w14:textId="73C9256F" w:rsidR="005A68FA" w:rsidRPr="00C765DB" w:rsidRDefault="005A68FA" w:rsidP="00C61D0A">
      <w:pPr>
        <w:numPr>
          <w:ilvl w:val="3"/>
          <w:numId w:val="9"/>
        </w:num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, 261/15 hrsz-ú ingatlanon lévő (Hivatal épülete mögött) megsüllyedt fedlap helyreállítása, szintre emelése:</w:t>
      </w:r>
    </w:p>
    <w:p w14:paraId="14220245" w14:textId="0C41F2E9" w:rsidR="005A68FA" w:rsidRPr="00C765DB" w:rsidRDefault="005A68FA" w:rsidP="00C61D0A">
      <w:p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Hlk144283484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oterra Kft. (8800 Nagykanizsa, Téglagyári u. 20.), ne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40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27 % (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0.8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) Áfa, azaz bru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50.8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ajánlati árral</w:t>
      </w:r>
    </w:p>
    <w:bookmarkEnd w:id="9"/>
    <w:p w14:paraId="77BDD267" w14:textId="77777777" w:rsidR="005A68FA" w:rsidRPr="00C765DB" w:rsidRDefault="005A68FA" w:rsidP="00C61D0A">
      <w:pPr>
        <w:numPr>
          <w:ilvl w:val="3"/>
          <w:numId w:val="9"/>
        </w:num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, Jegenye sor 8. szám alatti Mentőállomás gépjármű kijáratánál lévő, megsüllyedt aknafedlap helyreállítása:</w:t>
      </w:r>
    </w:p>
    <w:p w14:paraId="483DA23E" w14:textId="34FDC9DF" w:rsidR="005A68FA" w:rsidRPr="00C765DB" w:rsidRDefault="005A68FA" w:rsidP="00C61D0A">
      <w:p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abag Általános Építő Kft. (1117 Budapest, Gábor Dénes ú. 2. Infopark D épület), ne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10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27 % (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29.7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) Áfa, azaz bru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39.7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ajánlati árral.</w:t>
      </w:r>
    </w:p>
    <w:p w14:paraId="7F8602DB" w14:textId="77777777" w:rsidR="005A68FA" w:rsidRPr="00C765DB" w:rsidRDefault="005A68FA" w:rsidP="00C61D0A">
      <w:pPr>
        <w:numPr>
          <w:ilvl w:val="3"/>
          <w:numId w:val="9"/>
        </w:num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, Liget u. 37/B. szám alatti Óvoda bejáratánál lévő, megsüllyedt aknafedlap helyreállítása:</w:t>
      </w:r>
    </w:p>
    <w:p w14:paraId="53287FB2" w14:textId="3D905C43" w:rsidR="005A68FA" w:rsidRPr="00C765DB" w:rsidRDefault="005A68FA" w:rsidP="00C61D0A">
      <w:pPr>
        <w:spacing w:after="0" w:line="300" w:lineRule="exact"/>
        <w:ind w:left="127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noterra Kft. (8800 Nagykanizsa, Téglagyári u. 20.), ne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86.00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27 % (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23.22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) Áfa, azaz bruttó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09.22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ajánlati árral</w:t>
      </w:r>
    </w:p>
    <w:p w14:paraId="53B7BE7B" w14:textId="3F2D3B32" w:rsidR="005A68FA" w:rsidRPr="00C765DB" w:rsidRDefault="005A68FA" w:rsidP="00C61D0A">
      <w:pPr>
        <w:numPr>
          <w:ilvl w:val="0"/>
          <w:numId w:val="9"/>
        </w:num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felújítási munkák pénzügyi fedezetét </w:t>
      </w:r>
      <w:proofErr w:type="gramStart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.403.000,-</w:t>
      </w:r>
      <w:proofErr w:type="gramEnd"/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+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378.81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Áfa = </w:t>
      </w:r>
      <w:r w:rsidR="007F48AE"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1.781.810, -</w:t>
      </w: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 összegben Zalakaros Város Önkormányzata 2023. évi költségvetésének általános tartaléka terhére biztosítja;</w:t>
      </w:r>
    </w:p>
    <w:p w14:paraId="4B136753" w14:textId="77777777" w:rsidR="005A68FA" w:rsidRPr="00C765DB" w:rsidRDefault="005A68FA" w:rsidP="00C61D0A">
      <w:pPr>
        <w:numPr>
          <w:ilvl w:val="0"/>
          <w:numId w:val="9"/>
        </w:num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65DB">
        <w:rPr>
          <w:rFonts w:ascii="Times New Roman" w:eastAsia="Times New Roman" w:hAnsi="Times New Roman" w:cs="Times New Roman"/>
          <w:b/>
          <w:bCs/>
          <w:sz w:val="24"/>
          <w:szCs w:val="24"/>
        </w:rPr>
        <w:t>felhatalmazza a polgármestert a vállalkozási szerződések aláírására.</w:t>
      </w:r>
    </w:p>
    <w:p w14:paraId="3E058DF2" w14:textId="77777777" w:rsidR="005A68FA" w:rsidRPr="00566D39" w:rsidRDefault="005A68FA" w:rsidP="000131E0">
      <w:p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2355C7" w14:textId="77777777" w:rsidR="005A68FA" w:rsidRPr="00566D39" w:rsidRDefault="005A68FA" w:rsidP="000131E0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5DB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566D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566D39">
        <w:rPr>
          <w:rFonts w:ascii="Times New Roman" w:eastAsia="Times New Roman" w:hAnsi="Times New Roman" w:cs="Times New Roman"/>
          <w:sz w:val="24"/>
          <w:szCs w:val="24"/>
        </w:rPr>
        <w:t xml:space="preserve">          2023. szeptember 15.</w:t>
      </w:r>
    </w:p>
    <w:p w14:paraId="449E9D77" w14:textId="77777777" w:rsidR="005A68FA" w:rsidRPr="00566D39" w:rsidRDefault="005A68FA" w:rsidP="000131E0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65DB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566D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566D39">
        <w:rPr>
          <w:rFonts w:ascii="Times New Roman" w:eastAsia="Times New Roman" w:hAnsi="Times New Roman" w:cs="Times New Roman"/>
          <w:sz w:val="24"/>
          <w:szCs w:val="24"/>
        </w:rPr>
        <w:t xml:space="preserve">            Novák Ferenc polgármester</w:t>
      </w:r>
    </w:p>
    <w:p w14:paraId="21DC53BE" w14:textId="77777777" w:rsidR="00AA35D1" w:rsidRPr="00E2259F" w:rsidRDefault="00AA35D1" w:rsidP="00C765DB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5239DA8F" w14:textId="7FCBCC14" w:rsidR="00D21508" w:rsidRPr="00E2259F" w:rsidRDefault="00806587" w:rsidP="00C975CF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sz w:val="24"/>
          <w:szCs w:val="24"/>
        </w:rPr>
      </w:pPr>
      <w:r w:rsidRPr="00E2259F">
        <w:rPr>
          <w:b/>
          <w:sz w:val="24"/>
          <w:szCs w:val="24"/>
        </w:rPr>
        <w:t xml:space="preserve">        </w:t>
      </w:r>
      <w:r w:rsidR="002A4CF0">
        <w:rPr>
          <w:b/>
          <w:sz w:val="24"/>
          <w:szCs w:val="24"/>
        </w:rPr>
        <w:t>„Zalakaros</w:t>
      </w:r>
      <w:r w:rsidR="00C975CF">
        <w:rPr>
          <w:b/>
          <w:sz w:val="24"/>
          <w:szCs w:val="24"/>
        </w:rPr>
        <w:t xml:space="preserve"> 148 db LED lámpa beszerzése és beépítése” tárgyú </w:t>
      </w:r>
      <w:r w:rsidR="00C975CF">
        <w:rPr>
          <w:b/>
          <w:sz w:val="24"/>
          <w:szCs w:val="24"/>
        </w:rPr>
        <w:br/>
        <w:t xml:space="preserve">        árajánlatkérésre beérkezett ajánlatok elbírálása </w:t>
      </w:r>
    </w:p>
    <w:p w14:paraId="079DC4B3" w14:textId="77777777" w:rsidR="00326F45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="008B2387" w:rsidRPr="00E2259F">
        <w:rPr>
          <w:sz w:val="24"/>
          <w:szCs w:val="24"/>
        </w:rPr>
        <w:t>Előterjesztő:</w:t>
      </w:r>
      <w:r w:rsidRPr="00E2259F">
        <w:rPr>
          <w:sz w:val="24"/>
          <w:szCs w:val="24"/>
        </w:rPr>
        <w:t xml:space="preserve"> Novák Ferenc polgármester</w:t>
      </w:r>
    </w:p>
    <w:p w14:paraId="10827B24" w14:textId="4A8FCC7C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</w:rPr>
        <w:t xml:space="preserve">                          (</w:t>
      </w:r>
      <w:r w:rsidR="006F0E3B">
        <w:rPr>
          <w:sz w:val="24"/>
          <w:szCs w:val="24"/>
        </w:rPr>
        <w:t>Az előterjesztés a jegyzőkönyvhöz mellékelve.</w:t>
      </w:r>
      <w:r w:rsidRPr="00E2259F">
        <w:rPr>
          <w:sz w:val="24"/>
          <w:szCs w:val="24"/>
        </w:rPr>
        <w:t>)</w:t>
      </w:r>
    </w:p>
    <w:p w14:paraId="30D9C082" w14:textId="77777777" w:rsidR="00D21508" w:rsidRPr="00E2259F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2D943FCA" w14:textId="1ADFE6B5" w:rsidR="004B428F" w:rsidRDefault="00BC7879" w:rsidP="00326F45">
      <w:pPr>
        <w:pStyle w:val="Szvegtrzs21"/>
        <w:widowControl w:val="0"/>
        <w:spacing w:line="300" w:lineRule="exact"/>
        <w:rPr>
          <w:i/>
          <w:iCs/>
          <w:sz w:val="24"/>
          <w:szCs w:val="24"/>
        </w:rPr>
      </w:pPr>
      <w:r w:rsidRPr="00E2259F">
        <w:rPr>
          <w:sz w:val="24"/>
          <w:szCs w:val="24"/>
          <w:u w:val="single"/>
        </w:rPr>
        <w:lastRenderedPageBreak/>
        <w:t>Novák Ferenc:</w:t>
      </w:r>
      <w:r w:rsidRPr="00E2259F">
        <w:rPr>
          <w:sz w:val="24"/>
          <w:szCs w:val="24"/>
        </w:rPr>
        <w:t xml:space="preserve"> </w:t>
      </w:r>
      <w:r w:rsidR="0043004B" w:rsidRPr="0043004B">
        <w:rPr>
          <w:i/>
          <w:iCs/>
          <w:sz w:val="24"/>
          <w:szCs w:val="24"/>
        </w:rPr>
        <w:t>[Ismertette az előterjesztést.]</w:t>
      </w:r>
    </w:p>
    <w:p w14:paraId="56BAE995" w14:textId="77777777" w:rsidR="00D8259D" w:rsidRDefault="00D8259D" w:rsidP="000B742E">
      <w:pPr>
        <w:pStyle w:val="Szvegtrzs21"/>
        <w:widowControl w:val="0"/>
        <w:spacing w:line="300" w:lineRule="exact"/>
        <w:rPr>
          <w:i/>
          <w:iCs/>
          <w:sz w:val="24"/>
          <w:szCs w:val="24"/>
        </w:rPr>
      </w:pPr>
    </w:p>
    <w:p w14:paraId="278CEEF9" w14:textId="4456AAD9" w:rsidR="00D8259D" w:rsidRDefault="00D8259D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Megint van egy ilyen érzetem, mint az előző napirendi pontnál</w:t>
      </w:r>
      <w:r w:rsidR="00AA35D1">
        <w:rPr>
          <w:sz w:val="24"/>
          <w:szCs w:val="24"/>
        </w:rPr>
        <w:t>:</w:t>
      </w:r>
      <w:r>
        <w:rPr>
          <w:sz w:val="24"/>
          <w:szCs w:val="24"/>
        </w:rPr>
        <w:t xml:space="preserve"> óriási a szórás az árban. Próbáljuk meg költséghatékonyan megoldani. </w:t>
      </w:r>
      <w:r w:rsidR="00F1643F">
        <w:rPr>
          <w:sz w:val="24"/>
          <w:szCs w:val="24"/>
        </w:rPr>
        <w:t xml:space="preserve">Ez az ár most vajon jó-e, ezt én, mint képviselő döntsem el? </w:t>
      </w:r>
      <w:r w:rsidR="00146F42">
        <w:rPr>
          <w:sz w:val="24"/>
          <w:szCs w:val="24"/>
        </w:rPr>
        <w:t>Nem tudom eldönteni, gondban vagyok a szavazásnál.</w:t>
      </w:r>
    </w:p>
    <w:p w14:paraId="338EE8CD" w14:textId="77777777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03B39C28" w14:textId="28C89893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Korábban a 167 lámpa 104 millió forint-ból készült el, </w:t>
      </w:r>
      <w:r w:rsidR="00AA35D1">
        <w:rPr>
          <w:sz w:val="24"/>
          <w:szCs w:val="24"/>
        </w:rPr>
        <w:t xml:space="preserve">én </w:t>
      </w:r>
      <w:r>
        <w:rPr>
          <w:sz w:val="24"/>
          <w:szCs w:val="24"/>
        </w:rPr>
        <w:t>ehhez hasonlítom.</w:t>
      </w:r>
    </w:p>
    <w:p w14:paraId="73C759F0" w14:textId="3AC3D5C5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65425719" w14:textId="2742CECB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Ez nem jó összehasonlítás.</w:t>
      </w:r>
    </w:p>
    <w:p w14:paraId="3C2D6BFA" w14:textId="77777777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10B03B2C" w14:textId="6E2C2220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gaz, én nem vagyok szakember. Az árat </w:t>
      </w:r>
      <w:r w:rsidR="00AA35D1">
        <w:rPr>
          <w:sz w:val="24"/>
          <w:szCs w:val="24"/>
        </w:rPr>
        <w:t xml:space="preserve">viszont </w:t>
      </w:r>
      <w:r>
        <w:rPr>
          <w:sz w:val="24"/>
          <w:szCs w:val="24"/>
        </w:rPr>
        <w:t>elfogadhatónak tartom, ha ennyiért a</w:t>
      </w:r>
      <w:r w:rsidR="00AA35D1">
        <w:rPr>
          <w:sz w:val="24"/>
          <w:szCs w:val="24"/>
        </w:rPr>
        <w:t xml:space="preserve"> teljes</w:t>
      </w:r>
      <w:r>
        <w:rPr>
          <w:sz w:val="24"/>
          <w:szCs w:val="24"/>
        </w:rPr>
        <w:t xml:space="preserve"> lámpát kicseréli.</w:t>
      </w:r>
      <w:r w:rsidR="00745205">
        <w:rPr>
          <w:sz w:val="24"/>
          <w:szCs w:val="24"/>
        </w:rPr>
        <w:t xml:space="preserve"> Továbbá felhívom a figyelmet, hogy az energiafelhasználási adatokból az látszik, hogy az eddig végrehajtott ledesítések jelentős energiamegtakarítást hoztak, úgyhogy fontos </w:t>
      </w:r>
      <w:r w:rsidR="00AA35D1">
        <w:rPr>
          <w:sz w:val="24"/>
          <w:szCs w:val="24"/>
        </w:rPr>
        <w:t xml:space="preserve">szempont </w:t>
      </w:r>
      <w:r w:rsidR="00745205">
        <w:rPr>
          <w:sz w:val="24"/>
          <w:szCs w:val="24"/>
        </w:rPr>
        <w:t>az időtényező is.</w:t>
      </w:r>
    </w:p>
    <w:p w14:paraId="37ED2B21" w14:textId="77777777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295C93FA" w14:textId="34DFE0FD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Kérjünk új ajánlatot.</w:t>
      </w:r>
    </w:p>
    <w:p w14:paraId="70771CA5" w14:textId="77777777" w:rsidR="00146F42" w:rsidRDefault="00146F42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6701388F" w14:textId="2BC9C964" w:rsidR="00894C28" w:rsidRDefault="00894C28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Fontos a műszaki </w:t>
      </w:r>
      <w:r w:rsidR="00745205">
        <w:rPr>
          <w:sz w:val="24"/>
          <w:szCs w:val="24"/>
        </w:rPr>
        <w:t>tartalom</w:t>
      </w:r>
      <w:r>
        <w:rPr>
          <w:sz w:val="24"/>
          <w:szCs w:val="24"/>
        </w:rPr>
        <w:t>.</w:t>
      </w:r>
    </w:p>
    <w:p w14:paraId="2D819374" w14:textId="77777777" w:rsidR="00894C28" w:rsidRDefault="00894C28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7E4561A0" w14:textId="7FA12E0B" w:rsidR="00894C28" w:rsidRDefault="00894C28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Ezt először is meg kellett terveztetni</w:t>
      </w:r>
      <w:r w:rsidR="00AA35D1">
        <w:rPr>
          <w:sz w:val="24"/>
          <w:szCs w:val="24"/>
        </w:rPr>
        <w:t>. A</w:t>
      </w:r>
      <w:r>
        <w:rPr>
          <w:sz w:val="24"/>
          <w:szCs w:val="24"/>
        </w:rPr>
        <w:t>zt kértük a tervezőtől, hogy ő tegyen ajánlatot</w:t>
      </w:r>
      <w:r w:rsidR="00AA35D1">
        <w:rPr>
          <w:sz w:val="24"/>
          <w:szCs w:val="24"/>
        </w:rPr>
        <w:t xml:space="preserve"> </w:t>
      </w:r>
      <w:r>
        <w:rPr>
          <w:sz w:val="24"/>
          <w:szCs w:val="24"/>
        </w:rPr>
        <w:t>olyan lámpára, am</w:t>
      </w:r>
      <w:r w:rsidR="00AA35D1">
        <w:rPr>
          <w:sz w:val="24"/>
          <w:szCs w:val="24"/>
        </w:rPr>
        <w:t>i</w:t>
      </w:r>
      <w:r>
        <w:rPr>
          <w:sz w:val="24"/>
          <w:szCs w:val="24"/>
        </w:rPr>
        <w:t xml:space="preserve"> könnyen kezelhető, azért ezt a fajtát ajánlotta, energiatakarékos.</w:t>
      </w:r>
    </w:p>
    <w:p w14:paraId="72AC8BE6" w14:textId="77777777" w:rsidR="00894C28" w:rsidRDefault="00894C28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27330D59" w14:textId="150EBF6B" w:rsidR="00894C28" w:rsidRDefault="00894C28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Kötő Attila:</w:t>
      </w:r>
      <w:r w:rsidR="00AA35D1">
        <w:rPr>
          <w:sz w:val="24"/>
          <w:szCs w:val="24"/>
        </w:rPr>
        <w:t xml:space="preserve"> A javasolt</w:t>
      </w:r>
      <w:r>
        <w:rPr>
          <w:sz w:val="24"/>
          <w:szCs w:val="24"/>
        </w:rPr>
        <w:t xml:space="preserve"> színvonal nagyon jó</w:t>
      </w:r>
      <w:r w:rsidR="00AA35D1">
        <w:rPr>
          <w:sz w:val="24"/>
          <w:szCs w:val="24"/>
        </w:rPr>
        <w:t>, de</w:t>
      </w:r>
      <w:r>
        <w:rPr>
          <w:sz w:val="24"/>
          <w:szCs w:val="24"/>
        </w:rPr>
        <w:t xml:space="preserve"> biztos, hogy </w:t>
      </w:r>
      <w:r w:rsidR="00AA35D1">
        <w:rPr>
          <w:sz w:val="24"/>
          <w:szCs w:val="24"/>
        </w:rPr>
        <w:t xml:space="preserve">nekünk </w:t>
      </w:r>
      <w:r>
        <w:rPr>
          <w:sz w:val="24"/>
          <w:szCs w:val="24"/>
        </w:rPr>
        <w:t xml:space="preserve">ezt kell </w:t>
      </w:r>
      <w:r w:rsidR="002874A5">
        <w:rPr>
          <w:sz w:val="24"/>
          <w:szCs w:val="24"/>
        </w:rPr>
        <w:t>megvenni? Van ennél lényegesen olcsóbb árú, de jó minőségű. Most lehetne 2-3 fajtára is árajánlatot kérni, olcsóbb, de jó minőségűre.</w:t>
      </w:r>
    </w:p>
    <w:p w14:paraId="05050D9A" w14:textId="77777777" w:rsidR="002874A5" w:rsidRDefault="002874A5" w:rsidP="00326F45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23D227F0" w14:textId="162C111D" w:rsidR="002874A5" w:rsidRDefault="002874A5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lpolgármester úrral is egyetértek.</w:t>
      </w:r>
    </w:p>
    <w:p w14:paraId="1ACABBA2" w14:textId="77777777" w:rsidR="002874A5" w:rsidRDefault="002874A5" w:rsidP="00326F45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2EA3AFE8" w14:textId="0AC34738" w:rsidR="002874A5" w:rsidRDefault="002874A5" w:rsidP="00326F45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="00AA35D1">
        <w:rPr>
          <w:sz w:val="24"/>
          <w:szCs w:val="24"/>
        </w:rPr>
        <w:t>N</w:t>
      </w:r>
      <w:r>
        <w:rPr>
          <w:sz w:val="24"/>
          <w:szCs w:val="24"/>
        </w:rPr>
        <w:t>e halasszuk</w:t>
      </w:r>
      <w:r w:rsidR="00AA35D1">
        <w:rPr>
          <w:sz w:val="24"/>
          <w:szCs w:val="24"/>
        </w:rPr>
        <w:t xml:space="preserve"> el a döntést</w:t>
      </w:r>
      <w:r>
        <w:rPr>
          <w:sz w:val="24"/>
          <w:szCs w:val="24"/>
        </w:rPr>
        <w:t xml:space="preserve">, </w:t>
      </w:r>
      <w:r w:rsidR="00AA35D1">
        <w:rPr>
          <w:sz w:val="24"/>
          <w:szCs w:val="24"/>
        </w:rPr>
        <w:t xml:space="preserve">mert </w:t>
      </w:r>
      <w:r>
        <w:rPr>
          <w:sz w:val="24"/>
          <w:szCs w:val="24"/>
        </w:rPr>
        <w:t>minden nap</w:t>
      </w:r>
      <w:r w:rsidR="00C464F9">
        <w:rPr>
          <w:sz w:val="24"/>
          <w:szCs w:val="24"/>
        </w:rPr>
        <w:t>pal</w:t>
      </w:r>
      <w:r>
        <w:rPr>
          <w:sz w:val="24"/>
          <w:szCs w:val="24"/>
        </w:rPr>
        <w:t xml:space="preserve"> </w:t>
      </w:r>
      <w:r w:rsidR="00AA35D1">
        <w:rPr>
          <w:sz w:val="24"/>
          <w:szCs w:val="24"/>
        </w:rPr>
        <w:t>elesünk a megtakarítás lehetőségétől.</w:t>
      </w:r>
      <w:r>
        <w:rPr>
          <w:sz w:val="24"/>
          <w:szCs w:val="24"/>
        </w:rPr>
        <w:t xml:space="preserve"> </w:t>
      </w:r>
    </w:p>
    <w:p w14:paraId="7564EA5C" w14:textId="77777777" w:rsidR="00BD62DE" w:rsidRDefault="00BD62DE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3120C5F5" w14:textId="7CB28F75" w:rsidR="00BD62DE" w:rsidRDefault="00BD62DE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Stégli János:</w:t>
      </w:r>
      <w:r>
        <w:rPr>
          <w:sz w:val="24"/>
          <w:szCs w:val="24"/>
        </w:rPr>
        <w:t xml:space="preserve"> A jelenlegi ismereteink alapján a lámp</w:t>
      </w:r>
      <w:r w:rsidR="00C464F9">
        <w:rPr>
          <w:sz w:val="24"/>
          <w:szCs w:val="24"/>
        </w:rPr>
        <w:t>ával kapcsolatos vita</w:t>
      </w:r>
      <w:r>
        <w:rPr>
          <w:sz w:val="24"/>
          <w:szCs w:val="24"/>
        </w:rPr>
        <w:t xml:space="preserve"> nekem egy kicsit kínai. Ad-e ez a lámpa megfelelő fényt? Ennek a bemérése, a minősége az szakember dolga, aki megmondja. </w:t>
      </w:r>
    </w:p>
    <w:p w14:paraId="250A0ED1" w14:textId="77777777" w:rsidR="00BD62DE" w:rsidRDefault="00BD62DE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7A0F822D" w14:textId="631DCD8A" w:rsidR="00BD62DE" w:rsidRDefault="00BD62DE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8B5231">
        <w:rPr>
          <w:sz w:val="24"/>
          <w:szCs w:val="24"/>
        </w:rPr>
        <w:t xml:space="preserve">Korábban lett volna lehetőségünk az országos LED-esítésbe belépni. </w:t>
      </w:r>
    </w:p>
    <w:p w14:paraId="388D6695" w14:textId="77777777" w:rsidR="008B5231" w:rsidRDefault="008B5231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159883A8" w14:textId="780D9D23" w:rsidR="008B5231" w:rsidRDefault="008B5231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Kötő Attila:</w:t>
      </w:r>
      <w:r>
        <w:rPr>
          <w:sz w:val="24"/>
          <w:szCs w:val="24"/>
        </w:rPr>
        <w:t xml:space="preserve"> A nagykanizsai közvilágítási közbeszerzésben is több lámpára lett kiírás.</w:t>
      </w:r>
    </w:p>
    <w:p w14:paraId="37C0E1D2" w14:textId="77777777" w:rsidR="008B5231" w:rsidRDefault="008B5231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16531FCA" w14:textId="4C6F1865" w:rsidR="008B5231" w:rsidRDefault="008B5231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Czimondor Nándor:</w:t>
      </w:r>
      <w:r>
        <w:rPr>
          <w:sz w:val="24"/>
          <w:szCs w:val="24"/>
        </w:rPr>
        <w:t xml:space="preserve"> Több esetben is le tudtuk vinni az </w:t>
      </w:r>
      <w:r w:rsidR="00CA58D6">
        <w:rPr>
          <w:sz w:val="24"/>
          <w:szCs w:val="24"/>
        </w:rPr>
        <w:t>árat, több ajánlatnál.</w:t>
      </w:r>
    </w:p>
    <w:p w14:paraId="0972306E" w14:textId="77777777" w:rsidR="00CA58D6" w:rsidRPr="000B742E" w:rsidRDefault="00CA58D6" w:rsidP="000B742E">
      <w:pPr>
        <w:pStyle w:val="Szvegtrzs21"/>
        <w:widowControl w:val="0"/>
        <w:spacing w:line="300" w:lineRule="exact"/>
        <w:rPr>
          <w:sz w:val="24"/>
          <w:szCs w:val="24"/>
          <w:u w:val="single"/>
        </w:rPr>
      </w:pPr>
    </w:p>
    <w:p w14:paraId="63A87B87" w14:textId="0AAD4A46" w:rsidR="00CA58D6" w:rsidRDefault="00CA58D6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A mostani LED-esítés a korábbi terv aktualizálása</w:t>
      </w:r>
      <w:r w:rsidR="00745205">
        <w:rPr>
          <w:sz w:val="24"/>
          <w:szCs w:val="24"/>
        </w:rPr>
        <w:t xml:space="preserve">, ez </w:t>
      </w:r>
      <w:r>
        <w:rPr>
          <w:sz w:val="24"/>
          <w:szCs w:val="24"/>
        </w:rPr>
        <w:t xml:space="preserve">alapján lett </w:t>
      </w:r>
      <w:r w:rsidR="00C464F9">
        <w:rPr>
          <w:sz w:val="24"/>
          <w:szCs w:val="24"/>
        </w:rPr>
        <w:t>meg</w:t>
      </w:r>
      <w:r>
        <w:rPr>
          <w:sz w:val="24"/>
          <w:szCs w:val="24"/>
        </w:rPr>
        <w:t>kérve a</w:t>
      </w:r>
      <w:r w:rsidR="00BB3256">
        <w:rPr>
          <w:sz w:val="24"/>
          <w:szCs w:val="24"/>
        </w:rPr>
        <w:t>z engedély az EON-tól.</w:t>
      </w:r>
      <w:r w:rsidR="00426F52">
        <w:rPr>
          <w:sz w:val="24"/>
          <w:szCs w:val="24"/>
        </w:rPr>
        <w:t xml:space="preserve"> </w:t>
      </w:r>
    </w:p>
    <w:p w14:paraId="10BB13DC" w14:textId="77777777" w:rsidR="00BB3256" w:rsidRDefault="00BB3256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2E742AF0" w14:textId="5EECBD8F" w:rsidR="00BB3256" w:rsidRDefault="00BB3256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Vlasicsné Dörgönye Márta:</w:t>
      </w:r>
      <w:r w:rsidRPr="00C464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észült-e összehasonlítás az anyag és a munkadíj vonatkozásában? </w:t>
      </w:r>
      <w:r w:rsidR="00426F52">
        <w:rPr>
          <w:sz w:val="24"/>
          <w:szCs w:val="24"/>
        </w:rPr>
        <w:t>C</w:t>
      </w:r>
      <w:r w:rsidR="00376EEB">
        <w:rPr>
          <w:sz w:val="24"/>
          <w:szCs w:val="24"/>
        </w:rPr>
        <w:t>élszerű</w:t>
      </w:r>
      <w:r w:rsidR="00426F52">
        <w:rPr>
          <w:sz w:val="24"/>
          <w:szCs w:val="24"/>
        </w:rPr>
        <w:t xml:space="preserve"> lenne egy ilyen</w:t>
      </w:r>
      <w:r w:rsidR="00376EEB">
        <w:rPr>
          <w:sz w:val="24"/>
          <w:szCs w:val="24"/>
        </w:rPr>
        <w:t xml:space="preserve"> összehasonlítás. Az ajánlattételben részletes műszaki </w:t>
      </w:r>
      <w:r w:rsidR="00426F52">
        <w:rPr>
          <w:sz w:val="24"/>
          <w:szCs w:val="24"/>
        </w:rPr>
        <w:t>tartalom</w:t>
      </w:r>
      <w:r w:rsidR="00376EEB">
        <w:rPr>
          <w:sz w:val="24"/>
          <w:szCs w:val="24"/>
        </w:rPr>
        <w:t xml:space="preserve"> legyen </w:t>
      </w:r>
      <w:r w:rsidR="00376EEB">
        <w:rPr>
          <w:sz w:val="24"/>
          <w:szCs w:val="24"/>
        </w:rPr>
        <w:lastRenderedPageBreak/>
        <w:t xml:space="preserve">leírva. Ha ilyen szakember nincs a hivatalban, kérjünk rá megoldást, aki ezt megmondja. </w:t>
      </w:r>
    </w:p>
    <w:p w14:paraId="3CAA6959" w14:textId="77777777" w:rsidR="0072408B" w:rsidRDefault="0072408B" w:rsidP="000B742E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304B3EBA" w14:textId="3253DBC2" w:rsidR="0072408B" w:rsidRDefault="0072408B" w:rsidP="000B742E">
      <w:pPr>
        <w:pStyle w:val="Szvegtrzs21"/>
        <w:widowControl w:val="0"/>
        <w:spacing w:line="300" w:lineRule="exact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Bognár Ottó Péter:</w:t>
      </w:r>
      <w:r>
        <w:rPr>
          <w:sz w:val="24"/>
          <w:szCs w:val="24"/>
        </w:rPr>
        <w:t xml:space="preserve"> A tervező azt mondta, hogy ez nagyon jó ajánlat. </w:t>
      </w:r>
      <w:r w:rsidR="00C464F9">
        <w:rPr>
          <w:sz w:val="24"/>
          <w:szCs w:val="24"/>
        </w:rPr>
        <w:t>J</w:t>
      </w:r>
      <w:r w:rsidR="00426F52">
        <w:rPr>
          <w:sz w:val="24"/>
          <w:szCs w:val="24"/>
        </w:rPr>
        <w:t xml:space="preserve">árható út, </w:t>
      </w:r>
      <w:r w:rsidR="00426F52" w:rsidRPr="00426F52">
        <w:rPr>
          <w:sz w:val="24"/>
          <w:szCs w:val="24"/>
        </w:rPr>
        <w:t>hogy a kiírásban ne konkrét lámpatestre történjen az ajánlatkérés, hanem az önkormányzat, mint megrendelő által elvárt műszaki tartalommal egyenértékű lámpákra szóljon a felhívás</w:t>
      </w:r>
      <w:r w:rsidR="00C464F9">
        <w:rPr>
          <w:sz w:val="24"/>
          <w:szCs w:val="24"/>
        </w:rPr>
        <w:t xml:space="preserve"> úgy</w:t>
      </w:r>
      <w:r w:rsidR="00426F52" w:rsidRPr="00426F52">
        <w:rPr>
          <w:sz w:val="24"/>
          <w:szCs w:val="24"/>
        </w:rPr>
        <w:t xml:space="preserve">, </w:t>
      </w:r>
      <w:r w:rsidR="00C464F9">
        <w:rPr>
          <w:sz w:val="24"/>
          <w:szCs w:val="24"/>
        </w:rPr>
        <w:t xml:space="preserve">hogy </w:t>
      </w:r>
      <w:r w:rsidR="00426F52" w:rsidRPr="00426F52">
        <w:rPr>
          <w:sz w:val="24"/>
          <w:szCs w:val="24"/>
        </w:rPr>
        <w:t>az egyenértékűséget az ajánlattevőnek kell alátámasztania.</w:t>
      </w:r>
    </w:p>
    <w:p w14:paraId="474D5181" w14:textId="77777777" w:rsidR="00426F52" w:rsidRDefault="00426F52" w:rsidP="000B742E">
      <w:pPr>
        <w:pStyle w:val="Szvegtrzs21"/>
        <w:widowControl w:val="0"/>
        <w:spacing w:line="300" w:lineRule="exact"/>
        <w:rPr>
          <w:sz w:val="24"/>
          <w:szCs w:val="24"/>
          <w:u w:val="single"/>
        </w:rPr>
      </w:pPr>
    </w:p>
    <w:p w14:paraId="027D3423" w14:textId="4EC6DE31" w:rsidR="00C464F9" w:rsidRDefault="00D8259D" w:rsidP="000B742E">
      <w:pPr>
        <w:pStyle w:val="Szvegtrzs21"/>
        <w:widowControl w:val="0"/>
        <w:spacing w:line="300" w:lineRule="exact"/>
      </w:pPr>
      <w:r w:rsidRPr="000B742E">
        <w:rPr>
          <w:sz w:val="24"/>
          <w:szCs w:val="24"/>
          <w:u w:val="single"/>
        </w:rPr>
        <w:t>Novák Ferenc:</w:t>
      </w:r>
      <w:r w:rsidRPr="00C464F9">
        <w:rPr>
          <w:sz w:val="24"/>
          <w:szCs w:val="24"/>
        </w:rPr>
        <w:t xml:space="preserve"> </w:t>
      </w:r>
      <w:r w:rsidR="00626648">
        <w:rPr>
          <w:sz w:val="24"/>
          <w:szCs w:val="24"/>
        </w:rPr>
        <w:t>K</w:t>
      </w:r>
      <w:r w:rsidR="00C464F9">
        <w:rPr>
          <w:sz w:val="24"/>
          <w:szCs w:val="24"/>
        </w:rPr>
        <w:t>érem</w:t>
      </w:r>
      <w:r w:rsidR="008251D8">
        <w:rPr>
          <w:sz w:val="24"/>
          <w:szCs w:val="24"/>
        </w:rPr>
        <w:t>,</w:t>
      </w:r>
      <w:r w:rsidR="00C464F9">
        <w:rPr>
          <w:sz w:val="24"/>
          <w:szCs w:val="24"/>
        </w:rPr>
        <w:t xml:space="preserve"> </w:t>
      </w:r>
      <w:r w:rsidR="0043004B">
        <w:rPr>
          <w:sz w:val="24"/>
          <w:szCs w:val="24"/>
        </w:rPr>
        <w:t>szavazzunk</w:t>
      </w:r>
      <w:r w:rsidR="008251D8">
        <w:rPr>
          <w:sz w:val="24"/>
          <w:szCs w:val="24"/>
        </w:rPr>
        <w:t xml:space="preserve"> az indítványok következtében módosított alábbi határozati javaslatról:</w:t>
      </w:r>
    </w:p>
    <w:p w14:paraId="6082BF7B" w14:textId="77777777" w:rsidR="008251D8" w:rsidRPr="008440C5" w:rsidRDefault="008251D8" w:rsidP="008251D8">
      <w:pPr>
        <w:pStyle w:val="Szvegtrzs21"/>
        <w:spacing w:line="300" w:lineRule="exact"/>
        <w:rPr>
          <w:iCs/>
          <w:color w:val="000000"/>
          <w:sz w:val="24"/>
          <w:szCs w:val="24"/>
        </w:rPr>
      </w:pPr>
      <w:r w:rsidRPr="008440C5">
        <w:rPr>
          <w:iCs/>
          <w:color w:val="000000"/>
          <w:sz w:val="24"/>
          <w:szCs w:val="24"/>
        </w:rPr>
        <w:t xml:space="preserve">„Zalakaros Város Önkormányzat Képviselő-testülete a „Zalakaros 148 db LED lámpa beszerzése és beépítése” tárgyú ajánlattételi felhívást eredménytelennek nyilvánítja, egy-úttal felhatalmazza a Polgármestert, hogy </w:t>
      </w:r>
    </w:p>
    <w:p w14:paraId="12F8AF92" w14:textId="77777777" w:rsidR="008251D8" w:rsidRPr="008440C5" w:rsidRDefault="008251D8" w:rsidP="008251D8">
      <w:pPr>
        <w:pStyle w:val="Szvegtrzs21"/>
        <w:spacing w:line="300" w:lineRule="exact"/>
        <w:rPr>
          <w:iCs/>
          <w:color w:val="000000"/>
          <w:sz w:val="24"/>
          <w:szCs w:val="24"/>
        </w:rPr>
      </w:pPr>
      <w:r w:rsidRPr="008440C5">
        <w:rPr>
          <w:iCs/>
          <w:color w:val="000000"/>
          <w:sz w:val="24"/>
          <w:szCs w:val="24"/>
        </w:rPr>
        <w:t xml:space="preserve">1.) ismételt ajánlattételi felhívást bocsásson ki, illetve </w:t>
      </w:r>
    </w:p>
    <w:p w14:paraId="3EAF4959" w14:textId="0C951803" w:rsidR="008251D8" w:rsidRPr="008440C5" w:rsidRDefault="008251D8" w:rsidP="008251D8">
      <w:pPr>
        <w:pStyle w:val="Szvegtrzs21"/>
        <w:spacing w:line="300" w:lineRule="exact"/>
        <w:rPr>
          <w:iCs/>
          <w:color w:val="000000"/>
          <w:sz w:val="24"/>
          <w:szCs w:val="24"/>
        </w:rPr>
      </w:pPr>
      <w:r w:rsidRPr="008440C5">
        <w:rPr>
          <w:iCs/>
          <w:color w:val="000000"/>
          <w:sz w:val="24"/>
          <w:szCs w:val="24"/>
        </w:rPr>
        <w:t xml:space="preserve">2.) az ajánlatokat terjessze be döntésre a képviselő-testület elé, azzal, hogy a kiírásban ne konkrét lámpatestre történjen az ajánlatkérés, hanem az </w:t>
      </w:r>
      <w:r w:rsidR="008440C5" w:rsidRPr="008440C5">
        <w:rPr>
          <w:iCs/>
          <w:color w:val="000000"/>
          <w:sz w:val="24"/>
          <w:szCs w:val="24"/>
        </w:rPr>
        <w:t>önkormányzat,</w:t>
      </w:r>
      <w:r w:rsidRPr="008440C5">
        <w:rPr>
          <w:iCs/>
          <w:color w:val="000000"/>
          <w:sz w:val="24"/>
          <w:szCs w:val="24"/>
        </w:rPr>
        <w:t xml:space="preserve"> mint megrendelő által elvárt műszaki tartalommal egyenértékű lámpákra szóljon a felhívás, az egyenértékűséget az ajánlattevőnek kell alátámasztania.”</w:t>
      </w:r>
    </w:p>
    <w:p w14:paraId="465191DE" w14:textId="77777777" w:rsidR="004B428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3DADD05" w14:textId="4DB9046A" w:rsidR="00D21508" w:rsidRPr="004B428F" w:rsidRDefault="004B428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24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 w:rsidR="00724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="0072408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="00BF2EA5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 w:rsidR="00BF2E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</w:t>
      </w:r>
      <w:r w:rsidR="00D21508"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62511B87" w14:textId="77777777" w:rsidR="005A36E1" w:rsidRDefault="005A36E1" w:rsidP="005A36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A0320" w14:textId="22CAE426" w:rsidR="005A36E1" w:rsidRPr="00832169" w:rsidRDefault="00A11266" w:rsidP="0083216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44802137"/>
      <w:r w:rsidRPr="00832169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</w:t>
      </w:r>
      <w:r w:rsidR="005A36E1" w:rsidRPr="008321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5/2023. (IX.05.) számú határozata:</w:t>
      </w:r>
    </w:p>
    <w:bookmarkEnd w:id="10"/>
    <w:p w14:paraId="248750CB" w14:textId="0B0F14E2" w:rsidR="00F827BE" w:rsidRDefault="005A36E1" w:rsidP="00C61D0A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4F9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</w:t>
      </w:r>
      <w:r w:rsidR="00A11266" w:rsidRPr="00C464F9">
        <w:rPr>
          <w:rFonts w:ascii="Times New Roman" w:hAnsi="Times New Roman" w:cs="Times New Roman"/>
          <w:b/>
          <w:bCs/>
          <w:sz w:val="24"/>
          <w:szCs w:val="24"/>
        </w:rPr>
        <w:t>Képviselő-testület</w:t>
      </w:r>
      <w:r w:rsidRPr="00C464F9">
        <w:rPr>
          <w:rFonts w:ascii="Times New Roman" w:hAnsi="Times New Roman" w:cs="Times New Roman"/>
          <w:b/>
          <w:bCs/>
          <w:sz w:val="24"/>
          <w:szCs w:val="24"/>
        </w:rPr>
        <w:t>e a „Zalakaros 148 db LED lámpa beszerzése és beépítése” tárgyú ajánlattételi felhívást eredménytelennek nyilvánítja, egyúttal felhatalmazza a Polgármestert, hogy</w:t>
      </w:r>
    </w:p>
    <w:p w14:paraId="6B6E0377" w14:textId="5CA0D4FA" w:rsidR="00F827BE" w:rsidRDefault="00F827BE" w:rsidP="00C61D0A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r w:rsidR="005A36E1" w:rsidRPr="00C464F9">
        <w:rPr>
          <w:rFonts w:ascii="Times New Roman" w:hAnsi="Times New Roman" w:cs="Times New Roman"/>
          <w:b/>
          <w:bCs/>
          <w:sz w:val="24"/>
          <w:szCs w:val="24"/>
        </w:rPr>
        <w:t>ismételt ajánlattételi felhívást bocsásson ki, illetve</w:t>
      </w:r>
    </w:p>
    <w:p w14:paraId="1B76D0D9" w14:textId="7D463FEB" w:rsidR="005A36E1" w:rsidRPr="00C464F9" w:rsidRDefault="00F827BE" w:rsidP="00C61D0A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) </w:t>
      </w:r>
      <w:r w:rsidR="005A36E1" w:rsidRPr="00C464F9">
        <w:rPr>
          <w:rFonts w:ascii="Times New Roman" w:hAnsi="Times New Roman" w:cs="Times New Roman"/>
          <w:b/>
          <w:bCs/>
          <w:sz w:val="24"/>
          <w:szCs w:val="24"/>
        </w:rPr>
        <w:t xml:space="preserve">az ajánlatokat terjessze be döntésre a </w:t>
      </w:r>
      <w:r w:rsidR="00A11266" w:rsidRPr="00C464F9">
        <w:rPr>
          <w:rFonts w:ascii="Times New Roman" w:hAnsi="Times New Roman" w:cs="Times New Roman"/>
          <w:b/>
          <w:bCs/>
          <w:sz w:val="24"/>
          <w:szCs w:val="24"/>
        </w:rPr>
        <w:t>képviselő-testület</w:t>
      </w:r>
      <w:r w:rsidR="005A36E1" w:rsidRPr="00C464F9">
        <w:rPr>
          <w:rFonts w:ascii="Times New Roman" w:hAnsi="Times New Roman" w:cs="Times New Roman"/>
          <w:b/>
          <w:bCs/>
          <w:sz w:val="24"/>
          <w:szCs w:val="24"/>
        </w:rPr>
        <w:t xml:space="preserve"> elé, azzal, </w:t>
      </w:r>
      <w:bookmarkStart w:id="11" w:name="_Hlk146547596"/>
      <w:r w:rsidR="005A36E1" w:rsidRPr="00C464F9">
        <w:rPr>
          <w:rFonts w:ascii="Times New Roman" w:hAnsi="Times New Roman" w:cs="Times New Roman"/>
          <w:b/>
          <w:bCs/>
          <w:sz w:val="24"/>
          <w:szCs w:val="24"/>
        </w:rPr>
        <w:t>hogy a kiírásban ne konkrét lámpatestre történjen az aján</w:t>
      </w:r>
      <w:r w:rsidR="008251D8">
        <w:rPr>
          <w:rFonts w:ascii="Times New Roman" w:hAnsi="Times New Roman" w:cs="Times New Roman"/>
          <w:b/>
          <w:bCs/>
          <w:sz w:val="24"/>
          <w:szCs w:val="24"/>
        </w:rPr>
        <w:t xml:space="preserve">latkérés, hanem az </w:t>
      </w:r>
      <w:r w:rsidR="00832169">
        <w:rPr>
          <w:rFonts w:ascii="Times New Roman" w:hAnsi="Times New Roman" w:cs="Times New Roman"/>
          <w:b/>
          <w:bCs/>
          <w:sz w:val="24"/>
          <w:szCs w:val="24"/>
        </w:rPr>
        <w:t>önkormányzat,</w:t>
      </w:r>
      <w:r w:rsidR="005A36E1" w:rsidRPr="00C464F9">
        <w:rPr>
          <w:rFonts w:ascii="Times New Roman" w:hAnsi="Times New Roman" w:cs="Times New Roman"/>
          <w:b/>
          <w:bCs/>
          <w:sz w:val="24"/>
          <w:szCs w:val="24"/>
        </w:rPr>
        <w:t xml:space="preserve"> mint megrendelő által elvárt műszaki tartalommal egyenértékű lámpákra szóljon a felhívás, az egyenértékűséget az ajánlattevőnek kell alátámasztania.</w:t>
      </w:r>
    </w:p>
    <w:bookmarkEnd w:id="11"/>
    <w:p w14:paraId="3836CFBA" w14:textId="77777777" w:rsidR="005A36E1" w:rsidRPr="00C464F9" w:rsidRDefault="005A36E1" w:rsidP="00C464F9">
      <w:pPr>
        <w:tabs>
          <w:tab w:val="left" w:pos="3060"/>
        </w:tabs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AAE66" w14:textId="5D9FAD32" w:rsidR="00F827BE" w:rsidRDefault="005A36E1" w:rsidP="005A3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44803525"/>
      <w:r w:rsidRPr="00C464F9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BE">
        <w:rPr>
          <w:rFonts w:ascii="Times New Roman" w:eastAsia="Times New Roman" w:hAnsi="Times New Roman" w:cs="Times New Roman"/>
          <w:sz w:val="24"/>
          <w:szCs w:val="24"/>
        </w:rPr>
        <w:tab/>
        <w:t xml:space="preserve">1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onnal </w:t>
      </w:r>
    </w:p>
    <w:p w14:paraId="29CBE392" w14:textId="6B0BC2C8" w:rsidR="005A36E1" w:rsidRDefault="00F827BE" w:rsidP="00F827B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) </w:t>
      </w:r>
      <w:r w:rsidR="005A36E1" w:rsidRPr="00427819">
        <w:rPr>
          <w:rFonts w:ascii="Times New Roman" w:eastAsia="Times New Roman" w:hAnsi="Times New Roman" w:cs="Times New Roman"/>
          <w:sz w:val="24"/>
          <w:szCs w:val="24"/>
        </w:rPr>
        <w:t>2023. szeptember 1</w:t>
      </w:r>
      <w:r w:rsidR="005A36E1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36E1" w:rsidRPr="004278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61915" w14:textId="3D3C6838" w:rsidR="005A36E1" w:rsidRPr="00427819" w:rsidRDefault="005A36E1" w:rsidP="005A3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64F9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B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81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  <w:r w:rsidR="00A13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2"/>
    <w:p w14:paraId="5E2F4B01" w14:textId="77777777" w:rsidR="00F827BE" w:rsidRDefault="00F827BE" w:rsidP="00326F4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2A7D3396" w14:textId="1E1C122B" w:rsidR="00095CB3" w:rsidRPr="00903FEE" w:rsidRDefault="00BF2EA5" w:rsidP="00BF2EA5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3FEE">
        <w:rPr>
          <w:sz w:val="24"/>
          <w:szCs w:val="24"/>
        </w:rPr>
        <w:t xml:space="preserve">   </w:t>
      </w:r>
      <w:bookmarkStart w:id="13" w:name="_Hlk146652197"/>
      <w:r w:rsidR="00903FEE" w:rsidRPr="00903FEE">
        <w:rPr>
          <w:b/>
          <w:bCs/>
          <w:sz w:val="24"/>
          <w:szCs w:val="24"/>
        </w:rPr>
        <w:t>Rendezvénysátor balesetveszélyes állapotának felszámolása</w:t>
      </w:r>
      <w:bookmarkEnd w:id="13"/>
    </w:p>
    <w:p w14:paraId="280AC94C" w14:textId="77777777" w:rsidR="00BF2EA5" w:rsidRDefault="00BF2EA5" w:rsidP="00BF2EA5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b/>
          <w:sz w:val="24"/>
          <w:szCs w:val="24"/>
        </w:rPr>
        <w:t xml:space="preserve">                         </w:t>
      </w:r>
      <w:r w:rsidRPr="00E2259F">
        <w:rPr>
          <w:b/>
          <w:color w:val="000000" w:themeColor="text1"/>
          <w:sz w:val="24"/>
          <w:szCs w:val="24"/>
        </w:rPr>
        <w:t xml:space="preserve"> </w:t>
      </w:r>
      <w:r w:rsidRPr="00E2259F">
        <w:rPr>
          <w:sz w:val="24"/>
          <w:szCs w:val="24"/>
        </w:rPr>
        <w:t>Előterjesztő: Novák Ferenc polgármester</w:t>
      </w:r>
    </w:p>
    <w:p w14:paraId="68FC9147" w14:textId="77777777" w:rsidR="00BF2EA5" w:rsidRPr="00E2259F" w:rsidRDefault="00BF2EA5" w:rsidP="00BF2EA5">
      <w:pPr>
        <w:pStyle w:val="Lista"/>
        <w:widowControl w:val="0"/>
        <w:spacing w:line="300" w:lineRule="exact"/>
        <w:ind w:left="0" w:firstLine="0"/>
        <w:jc w:val="both"/>
        <w:rPr>
          <w:b/>
          <w:sz w:val="24"/>
          <w:szCs w:val="24"/>
        </w:rPr>
      </w:pPr>
    </w:p>
    <w:p w14:paraId="1D7ABFEC" w14:textId="615CF75B" w:rsidR="00903FEE" w:rsidRPr="00F827BE" w:rsidRDefault="00BF2EA5" w:rsidP="00F827BE">
      <w:pPr>
        <w:pStyle w:val="Szvegtrzs21"/>
        <w:widowControl w:val="0"/>
        <w:spacing w:line="300" w:lineRule="exact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Novák Ferenc:</w:t>
      </w:r>
      <w:r w:rsidRPr="00E2259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827BE">
        <w:rPr>
          <w:sz w:val="24"/>
          <w:szCs w:val="24"/>
        </w:rPr>
        <w:t xml:space="preserve"> r</w:t>
      </w:r>
      <w:r w:rsidR="00F827BE" w:rsidRPr="00F827BE">
        <w:rPr>
          <w:sz w:val="24"/>
          <w:szCs w:val="24"/>
        </w:rPr>
        <w:t xml:space="preserve">endezvénysátor </w:t>
      </w:r>
      <w:r w:rsidR="00F827BE">
        <w:rPr>
          <w:sz w:val="24"/>
          <w:szCs w:val="24"/>
        </w:rPr>
        <w:t xml:space="preserve">miatti </w:t>
      </w:r>
      <w:r w:rsidR="00F827BE" w:rsidRPr="00F827BE">
        <w:rPr>
          <w:sz w:val="24"/>
          <w:szCs w:val="24"/>
        </w:rPr>
        <w:t xml:space="preserve">balesetveszélyes állapotának felszámolása </w:t>
      </w:r>
      <w:r w:rsidR="00F827BE">
        <w:rPr>
          <w:sz w:val="24"/>
          <w:szCs w:val="24"/>
        </w:rPr>
        <w:t>érdekében a</w:t>
      </w:r>
      <w:r>
        <w:rPr>
          <w:sz w:val="24"/>
          <w:szCs w:val="24"/>
        </w:rPr>
        <w:t>z alábbi határozati javaslat elfogadását javaslom:</w:t>
      </w:r>
      <w:r w:rsidR="00F827BE">
        <w:rPr>
          <w:sz w:val="24"/>
          <w:szCs w:val="24"/>
        </w:rPr>
        <w:t xml:space="preserve"> „</w:t>
      </w:r>
      <w:r w:rsidR="00903FEE" w:rsidRPr="00DD72FA">
        <w:rPr>
          <w:color w:val="050505"/>
          <w:sz w:val="24"/>
          <w:szCs w:val="24"/>
        </w:rPr>
        <w:t xml:space="preserve">Zalakaros Város Önkormányzat </w:t>
      </w:r>
      <w:r w:rsidR="00A11266">
        <w:rPr>
          <w:color w:val="050505"/>
          <w:sz w:val="24"/>
          <w:szCs w:val="24"/>
        </w:rPr>
        <w:t>Képviselő-testület</w:t>
      </w:r>
      <w:r w:rsidR="00903FEE" w:rsidRPr="00DD72FA">
        <w:rPr>
          <w:color w:val="050505"/>
          <w:sz w:val="24"/>
          <w:szCs w:val="24"/>
        </w:rPr>
        <w:t xml:space="preserve">e </w:t>
      </w:r>
      <w:r w:rsidR="00903FEE">
        <w:rPr>
          <w:color w:val="050505"/>
          <w:sz w:val="24"/>
          <w:szCs w:val="24"/>
        </w:rPr>
        <w:t xml:space="preserve">felhatalmazza a polgármestert, hogy ismételten </w:t>
      </w:r>
      <w:r w:rsidR="00903FEE" w:rsidRPr="00DD72FA">
        <w:rPr>
          <w:color w:val="050505"/>
          <w:sz w:val="24"/>
          <w:szCs w:val="24"/>
        </w:rPr>
        <w:t>hirde</w:t>
      </w:r>
      <w:r w:rsidR="00903FEE">
        <w:rPr>
          <w:color w:val="050505"/>
          <w:sz w:val="24"/>
          <w:szCs w:val="24"/>
        </w:rPr>
        <w:t>sse meg</w:t>
      </w:r>
      <w:r w:rsidR="00903FEE" w:rsidRPr="00DD72FA">
        <w:rPr>
          <w:color w:val="050505"/>
          <w:sz w:val="24"/>
          <w:szCs w:val="24"/>
        </w:rPr>
        <w:t xml:space="preserve"> a tulajdonában lévő</w:t>
      </w:r>
      <w:r w:rsidR="00903FEE">
        <w:rPr>
          <w:color w:val="050505"/>
          <w:sz w:val="24"/>
          <w:szCs w:val="24"/>
        </w:rPr>
        <w:t xml:space="preserve"> </w:t>
      </w:r>
      <w:r w:rsidR="00903FEE" w:rsidRPr="00DD72FA">
        <w:rPr>
          <w:color w:val="050505"/>
          <w:sz w:val="24"/>
          <w:szCs w:val="24"/>
        </w:rPr>
        <w:t>feszített membránszerkezetű térlefedés szerkezetet</w:t>
      </w:r>
      <w:r w:rsidR="00903FEE">
        <w:rPr>
          <w:color w:val="050505"/>
          <w:sz w:val="24"/>
          <w:szCs w:val="24"/>
        </w:rPr>
        <w:t xml:space="preserve"> </w:t>
      </w:r>
      <w:r w:rsidR="00903FEE" w:rsidRPr="00DD72FA">
        <w:rPr>
          <w:color w:val="050505"/>
          <w:sz w:val="24"/>
          <w:szCs w:val="24"/>
        </w:rPr>
        <w:t>(rendezvénysátort)</w:t>
      </w:r>
      <w:r w:rsidR="00903FEE">
        <w:rPr>
          <w:color w:val="050505"/>
          <w:sz w:val="24"/>
          <w:szCs w:val="24"/>
        </w:rPr>
        <w:t xml:space="preserve">, azzal, hogy a vevőnek saját költségén kell </w:t>
      </w:r>
      <w:r w:rsidR="00903FEE" w:rsidRPr="00C17CBD">
        <w:rPr>
          <w:color w:val="050505"/>
          <w:sz w:val="24"/>
          <w:szCs w:val="24"/>
        </w:rPr>
        <w:t>vállal</w:t>
      </w:r>
      <w:r w:rsidR="00903FEE">
        <w:rPr>
          <w:color w:val="050505"/>
          <w:sz w:val="24"/>
          <w:szCs w:val="24"/>
        </w:rPr>
        <w:t>nia</w:t>
      </w:r>
      <w:r w:rsidR="00903FEE" w:rsidRPr="00C17CBD">
        <w:rPr>
          <w:color w:val="050505"/>
          <w:sz w:val="24"/>
          <w:szCs w:val="24"/>
        </w:rPr>
        <w:t xml:space="preserve"> a </w:t>
      </w:r>
      <w:r w:rsidR="00903FEE">
        <w:rPr>
          <w:color w:val="050505"/>
          <w:sz w:val="24"/>
          <w:szCs w:val="24"/>
        </w:rPr>
        <w:t>rendezvénysátor szakszerű</w:t>
      </w:r>
      <w:r w:rsidR="00903FEE" w:rsidRPr="00C17CBD">
        <w:rPr>
          <w:color w:val="050505"/>
          <w:sz w:val="24"/>
          <w:szCs w:val="24"/>
        </w:rPr>
        <w:t xml:space="preserve"> elbontását és elszállítását</w:t>
      </w:r>
      <w:r w:rsidR="00903FEE">
        <w:rPr>
          <w:color w:val="050505"/>
          <w:sz w:val="24"/>
          <w:szCs w:val="24"/>
        </w:rPr>
        <w:t>, egyéb ellenértéket az önkormányzat nem kér.</w:t>
      </w:r>
      <w:r w:rsidR="00F827BE">
        <w:rPr>
          <w:color w:val="050505"/>
          <w:sz w:val="24"/>
          <w:szCs w:val="24"/>
        </w:rPr>
        <w:t>”</w:t>
      </w:r>
    </w:p>
    <w:p w14:paraId="3C3090B3" w14:textId="77777777" w:rsidR="00BF2EA5" w:rsidRDefault="00BF2EA5" w:rsidP="00BF2EA5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42E7DDB0" w14:textId="77777777" w:rsidR="00F827BE" w:rsidRDefault="00F827BE" w:rsidP="000B742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CC97725" w14:textId="468A4E3A" w:rsidR="00BF2EA5" w:rsidRPr="004B428F" w:rsidRDefault="00BF2EA5" w:rsidP="000B742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A k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ás 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nélkül</w:t>
      </w:r>
      <w:r w:rsidRPr="004B42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0F68E978" w14:textId="77777777" w:rsidR="0018073C" w:rsidRDefault="0018073C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AA275A3" w14:textId="58A34183" w:rsidR="005A36E1" w:rsidRPr="00C61D0A" w:rsidRDefault="00A11266" w:rsidP="005A36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1D0A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</w:t>
      </w:r>
      <w:r w:rsidR="005A36E1" w:rsidRPr="00C61D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36/2023. (IX.05.) számú határozata:</w:t>
      </w:r>
    </w:p>
    <w:p w14:paraId="6587AC7A" w14:textId="678A97CB" w:rsidR="005A36E1" w:rsidRPr="00F827BE" w:rsidRDefault="005A36E1" w:rsidP="00F827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</w:pPr>
      <w:r w:rsidRPr="00F827BE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 xml:space="preserve">Zalakaros Város Önkormányzat </w:t>
      </w:r>
      <w:r w:rsidR="00A11266" w:rsidRPr="00F827BE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Képviselő-testület</w:t>
      </w:r>
      <w:r w:rsidRPr="00F827BE">
        <w:rPr>
          <w:rFonts w:ascii="Times New Roman" w:eastAsia="Times New Roman" w:hAnsi="Times New Roman" w:cs="Times New Roman"/>
          <w:b/>
          <w:bCs/>
          <w:color w:val="050505"/>
          <w:sz w:val="24"/>
          <w:szCs w:val="24"/>
        </w:rPr>
        <w:t>e felhatalmazza a polgármestert, hogy ismételten hirdesse meg a tulajdonában lévő feszített membránszerkezetű térlefedés szerkezetet (rendezvénysátort), azzal, hogy a vevőnek saját költségén kell vállalnia a rendezvénysátor szakszerű elbontását és elszállítását, egyéb ellenértéket az önkormányzat nem kér.</w:t>
      </w:r>
    </w:p>
    <w:p w14:paraId="20F0C25A" w14:textId="77777777" w:rsidR="005A36E1" w:rsidRDefault="005A36E1" w:rsidP="005A3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14:paraId="4F5CBE1A" w14:textId="543081E0" w:rsidR="005A36E1" w:rsidRDefault="005A36E1" w:rsidP="005A3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B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B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33F5C942" w14:textId="63F35F84" w:rsidR="005A36E1" w:rsidRPr="00427819" w:rsidRDefault="005A36E1" w:rsidP="005A3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27B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7BE">
        <w:rPr>
          <w:rFonts w:ascii="Times New Roman" w:eastAsia="Times New Roman" w:hAnsi="Times New Roman" w:cs="Times New Roman"/>
          <w:sz w:val="24"/>
          <w:szCs w:val="24"/>
        </w:rPr>
        <w:tab/>
      </w:r>
      <w:r w:rsidRPr="00427819">
        <w:rPr>
          <w:rFonts w:ascii="Times New Roman" w:eastAsia="Times New Roman" w:hAnsi="Times New Roman" w:cs="Times New Roman"/>
          <w:sz w:val="24"/>
          <w:szCs w:val="24"/>
        </w:rPr>
        <w:t>Novák Ferenc polgármester</w:t>
      </w:r>
    </w:p>
    <w:p w14:paraId="2269CCE8" w14:textId="77777777" w:rsidR="0072408B" w:rsidRPr="00E2259F" w:rsidRDefault="0072408B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692EB97B" w14:textId="75C7F8A9" w:rsidR="00F06DF4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Stégli János:</w:t>
      </w:r>
      <w:r>
        <w:rPr>
          <w:sz w:val="24"/>
          <w:szCs w:val="24"/>
        </w:rPr>
        <w:t xml:space="preserve"> A sátor akkor veszélyes, ha áll a sátor. Ha le van bontva a ponyva, akkor nem balesetveszélyes.</w:t>
      </w:r>
    </w:p>
    <w:p w14:paraId="1748D9A8" w14:textId="724E2276" w:rsidR="00F827BE" w:rsidRDefault="00F827BE" w:rsidP="00C61D0A">
      <w:pPr>
        <w:pStyle w:val="Lista"/>
        <w:widowControl w:val="0"/>
        <w:spacing w:line="300" w:lineRule="exact"/>
        <w:ind w:left="0" w:firstLine="0"/>
        <w:rPr>
          <w:sz w:val="24"/>
          <w:szCs w:val="24"/>
        </w:rPr>
      </w:pPr>
    </w:p>
    <w:p w14:paraId="27C01098" w14:textId="6CF4C9C8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 w:rsidR="000B742E">
        <w:rPr>
          <w:sz w:val="24"/>
          <w:szCs w:val="24"/>
        </w:rPr>
        <w:t>Javaslom</w:t>
      </w:r>
      <w:r>
        <w:rPr>
          <w:sz w:val="24"/>
          <w:szCs w:val="24"/>
        </w:rPr>
        <w:t>, hogy az autóbuszpályaudvar felújítását kezdjük el, tegyünk további lépéseket.</w:t>
      </w:r>
    </w:p>
    <w:p w14:paraId="5D97A311" w14:textId="77777777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99EE10A" w14:textId="0F3B7BFB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</w:t>
      </w:r>
      <w:r w:rsidR="000B742E" w:rsidRPr="000B742E">
        <w:rPr>
          <w:sz w:val="24"/>
          <w:szCs w:val="24"/>
          <w:u w:val="single"/>
        </w:rPr>
        <w:t>enc:</w:t>
      </w:r>
      <w:r w:rsidR="00F827BE">
        <w:rPr>
          <w:sz w:val="24"/>
          <w:szCs w:val="24"/>
        </w:rPr>
        <w:t xml:space="preserve"> </w:t>
      </w:r>
      <w:r>
        <w:rPr>
          <w:sz w:val="24"/>
          <w:szCs w:val="24"/>
        </w:rPr>
        <w:t>Imre András anyagát elő kell venni.</w:t>
      </w:r>
    </w:p>
    <w:p w14:paraId="4D61A884" w14:textId="4CF2C81F" w:rsidR="00F827BE" w:rsidRDefault="00F827BE" w:rsidP="00C61D0A">
      <w:pPr>
        <w:pStyle w:val="Lista"/>
        <w:widowControl w:val="0"/>
        <w:spacing w:line="300" w:lineRule="exact"/>
        <w:ind w:left="0" w:firstLine="0"/>
        <w:rPr>
          <w:sz w:val="24"/>
          <w:szCs w:val="24"/>
        </w:rPr>
      </w:pPr>
    </w:p>
    <w:p w14:paraId="1328FB6F" w14:textId="251339EC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Javaslom, hogy a SPAR </w:t>
      </w:r>
      <w:r w:rsidR="008F0991">
        <w:rPr>
          <w:sz w:val="24"/>
          <w:szCs w:val="24"/>
        </w:rPr>
        <w:t>áruház</w:t>
      </w:r>
      <w:r>
        <w:rPr>
          <w:sz w:val="24"/>
          <w:szCs w:val="24"/>
        </w:rPr>
        <w:t xml:space="preserve"> építése ügyében legyen kommunikáció a lakosság felé.</w:t>
      </w:r>
    </w:p>
    <w:p w14:paraId="513FF3E4" w14:textId="77777777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45FC5EF2" w14:textId="298B92A7" w:rsidR="00C10D27" w:rsidRDefault="00C10D27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A13FE1">
        <w:rPr>
          <w:sz w:val="24"/>
          <w:szCs w:val="24"/>
        </w:rPr>
        <w:t xml:space="preserve">Az építtető </w:t>
      </w:r>
      <w:r w:rsidR="008F0991">
        <w:rPr>
          <w:sz w:val="24"/>
          <w:szCs w:val="24"/>
        </w:rPr>
        <w:t xml:space="preserve">600 négyzetméteres SPAR áruház építésének engedélyezését </w:t>
      </w:r>
      <w:r w:rsidR="00A13FE1">
        <w:rPr>
          <w:sz w:val="24"/>
          <w:szCs w:val="24"/>
        </w:rPr>
        <w:t>kérte módosított kérelmében</w:t>
      </w:r>
      <w:r w:rsidR="008F0991">
        <w:rPr>
          <w:sz w:val="24"/>
          <w:szCs w:val="24"/>
        </w:rPr>
        <w:t>, újra megszereztük a támogató leveleket</w:t>
      </w:r>
      <w:r w:rsidR="00A13FE1">
        <w:rPr>
          <w:sz w:val="24"/>
          <w:szCs w:val="24"/>
        </w:rPr>
        <w:t>, mint</w:t>
      </w:r>
      <w:r w:rsidR="008F0991">
        <w:rPr>
          <w:sz w:val="24"/>
          <w:szCs w:val="24"/>
        </w:rPr>
        <w:t xml:space="preserve"> kistérségi elnök is írtam </w:t>
      </w:r>
      <w:r w:rsidR="00A13FE1">
        <w:rPr>
          <w:sz w:val="24"/>
          <w:szCs w:val="24"/>
        </w:rPr>
        <w:t xml:space="preserve">támogató </w:t>
      </w:r>
      <w:r w:rsidR="008F0991">
        <w:rPr>
          <w:sz w:val="24"/>
          <w:szCs w:val="24"/>
        </w:rPr>
        <w:t>levelet</w:t>
      </w:r>
      <w:r w:rsidR="00A13FE1">
        <w:rPr>
          <w:sz w:val="24"/>
          <w:szCs w:val="24"/>
        </w:rPr>
        <w:t>, illetve kértem Gulyás Gergely miniszter úr támogatását</w:t>
      </w:r>
      <w:r w:rsidR="008F0991">
        <w:rPr>
          <w:sz w:val="24"/>
          <w:szCs w:val="24"/>
        </w:rPr>
        <w:t xml:space="preserve">. </w:t>
      </w:r>
    </w:p>
    <w:p w14:paraId="7A6B3EAB" w14:textId="77777777" w:rsidR="008F0991" w:rsidRDefault="008F0991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3DE711D6" w14:textId="26C916E0" w:rsidR="008F0991" w:rsidRPr="00E2259F" w:rsidRDefault="008F0991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0B742E">
        <w:rPr>
          <w:sz w:val="24"/>
          <w:szCs w:val="24"/>
          <w:u w:val="single"/>
        </w:rPr>
        <w:t>Vlasicsné Dörgönye Márta:</w:t>
      </w:r>
      <w:r>
        <w:rPr>
          <w:sz w:val="24"/>
          <w:szCs w:val="24"/>
        </w:rPr>
        <w:t xml:space="preserve"> Azt javaslom polgármester úrnak, hogy ezt kommunikálja.</w:t>
      </w:r>
    </w:p>
    <w:p w14:paraId="03A8BE22" w14:textId="77777777" w:rsidR="00F827BE" w:rsidRPr="00E2259F" w:rsidRDefault="00F827BE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</w:p>
    <w:p w14:paraId="1E2A4FD7" w14:textId="68E0EFC6" w:rsidR="0040438D" w:rsidRPr="00E2259F" w:rsidRDefault="00D21508" w:rsidP="000B742E">
      <w:pPr>
        <w:pStyle w:val="Lista"/>
        <w:widowControl w:val="0"/>
        <w:spacing w:line="300" w:lineRule="exact"/>
        <w:ind w:left="0" w:firstLine="0"/>
        <w:jc w:val="both"/>
        <w:rPr>
          <w:sz w:val="24"/>
          <w:szCs w:val="24"/>
        </w:rPr>
      </w:pPr>
      <w:r w:rsidRPr="00E2259F">
        <w:rPr>
          <w:sz w:val="24"/>
          <w:szCs w:val="24"/>
          <w:u w:val="single"/>
        </w:rPr>
        <w:t>Novák Ferenc:</w:t>
      </w:r>
      <w:r w:rsidR="00DA313A" w:rsidRPr="00E2259F">
        <w:rPr>
          <w:sz w:val="24"/>
          <w:szCs w:val="24"/>
        </w:rPr>
        <w:t xml:space="preserve"> </w:t>
      </w:r>
      <w:r w:rsidR="00431735" w:rsidRPr="00E2259F">
        <w:rPr>
          <w:color w:val="000000"/>
          <w:sz w:val="24"/>
          <w:szCs w:val="24"/>
        </w:rPr>
        <w:t>Mivel</w:t>
      </w:r>
      <w:r w:rsidR="0040438D" w:rsidRPr="00E2259F">
        <w:rPr>
          <w:sz w:val="24"/>
          <w:szCs w:val="24"/>
        </w:rPr>
        <w:t xml:space="preserve"> a nyílt ülésen tárgyalandó napirend nem volt</w:t>
      </w:r>
      <w:r w:rsidR="00ED67B1" w:rsidRPr="00E2259F">
        <w:rPr>
          <w:sz w:val="24"/>
          <w:szCs w:val="24"/>
        </w:rPr>
        <w:t>, megköszö</w:t>
      </w:r>
      <w:r w:rsidR="008F0991">
        <w:rPr>
          <w:sz w:val="24"/>
          <w:szCs w:val="24"/>
        </w:rPr>
        <w:t>nöm</w:t>
      </w:r>
      <w:r w:rsidR="00ED67B1" w:rsidRPr="00E2259F">
        <w:rPr>
          <w:sz w:val="24"/>
          <w:szCs w:val="24"/>
        </w:rPr>
        <w:t xml:space="preserve"> a részvételt és</w:t>
      </w:r>
      <w:r w:rsidR="00C1418E" w:rsidRPr="00E2259F">
        <w:rPr>
          <w:sz w:val="24"/>
          <w:szCs w:val="24"/>
        </w:rPr>
        <w:t xml:space="preserve"> </w:t>
      </w:r>
      <w:r w:rsidR="0040438D" w:rsidRPr="00E2259F">
        <w:rPr>
          <w:sz w:val="24"/>
          <w:szCs w:val="24"/>
        </w:rPr>
        <w:t xml:space="preserve">az ülést </w:t>
      </w:r>
      <w:r w:rsidR="008F0991">
        <w:rPr>
          <w:sz w:val="24"/>
          <w:szCs w:val="24"/>
        </w:rPr>
        <w:t>09,24</w:t>
      </w:r>
      <w:r w:rsidR="0040438D" w:rsidRPr="00E2259F">
        <w:rPr>
          <w:sz w:val="24"/>
          <w:szCs w:val="24"/>
        </w:rPr>
        <w:t xml:space="preserve"> órakor bezár</w:t>
      </w:r>
      <w:r w:rsidR="008F0991">
        <w:rPr>
          <w:sz w:val="24"/>
          <w:szCs w:val="24"/>
        </w:rPr>
        <w:t>om.</w:t>
      </w:r>
    </w:p>
    <w:p w14:paraId="58DCA047" w14:textId="77777777" w:rsidR="00095CB3" w:rsidRDefault="00095CB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214D25" w14:textId="77777777" w:rsidR="00095CB3" w:rsidRDefault="00095CB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735E334" w14:textId="77777777" w:rsidR="00C61D0A" w:rsidRPr="00E2259F" w:rsidRDefault="00C61D0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0734BD" w14:textId="3BD233BB" w:rsidR="00462CBA" w:rsidRDefault="0071172E" w:rsidP="0018073C">
      <w:pPr>
        <w:widowControl w:val="0"/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>Kmft</w:t>
      </w:r>
      <w:r w:rsidR="00256F11" w:rsidRPr="00E2259F">
        <w:rPr>
          <w:rFonts w:ascii="Times New Roman" w:hAnsi="Times New Roman" w:cs="Times New Roman"/>
          <w:sz w:val="24"/>
          <w:szCs w:val="24"/>
        </w:rPr>
        <w:t>.</w:t>
      </w:r>
    </w:p>
    <w:p w14:paraId="5559B023" w14:textId="77777777" w:rsidR="00752A0A" w:rsidRPr="00E2259F" w:rsidRDefault="00752A0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90ADC54" w14:textId="77777777" w:rsidR="0083392E" w:rsidRPr="00E2259F" w:rsidRDefault="0083392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0F5C1CC0" w:rsidR="00AD756F" w:rsidRPr="00E2259F" w:rsidRDefault="0047746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 w:rsidRPr="00E2259F">
        <w:rPr>
          <w:rFonts w:ascii="Times New Roman" w:hAnsi="Times New Roman" w:cs="Times New Roman"/>
          <w:sz w:val="24"/>
          <w:szCs w:val="24"/>
        </w:rPr>
        <w:t xml:space="preserve">   </w:t>
      </w:r>
      <w:r w:rsidR="002515F9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21508" w:rsidRPr="00E2259F">
        <w:rPr>
          <w:rFonts w:ascii="Times New Roman" w:hAnsi="Times New Roman" w:cs="Times New Roman"/>
          <w:sz w:val="24"/>
          <w:szCs w:val="24"/>
        </w:rPr>
        <w:t xml:space="preserve">  </w:t>
      </w:r>
      <w:r w:rsidR="00D72D90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D21508" w:rsidRPr="00E2259F">
        <w:rPr>
          <w:rFonts w:ascii="Times New Roman" w:hAnsi="Times New Roman" w:cs="Times New Roman"/>
          <w:sz w:val="24"/>
          <w:szCs w:val="24"/>
        </w:rPr>
        <w:t>Novák Ferenc</w:t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Pr="00E2259F">
        <w:rPr>
          <w:rFonts w:ascii="Times New Roman" w:hAnsi="Times New Roman" w:cs="Times New Roman"/>
          <w:sz w:val="24"/>
          <w:szCs w:val="24"/>
        </w:rPr>
        <w:tab/>
      </w:r>
      <w:r w:rsidR="00F138E9" w:rsidRPr="00E225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3E1" w:rsidRPr="00E2259F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97EBD" w:rsidRPr="00E2259F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AA3716" w:rsidRPr="00E2259F">
        <w:rPr>
          <w:rFonts w:ascii="Times New Roman" w:hAnsi="Times New Roman" w:cs="Times New Roman"/>
          <w:iCs/>
          <w:sz w:val="24"/>
          <w:szCs w:val="24"/>
        </w:rPr>
        <w:t>Horváth Attila</w:t>
      </w:r>
      <w:r w:rsidR="00097EBD" w:rsidRPr="00E2259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5F3809" w14:textId="08351280" w:rsidR="0001054F" w:rsidRPr="00E2259F" w:rsidRDefault="008962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E2259F">
        <w:rPr>
          <w:rFonts w:ascii="Times New Roman" w:hAnsi="Times New Roman" w:cs="Times New Roman"/>
          <w:sz w:val="24"/>
          <w:szCs w:val="24"/>
        </w:rPr>
        <w:t xml:space="preserve">   </w:t>
      </w:r>
      <w:r w:rsidR="00102871" w:rsidRPr="00E2259F">
        <w:rPr>
          <w:rFonts w:ascii="Times New Roman" w:hAnsi="Times New Roman" w:cs="Times New Roman"/>
          <w:sz w:val="24"/>
          <w:szCs w:val="24"/>
        </w:rPr>
        <w:t xml:space="preserve">    </w:t>
      </w:r>
      <w:r w:rsidR="00971272">
        <w:rPr>
          <w:rFonts w:ascii="Times New Roman" w:hAnsi="Times New Roman" w:cs="Times New Roman"/>
          <w:sz w:val="24"/>
          <w:szCs w:val="24"/>
        </w:rPr>
        <w:t>p</w:t>
      </w:r>
      <w:r w:rsidR="00AD756F" w:rsidRPr="00E2259F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</w:r>
      <w:r w:rsidR="00AD756F" w:rsidRPr="00E2259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1D23E1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AA3716" w:rsidRPr="00E2259F">
        <w:rPr>
          <w:rFonts w:ascii="Times New Roman" w:hAnsi="Times New Roman" w:cs="Times New Roman"/>
          <w:sz w:val="24"/>
          <w:szCs w:val="24"/>
        </w:rPr>
        <w:t xml:space="preserve">  </w:t>
      </w:r>
      <w:r w:rsidR="00971272">
        <w:rPr>
          <w:rFonts w:ascii="Times New Roman" w:hAnsi="Times New Roman" w:cs="Times New Roman"/>
          <w:sz w:val="24"/>
          <w:szCs w:val="24"/>
        </w:rPr>
        <w:t>j</w:t>
      </w:r>
      <w:r w:rsidR="009C4284">
        <w:rPr>
          <w:rFonts w:ascii="Times New Roman" w:hAnsi="Times New Roman" w:cs="Times New Roman"/>
          <w:sz w:val="24"/>
          <w:szCs w:val="24"/>
        </w:rPr>
        <w:t>egyző</w:t>
      </w:r>
    </w:p>
    <w:p w14:paraId="4F39C324" w14:textId="649008AA" w:rsidR="0031186F" w:rsidRPr="00E2259F" w:rsidRDefault="003118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53F36A7" w14:textId="77777777" w:rsidR="004A374A" w:rsidRPr="00E2259F" w:rsidRDefault="004A374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4A95F1E" w14:textId="77777777" w:rsidR="001D23E1" w:rsidRPr="00E2259F" w:rsidRDefault="001D23E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0EF093E3" w:rsidR="005C4262" w:rsidRPr="00E2259F" w:rsidRDefault="00ED67B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B7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42E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Pr="00E225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0B74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Stégli János</w:t>
      </w:r>
    </w:p>
    <w:p w14:paraId="09052528" w14:textId="07B8D066" w:rsidR="00256F11" w:rsidRPr="00E2259F" w:rsidRDefault="001255D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59F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 w:rsidRPr="00E2259F">
        <w:rPr>
          <w:rFonts w:ascii="Times New Roman" w:hAnsi="Times New Roman" w:cs="Times New Roman"/>
          <w:sz w:val="24"/>
          <w:szCs w:val="24"/>
        </w:rPr>
        <w:t xml:space="preserve"> </w:t>
      </w:r>
      <w:r w:rsidR="00971272">
        <w:rPr>
          <w:rFonts w:ascii="Times New Roman" w:hAnsi="Times New Roman" w:cs="Times New Roman"/>
          <w:sz w:val="24"/>
          <w:szCs w:val="24"/>
        </w:rPr>
        <w:t xml:space="preserve"> jegyzőkönyv hitelesítő </w:t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</w:r>
      <w:r w:rsidR="00971272">
        <w:rPr>
          <w:rFonts w:ascii="Times New Roman" w:hAnsi="Times New Roman" w:cs="Times New Roman"/>
          <w:sz w:val="24"/>
          <w:szCs w:val="24"/>
        </w:rPr>
        <w:tab/>
        <w:t xml:space="preserve">           jegyzőkönyv</w:t>
      </w:r>
      <w:r w:rsidR="00AD756F" w:rsidRPr="00E2259F">
        <w:rPr>
          <w:rFonts w:ascii="Times New Roman" w:hAnsi="Times New Roman" w:cs="Times New Roman"/>
          <w:sz w:val="24"/>
          <w:szCs w:val="24"/>
        </w:rPr>
        <w:t xml:space="preserve"> hitelesítő</w:t>
      </w:r>
    </w:p>
    <w:sectPr w:rsidR="00256F11" w:rsidRPr="00E2259F" w:rsidSect="00F827BE">
      <w:footerReference w:type="default" r:id="rId8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1F98" w14:textId="77777777" w:rsidR="00F002BA" w:rsidRDefault="00F002BA" w:rsidP="003D13C0">
      <w:pPr>
        <w:spacing w:after="0" w:line="240" w:lineRule="auto"/>
      </w:pPr>
      <w:r>
        <w:separator/>
      </w:r>
    </w:p>
  </w:endnote>
  <w:endnote w:type="continuationSeparator" w:id="0">
    <w:p w14:paraId="6C5F2ECD" w14:textId="77777777" w:rsidR="00F002BA" w:rsidRDefault="00F002BA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48">
          <w:rPr>
            <w:noProof/>
          </w:rPr>
          <w:t>9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EDAF" w14:textId="77777777" w:rsidR="00F002BA" w:rsidRDefault="00F002BA" w:rsidP="003D13C0">
      <w:pPr>
        <w:spacing w:after="0" w:line="240" w:lineRule="auto"/>
      </w:pPr>
      <w:r>
        <w:separator/>
      </w:r>
    </w:p>
  </w:footnote>
  <w:footnote w:type="continuationSeparator" w:id="0">
    <w:p w14:paraId="2A0AB58A" w14:textId="77777777" w:rsidR="00F002BA" w:rsidRDefault="00F002BA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11147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A26479"/>
    <w:multiLevelType w:val="hybridMultilevel"/>
    <w:tmpl w:val="723E3EE2"/>
    <w:lvl w:ilvl="0" w:tplc="6D18AF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B2B7F"/>
    <w:multiLevelType w:val="hybridMultilevel"/>
    <w:tmpl w:val="C8DE895C"/>
    <w:lvl w:ilvl="0" w:tplc="3782D60A">
      <w:start w:val="1"/>
      <w:numFmt w:val="decimal"/>
      <w:lvlText w:val="%1./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838C4"/>
    <w:multiLevelType w:val="hybridMultilevel"/>
    <w:tmpl w:val="AB020AAE"/>
    <w:lvl w:ilvl="0" w:tplc="CBE4884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2BDE"/>
    <w:multiLevelType w:val="hybridMultilevel"/>
    <w:tmpl w:val="B0D2EC36"/>
    <w:lvl w:ilvl="0" w:tplc="8C8EC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315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712DE7"/>
    <w:multiLevelType w:val="hybridMultilevel"/>
    <w:tmpl w:val="79FA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1790"/>
    <w:multiLevelType w:val="hybridMultilevel"/>
    <w:tmpl w:val="6B80A6C0"/>
    <w:lvl w:ilvl="0" w:tplc="867E13E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9C1"/>
    <w:multiLevelType w:val="hybridMultilevel"/>
    <w:tmpl w:val="0002CB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DE86592E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B6BA7"/>
    <w:multiLevelType w:val="hybridMultilevel"/>
    <w:tmpl w:val="AC2ECE20"/>
    <w:lvl w:ilvl="0" w:tplc="363AA6F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1956"/>
    <w:multiLevelType w:val="hybridMultilevel"/>
    <w:tmpl w:val="4FF8709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86C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C2185"/>
    <w:multiLevelType w:val="hybridMultilevel"/>
    <w:tmpl w:val="4E523596"/>
    <w:lvl w:ilvl="0" w:tplc="F86CE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D2B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C10C44"/>
    <w:multiLevelType w:val="hybridMultilevel"/>
    <w:tmpl w:val="2E087242"/>
    <w:lvl w:ilvl="0" w:tplc="0F9E7F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D2972"/>
    <w:multiLevelType w:val="hybridMultilevel"/>
    <w:tmpl w:val="755E3450"/>
    <w:lvl w:ilvl="0" w:tplc="07A6B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C61E4D"/>
    <w:multiLevelType w:val="hybridMultilevel"/>
    <w:tmpl w:val="F648E5DA"/>
    <w:lvl w:ilvl="0" w:tplc="A8647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F5670"/>
    <w:multiLevelType w:val="hybridMultilevel"/>
    <w:tmpl w:val="5EC4E880"/>
    <w:lvl w:ilvl="0" w:tplc="3E78ED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AF2A59"/>
    <w:multiLevelType w:val="hybridMultilevel"/>
    <w:tmpl w:val="E40089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E4BFA"/>
    <w:multiLevelType w:val="hybridMultilevel"/>
    <w:tmpl w:val="D0722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587F"/>
    <w:multiLevelType w:val="hybridMultilevel"/>
    <w:tmpl w:val="7FB48358"/>
    <w:lvl w:ilvl="0" w:tplc="6E0AF9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036D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D696A"/>
    <w:multiLevelType w:val="hybridMultilevel"/>
    <w:tmpl w:val="5EC4E88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97229"/>
    <w:multiLevelType w:val="hybridMultilevel"/>
    <w:tmpl w:val="AC2ECE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2121"/>
    <w:multiLevelType w:val="hybridMultilevel"/>
    <w:tmpl w:val="C518CE90"/>
    <w:lvl w:ilvl="0" w:tplc="3782D60A">
      <w:start w:val="1"/>
      <w:numFmt w:val="decimal"/>
      <w:lvlText w:val="%1./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EE4"/>
    <w:multiLevelType w:val="hybridMultilevel"/>
    <w:tmpl w:val="7E3E8598"/>
    <w:lvl w:ilvl="0" w:tplc="C2525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032094">
    <w:abstractNumId w:val="0"/>
  </w:num>
  <w:num w:numId="2" w16cid:durableId="7323903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816">
    <w:abstractNumId w:val="26"/>
  </w:num>
  <w:num w:numId="4" w16cid:durableId="1180393466">
    <w:abstractNumId w:val="19"/>
  </w:num>
  <w:num w:numId="5" w16cid:durableId="988945696">
    <w:abstractNumId w:val="11"/>
  </w:num>
  <w:num w:numId="6" w16cid:durableId="285888656">
    <w:abstractNumId w:val="25"/>
  </w:num>
  <w:num w:numId="7" w16cid:durableId="1730880941">
    <w:abstractNumId w:val="2"/>
  </w:num>
  <w:num w:numId="8" w16cid:durableId="1361588826">
    <w:abstractNumId w:val="27"/>
  </w:num>
  <w:num w:numId="9" w16cid:durableId="207649435">
    <w:abstractNumId w:val="10"/>
  </w:num>
  <w:num w:numId="10" w16cid:durableId="1399861182">
    <w:abstractNumId w:val="20"/>
  </w:num>
  <w:num w:numId="11" w16cid:durableId="1994681664">
    <w:abstractNumId w:val="23"/>
  </w:num>
  <w:num w:numId="12" w16cid:durableId="163864718">
    <w:abstractNumId w:val="8"/>
  </w:num>
  <w:num w:numId="13" w16cid:durableId="369300633">
    <w:abstractNumId w:val="6"/>
  </w:num>
  <w:num w:numId="14" w16cid:durableId="1773085272">
    <w:abstractNumId w:val="24"/>
  </w:num>
  <w:num w:numId="15" w16cid:durableId="2111578868">
    <w:abstractNumId w:val="13"/>
  </w:num>
  <w:num w:numId="16" w16cid:durableId="1793817801">
    <w:abstractNumId w:val="15"/>
  </w:num>
  <w:num w:numId="17" w16cid:durableId="1204174124">
    <w:abstractNumId w:val="18"/>
  </w:num>
  <w:num w:numId="18" w16cid:durableId="129518118">
    <w:abstractNumId w:val="14"/>
  </w:num>
  <w:num w:numId="19" w16cid:durableId="10642758">
    <w:abstractNumId w:val="16"/>
  </w:num>
  <w:num w:numId="20" w16cid:durableId="1724711962">
    <w:abstractNumId w:val="22"/>
  </w:num>
  <w:num w:numId="21" w16cid:durableId="416481738">
    <w:abstractNumId w:val="21"/>
  </w:num>
  <w:num w:numId="22" w16cid:durableId="2138061423">
    <w:abstractNumId w:val="17"/>
  </w:num>
  <w:num w:numId="23" w16cid:durableId="1982151248">
    <w:abstractNumId w:val="9"/>
  </w:num>
  <w:num w:numId="24" w16cid:durableId="589436990">
    <w:abstractNumId w:val="29"/>
  </w:num>
  <w:num w:numId="25" w16cid:durableId="1557736159">
    <w:abstractNumId w:val="5"/>
  </w:num>
  <w:num w:numId="26" w16cid:durableId="1875655571">
    <w:abstractNumId w:val="28"/>
  </w:num>
  <w:num w:numId="27" w16cid:durableId="396055056">
    <w:abstractNumId w:val="12"/>
  </w:num>
  <w:num w:numId="28" w16cid:durableId="312104028">
    <w:abstractNumId w:val="3"/>
  </w:num>
  <w:num w:numId="29" w16cid:durableId="1196621995">
    <w:abstractNumId w:val="4"/>
  </w:num>
  <w:num w:numId="30" w16cid:durableId="15040066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B41"/>
    <w:rsid w:val="00002D94"/>
    <w:rsid w:val="00002F75"/>
    <w:rsid w:val="0000335D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1E0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5888"/>
    <w:rsid w:val="00025E3F"/>
    <w:rsid w:val="000262EA"/>
    <w:rsid w:val="00026571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23B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100"/>
    <w:rsid w:val="00042A86"/>
    <w:rsid w:val="00042E1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241B"/>
    <w:rsid w:val="0006265C"/>
    <w:rsid w:val="00062BC8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0CD"/>
    <w:rsid w:val="0007774F"/>
    <w:rsid w:val="000777F3"/>
    <w:rsid w:val="00077A1A"/>
    <w:rsid w:val="00077AAC"/>
    <w:rsid w:val="00077CB4"/>
    <w:rsid w:val="00077CC2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CB3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C2D"/>
    <w:rsid w:val="000A0D06"/>
    <w:rsid w:val="000A0E00"/>
    <w:rsid w:val="000A14E0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B21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20C6"/>
    <w:rsid w:val="000B2894"/>
    <w:rsid w:val="000B2CF1"/>
    <w:rsid w:val="000B2D89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42E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B03"/>
    <w:rsid w:val="000D7C8E"/>
    <w:rsid w:val="000D7CB0"/>
    <w:rsid w:val="000D7DB8"/>
    <w:rsid w:val="000D7DCE"/>
    <w:rsid w:val="000E0B4A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0ED"/>
    <w:rsid w:val="000F3671"/>
    <w:rsid w:val="000F3786"/>
    <w:rsid w:val="000F3841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84A"/>
    <w:rsid w:val="00105E1A"/>
    <w:rsid w:val="0010613A"/>
    <w:rsid w:val="00106F96"/>
    <w:rsid w:val="001070CB"/>
    <w:rsid w:val="001071FF"/>
    <w:rsid w:val="001074A9"/>
    <w:rsid w:val="001101DC"/>
    <w:rsid w:val="0011022E"/>
    <w:rsid w:val="00110D5C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3510"/>
    <w:rsid w:val="001238BA"/>
    <w:rsid w:val="0012419A"/>
    <w:rsid w:val="00124244"/>
    <w:rsid w:val="00124335"/>
    <w:rsid w:val="00124E64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68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D23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67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C3"/>
    <w:rsid w:val="00146A16"/>
    <w:rsid w:val="00146F29"/>
    <w:rsid w:val="00146F42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47E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4D6"/>
    <w:rsid w:val="00171A47"/>
    <w:rsid w:val="00172098"/>
    <w:rsid w:val="001720E6"/>
    <w:rsid w:val="0017279E"/>
    <w:rsid w:val="00172CFD"/>
    <w:rsid w:val="00172D25"/>
    <w:rsid w:val="00172F28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2892"/>
    <w:rsid w:val="001B2BC1"/>
    <w:rsid w:val="001B2D1B"/>
    <w:rsid w:val="001B2F19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CCB"/>
    <w:rsid w:val="001E2E15"/>
    <w:rsid w:val="001E3612"/>
    <w:rsid w:val="001E371D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66B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4A5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8CF"/>
    <w:rsid w:val="002A08D6"/>
    <w:rsid w:val="002A0913"/>
    <w:rsid w:val="002A09A5"/>
    <w:rsid w:val="002A0B0C"/>
    <w:rsid w:val="002A0E82"/>
    <w:rsid w:val="002A12F0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4CF0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B7BE4"/>
    <w:rsid w:val="002C047F"/>
    <w:rsid w:val="002C0920"/>
    <w:rsid w:val="002C0B26"/>
    <w:rsid w:val="002C1333"/>
    <w:rsid w:val="002C1E9C"/>
    <w:rsid w:val="002C1ED1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4EB0"/>
    <w:rsid w:val="002E5354"/>
    <w:rsid w:val="002E696A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41E"/>
    <w:rsid w:val="003019CD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10601"/>
    <w:rsid w:val="00310931"/>
    <w:rsid w:val="00310D89"/>
    <w:rsid w:val="00311016"/>
    <w:rsid w:val="00311024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356"/>
    <w:rsid w:val="00317567"/>
    <w:rsid w:val="00317821"/>
    <w:rsid w:val="00317BCD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4946"/>
    <w:rsid w:val="00374BE8"/>
    <w:rsid w:val="00375BD4"/>
    <w:rsid w:val="00375C8F"/>
    <w:rsid w:val="00375E5D"/>
    <w:rsid w:val="00375ED8"/>
    <w:rsid w:val="00376EEB"/>
    <w:rsid w:val="0037709B"/>
    <w:rsid w:val="003775A7"/>
    <w:rsid w:val="00377DFF"/>
    <w:rsid w:val="00377E71"/>
    <w:rsid w:val="00380157"/>
    <w:rsid w:val="0038042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D36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CDC"/>
    <w:rsid w:val="00412D11"/>
    <w:rsid w:val="00412F2E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6F52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6E85"/>
    <w:rsid w:val="0046715C"/>
    <w:rsid w:val="004677A1"/>
    <w:rsid w:val="00467AC8"/>
    <w:rsid w:val="00467B45"/>
    <w:rsid w:val="00467C06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511"/>
    <w:rsid w:val="004C093A"/>
    <w:rsid w:val="004C0B60"/>
    <w:rsid w:val="004C15E4"/>
    <w:rsid w:val="004C19B4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3DB"/>
    <w:rsid w:val="004D06EA"/>
    <w:rsid w:val="004D0776"/>
    <w:rsid w:val="004D08F5"/>
    <w:rsid w:val="004D11C4"/>
    <w:rsid w:val="004D1400"/>
    <w:rsid w:val="004D1731"/>
    <w:rsid w:val="004D1B27"/>
    <w:rsid w:val="004D294F"/>
    <w:rsid w:val="004D2A3E"/>
    <w:rsid w:val="004D2D16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8A8"/>
    <w:rsid w:val="00500A05"/>
    <w:rsid w:val="00501031"/>
    <w:rsid w:val="00501516"/>
    <w:rsid w:val="00501839"/>
    <w:rsid w:val="00501A6A"/>
    <w:rsid w:val="00502037"/>
    <w:rsid w:val="005020DD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3C2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D5D"/>
    <w:rsid w:val="00532149"/>
    <w:rsid w:val="005321D8"/>
    <w:rsid w:val="0053226C"/>
    <w:rsid w:val="00532549"/>
    <w:rsid w:val="00532A05"/>
    <w:rsid w:val="00532DA0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6A5"/>
    <w:rsid w:val="005467EF"/>
    <w:rsid w:val="0054687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6DC"/>
    <w:rsid w:val="00570876"/>
    <w:rsid w:val="005708B8"/>
    <w:rsid w:val="00570B76"/>
    <w:rsid w:val="0057116C"/>
    <w:rsid w:val="00571499"/>
    <w:rsid w:val="00571D51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6F4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6E1"/>
    <w:rsid w:val="005A3B9C"/>
    <w:rsid w:val="005A4527"/>
    <w:rsid w:val="005A4AE0"/>
    <w:rsid w:val="005A5BB9"/>
    <w:rsid w:val="005A5E9F"/>
    <w:rsid w:val="005A65D8"/>
    <w:rsid w:val="005A683C"/>
    <w:rsid w:val="005A68FA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2BE"/>
    <w:rsid w:val="005F6742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648"/>
    <w:rsid w:val="00626743"/>
    <w:rsid w:val="00627178"/>
    <w:rsid w:val="00627783"/>
    <w:rsid w:val="0062798C"/>
    <w:rsid w:val="00627E38"/>
    <w:rsid w:val="0063082D"/>
    <w:rsid w:val="00630842"/>
    <w:rsid w:val="00630B48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79A"/>
    <w:rsid w:val="006408BD"/>
    <w:rsid w:val="00640964"/>
    <w:rsid w:val="0064097C"/>
    <w:rsid w:val="00640CB9"/>
    <w:rsid w:val="00641105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4D66"/>
    <w:rsid w:val="006450DF"/>
    <w:rsid w:val="00645847"/>
    <w:rsid w:val="0064597A"/>
    <w:rsid w:val="0064640E"/>
    <w:rsid w:val="00646764"/>
    <w:rsid w:val="0064780E"/>
    <w:rsid w:val="006479ED"/>
    <w:rsid w:val="006503B3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1C1E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17B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B94"/>
    <w:rsid w:val="00680DA8"/>
    <w:rsid w:val="00680EEA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919"/>
    <w:rsid w:val="00687090"/>
    <w:rsid w:val="006875E5"/>
    <w:rsid w:val="00687950"/>
    <w:rsid w:val="006879C4"/>
    <w:rsid w:val="00687B81"/>
    <w:rsid w:val="00687F00"/>
    <w:rsid w:val="00690B03"/>
    <w:rsid w:val="00690EB1"/>
    <w:rsid w:val="00691045"/>
    <w:rsid w:val="0069124B"/>
    <w:rsid w:val="00691562"/>
    <w:rsid w:val="00691AF2"/>
    <w:rsid w:val="00691D0D"/>
    <w:rsid w:val="00691F01"/>
    <w:rsid w:val="00691FEE"/>
    <w:rsid w:val="00692666"/>
    <w:rsid w:val="00692793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0FF3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193"/>
    <w:rsid w:val="006C62BC"/>
    <w:rsid w:val="006C6A6B"/>
    <w:rsid w:val="006C7109"/>
    <w:rsid w:val="006C7304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137"/>
    <w:rsid w:val="006D6554"/>
    <w:rsid w:val="006D6AFF"/>
    <w:rsid w:val="006D70A1"/>
    <w:rsid w:val="006D71DE"/>
    <w:rsid w:val="006D7537"/>
    <w:rsid w:val="006D78CA"/>
    <w:rsid w:val="006D7933"/>
    <w:rsid w:val="006E06A9"/>
    <w:rsid w:val="006E0DC7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B54"/>
    <w:rsid w:val="00700D74"/>
    <w:rsid w:val="00700DF5"/>
    <w:rsid w:val="00701366"/>
    <w:rsid w:val="007015B6"/>
    <w:rsid w:val="00701DC0"/>
    <w:rsid w:val="00702759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3FC"/>
    <w:rsid w:val="00705BD3"/>
    <w:rsid w:val="007068F8"/>
    <w:rsid w:val="0070693A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08B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4160"/>
    <w:rsid w:val="0073436F"/>
    <w:rsid w:val="007348E7"/>
    <w:rsid w:val="00734B34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205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4376"/>
    <w:rsid w:val="0075494A"/>
    <w:rsid w:val="00754D8F"/>
    <w:rsid w:val="007551A0"/>
    <w:rsid w:val="00755675"/>
    <w:rsid w:val="00755C86"/>
    <w:rsid w:val="00755DB9"/>
    <w:rsid w:val="00755FFC"/>
    <w:rsid w:val="00756F1C"/>
    <w:rsid w:val="00756FAA"/>
    <w:rsid w:val="00757064"/>
    <w:rsid w:val="007573F8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4F2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83A"/>
    <w:rsid w:val="00770CF2"/>
    <w:rsid w:val="00770E5E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330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2D63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36"/>
    <w:rsid w:val="0079518A"/>
    <w:rsid w:val="007959AB"/>
    <w:rsid w:val="00795CB2"/>
    <w:rsid w:val="00795E3E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3177"/>
    <w:rsid w:val="007E45E2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8AE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ECD"/>
    <w:rsid w:val="00805F51"/>
    <w:rsid w:val="00806587"/>
    <w:rsid w:val="00806B91"/>
    <w:rsid w:val="00806CBE"/>
    <w:rsid w:val="008074E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CE9"/>
    <w:rsid w:val="00817DD3"/>
    <w:rsid w:val="00817DFE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8C8"/>
    <w:rsid w:val="00824920"/>
    <w:rsid w:val="00824993"/>
    <w:rsid w:val="00824DBA"/>
    <w:rsid w:val="008250F3"/>
    <w:rsid w:val="00825145"/>
    <w:rsid w:val="008251D8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169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4003"/>
    <w:rsid w:val="008440C5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29C"/>
    <w:rsid w:val="008753ED"/>
    <w:rsid w:val="00875B3C"/>
    <w:rsid w:val="00875B8B"/>
    <w:rsid w:val="00876A60"/>
    <w:rsid w:val="00876E6E"/>
    <w:rsid w:val="00877101"/>
    <w:rsid w:val="008771C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C28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BD0"/>
    <w:rsid w:val="00896D26"/>
    <w:rsid w:val="00896E18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231"/>
    <w:rsid w:val="008B53CE"/>
    <w:rsid w:val="008B5B1C"/>
    <w:rsid w:val="008B5B7E"/>
    <w:rsid w:val="008B5DAA"/>
    <w:rsid w:val="008B5DC9"/>
    <w:rsid w:val="008B69A6"/>
    <w:rsid w:val="008B6AF2"/>
    <w:rsid w:val="008B6BD4"/>
    <w:rsid w:val="008B6C4B"/>
    <w:rsid w:val="008B6E05"/>
    <w:rsid w:val="008B704C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F99"/>
    <w:rsid w:val="008E1C1E"/>
    <w:rsid w:val="008E2134"/>
    <w:rsid w:val="008E2576"/>
    <w:rsid w:val="008E28DF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0991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FAB"/>
    <w:rsid w:val="00903FEE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440"/>
    <w:rsid w:val="00935AEC"/>
    <w:rsid w:val="00935E90"/>
    <w:rsid w:val="0093641C"/>
    <w:rsid w:val="00936CD8"/>
    <w:rsid w:val="00937836"/>
    <w:rsid w:val="00937895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3D8B"/>
    <w:rsid w:val="00944603"/>
    <w:rsid w:val="00944A32"/>
    <w:rsid w:val="0094521E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061"/>
    <w:rsid w:val="00961241"/>
    <w:rsid w:val="00961575"/>
    <w:rsid w:val="009615FF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501"/>
    <w:rsid w:val="00970D05"/>
    <w:rsid w:val="00970D09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B3D"/>
    <w:rsid w:val="009A59A0"/>
    <w:rsid w:val="009A619B"/>
    <w:rsid w:val="009A6850"/>
    <w:rsid w:val="009A68CF"/>
    <w:rsid w:val="009A6AD0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284"/>
    <w:rsid w:val="009C4355"/>
    <w:rsid w:val="009C496C"/>
    <w:rsid w:val="009C49B9"/>
    <w:rsid w:val="009C4A17"/>
    <w:rsid w:val="009C4FFB"/>
    <w:rsid w:val="009C53AA"/>
    <w:rsid w:val="009C57DD"/>
    <w:rsid w:val="009C664E"/>
    <w:rsid w:val="009C6A4C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878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F8A"/>
    <w:rsid w:val="009F486D"/>
    <w:rsid w:val="009F5416"/>
    <w:rsid w:val="009F5A81"/>
    <w:rsid w:val="009F5AC3"/>
    <w:rsid w:val="009F5F58"/>
    <w:rsid w:val="009F7006"/>
    <w:rsid w:val="009F7E90"/>
    <w:rsid w:val="009F7E9F"/>
    <w:rsid w:val="00A001B7"/>
    <w:rsid w:val="00A004DE"/>
    <w:rsid w:val="00A00684"/>
    <w:rsid w:val="00A011FF"/>
    <w:rsid w:val="00A01340"/>
    <w:rsid w:val="00A0170B"/>
    <w:rsid w:val="00A02625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66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3FE1"/>
    <w:rsid w:val="00A1438F"/>
    <w:rsid w:val="00A144EA"/>
    <w:rsid w:val="00A145A8"/>
    <w:rsid w:val="00A148CB"/>
    <w:rsid w:val="00A1540C"/>
    <w:rsid w:val="00A15808"/>
    <w:rsid w:val="00A15B71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5D1"/>
    <w:rsid w:val="00AA3716"/>
    <w:rsid w:val="00AA3C33"/>
    <w:rsid w:val="00AA41AB"/>
    <w:rsid w:val="00AA4408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10B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5D5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1D4"/>
    <w:rsid w:val="00B2088B"/>
    <w:rsid w:val="00B21967"/>
    <w:rsid w:val="00B21C3D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F98"/>
    <w:rsid w:val="00B2471D"/>
    <w:rsid w:val="00B24A1F"/>
    <w:rsid w:val="00B24D08"/>
    <w:rsid w:val="00B24DD0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5197"/>
    <w:rsid w:val="00B45356"/>
    <w:rsid w:val="00B45518"/>
    <w:rsid w:val="00B45BE3"/>
    <w:rsid w:val="00B46124"/>
    <w:rsid w:val="00B4681F"/>
    <w:rsid w:val="00B476E2"/>
    <w:rsid w:val="00B4774F"/>
    <w:rsid w:val="00B47A8A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67814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302"/>
    <w:rsid w:val="00B817C0"/>
    <w:rsid w:val="00B82480"/>
    <w:rsid w:val="00B825B4"/>
    <w:rsid w:val="00B82943"/>
    <w:rsid w:val="00B82D30"/>
    <w:rsid w:val="00B831FF"/>
    <w:rsid w:val="00B834D6"/>
    <w:rsid w:val="00B838BE"/>
    <w:rsid w:val="00B83906"/>
    <w:rsid w:val="00B83B99"/>
    <w:rsid w:val="00B83E2B"/>
    <w:rsid w:val="00B83E61"/>
    <w:rsid w:val="00B8486E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88D"/>
    <w:rsid w:val="00B939C1"/>
    <w:rsid w:val="00B9453C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3256"/>
    <w:rsid w:val="00BB4083"/>
    <w:rsid w:val="00BB440E"/>
    <w:rsid w:val="00BB44D4"/>
    <w:rsid w:val="00BB45B3"/>
    <w:rsid w:val="00BB45F2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9A5"/>
    <w:rsid w:val="00BD2A37"/>
    <w:rsid w:val="00BD2A4C"/>
    <w:rsid w:val="00BD2ABE"/>
    <w:rsid w:val="00BD2D02"/>
    <w:rsid w:val="00BD2D1B"/>
    <w:rsid w:val="00BD3036"/>
    <w:rsid w:val="00BD38B3"/>
    <w:rsid w:val="00BD4214"/>
    <w:rsid w:val="00BD43BB"/>
    <w:rsid w:val="00BD56E5"/>
    <w:rsid w:val="00BD58E5"/>
    <w:rsid w:val="00BD5B75"/>
    <w:rsid w:val="00BD62DE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2EA5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929"/>
    <w:rsid w:val="00BF7EC9"/>
    <w:rsid w:val="00C000D5"/>
    <w:rsid w:val="00C011E1"/>
    <w:rsid w:val="00C01A6D"/>
    <w:rsid w:val="00C01C85"/>
    <w:rsid w:val="00C01E4E"/>
    <w:rsid w:val="00C02237"/>
    <w:rsid w:val="00C02578"/>
    <w:rsid w:val="00C02644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0D27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18E"/>
    <w:rsid w:val="00C1444C"/>
    <w:rsid w:val="00C14525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411"/>
    <w:rsid w:val="00C17562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7FD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9A"/>
    <w:rsid w:val="00C33EB1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4F9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1D0A"/>
    <w:rsid w:val="00C62966"/>
    <w:rsid w:val="00C62BA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5DB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0DF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8DB"/>
    <w:rsid w:val="00C91056"/>
    <w:rsid w:val="00C91937"/>
    <w:rsid w:val="00C91AC3"/>
    <w:rsid w:val="00C91E75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5CF"/>
    <w:rsid w:val="00C977C5"/>
    <w:rsid w:val="00C97F00"/>
    <w:rsid w:val="00C97F1C"/>
    <w:rsid w:val="00CA0954"/>
    <w:rsid w:val="00CA102A"/>
    <w:rsid w:val="00CA1981"/>
    <w:rsid w:val="00CA215E"/>
    <w:rsid w:val="00CA3A8A"/>
    <w:rsid w:val="00CA3B32"/>
    <w:rsid w:val="00CA3C14"/>
    <w:rsid w:val="00CA3E45"/>
    <w:rsid w:val="00CA413D"/>
    <w:rsid w:val="00CA4914"/>
    <w:rsid w:val="00CA4B7C"/>
    <w:rsid w:val="00CA5036"/>
    <w:rsid w:val="00CA58D6"/>
    <w:rsid w:val="00CA5C39"/>
    <w:rsid w:val="00CA5C84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7022"/>
    <w:rsid w:val="00CC7249"/>
    <w:rsid w:val="00CC72BC"/>
    <w:rsid w:val="00CC793A"/>
    <w:rsid w:val="00CC7EF2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60B1"/>
    <w:rsid w:val="00CD6AC1"/>
    <w:rsid w:val="00CD6E34"/>
    <w:rsid w:val="00CD714C"/>
    <w:rsid w:val="00CD7171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C16"/>
    <w:rsid w:val="00CE3DCA"/>
    <w:rsid w:val="00CE405A"/>
    <w:rsid w:val="00CE42A9"/>
    <w:rsid w:val="00CE49EF"/>
    <w:rsid w:val="00CE53ED"/>
    <w:rsid w:val="00CE55E1"/>
    <w:rsid w:val="00CE5D62"/>
    <w:rsid w:val="00CE6161"/>
    <w:rsid w:val="00CE642F"/>
    <w:rsid w:val="00CE6636"/>
    <w:rsid w:val="00CE6BA7"/>
    <w:rsid w:val="00CE6BFA"/>
    <w:rsid w:val="00CE6C4F"/>
    <w:rsid w:val="00CE7336"/>
    <w:rsid w:val="00CE7751"/>
    <w:rsid w:val="00CF0ADE"/>
    <w:rsid w:val="00CF0EA2"/>
    <w:rsid w:val="00CF0EAF"/>
    <w:rsid w:val="00CF10DC"/>
    <w:rsid w:val="00CF1912"/>
    <w:rsid w:val="00CF227C"/>
    <w:rsid w:val="00CF236E"/>
    <w:rsid w:val="00CF23AA"/>
    <w:rsid w:val="00CF286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232"/>
    <w:rsid w:val="00D273C6"/>
    <w:rsid w:val="00D277E4"/>
    <w:rsid w:val="00D2788D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523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ED4"/>
    <w:rsid w:val="00D7245A"/>
    <w:rsid w:val="00D72D90"/>
    <w:rsid w:val="00D737C6"/>
    <w:rsid w:val="00D7447A"/>
    <w:rsid w:val="00D74CE4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59D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5C3"/>
    <w:rsid w:val="00D96FCA"/>
    <w:rsid w:val="00D973F3"/>
    <w:rsid w:val="00DA0180"/>
    <w:rsid w:val="00DA0465"/>
    <w:rsid w:val="00DA15DA"/>
    <w:rsid w:val="00DA1E8B"/>
    <w:rsid w:val="00DA21C6"/>
    <w:rsid w:val="00DA296C"/>
    <w:rsid w:val="00DA2B85"/>
    <w:rsid w:val="00DA2FB1"/>
    <w:rsid w:val="00DA313A"/>
    <w:rsid w:val="00DA345A"/>
    <w:rsid w:val="00DA3C54"/>
    <w:rsid w:val="00DA3CA1"/>
    <w:rsid w:val="00DA3CD4"/>
    <w:rsid w:val="00DA3E51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73D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E64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499F"/>
    <w:rsid w:val="00E34ACB"/>
    <w:rsid w:val="00E34C6C"/>
    <w:rsid w:val="00E34E55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65DF"/>
    <w:rsid w:val="00E46BAF"/>
    <w:rsid w:val="00E47156"/>
    <w:rsid w:val="00E4767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5F9"/>
    <w:rsid w:val="00E60E8A"/>
    <w:rsid w:val="00E61287"/>
    <w:rsid w:val="00E61900"/>
    <w:rsid w:val="00E61BC2"/>
    <w:rsid w:val="00E62150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B97"/>
    <w:rsid w:val="00E65FF6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6A2E"/>
    <w:rsid w:val="00E7702A"/>
    <w:rsid w:val="00E77537"/>
    <w:rsid w:val="00E77693"/>
    <w:rsid w:val="00E77725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E7B"/>
    <w:rsid w:val="00E903E2"/>
    <w:rsid w:val="00E90776"/>
    <w:rsid w:val="00E90AC6"/>
    <w:rsid w:val="00E914BF"/>
    <w:rsid w:val="00E91924"/>
    <w:rsid w:val="00E91B04"/>
    <w:rsid w:val="00E921D1"/>
    <w:rsid w:val="00E92574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EDD"/>
    <w:rsid w:val="00EF5107"/>
    <w:rsid w:val="00EF5A15"/>
    <w:rsid w:val="00EF60E3"/>
    <w:rsid w:val="00EF60F9"/>
    <w:rsid w:val="00EF6441"/>
    <w:rsid w:val="00EF69FE"/>
    <w:rsid w:val="00EF7567"/>
    <w:rsid w:val="00EF7612"/>
    <w:rsid w:val="00EF78AA"/>
    <w:rsid w:val="00F00030"/>
    <w:rsid w:val="00F002BA"/>
    <w:rsid w:val="00F002F3"/>
    <w:rsid w:val="00F007D0"/>
    <w:rsid w:val="00F00B41"/>
    <w:rsid w:val="00F011BB"/>
    <w:rsid w:val="00F01C6D"/>
    <w:rsid w:val="00F01EA1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FA"/>
    <w:rsid w:val="00F076C7"/>
    <w:rsid w:val="00F10143"/>
    <w:rsid w:val="00F10340"/>
    <w:rsid w:val="00F105BF"/>
    <w:rsid w:val="00F1078F"/>
    <w:rsid w:val="00F10FEA"/>
    <w:rsid w:val="00F110F4"/>
    <w:rsid w:val="00F113CC"/>
    <w:rsid w:val="00F11AF7"/>
    <w:rsid w:val="00F11EC7"/>
    <w:rsid w:val="00F11F20"/>
    <w:rsid w:val="00F11FD7"/>
    <w:rsid w:val="00F12D73"/>
    <w:rsid w:val="00F13235"/>
    <w:rsid w:val="00F138E9"/>
    <w:rsid w:val="00F13BFE"/>
    <w:rsid w:val="00F1451D"/>
    <w:rsid w:val="00F148B1"/>
    <w:rsid w:val="00F15043"/>
    <w:rsid w:val="00F15667"/>
    <w:rsid w:val="00F156D0"/>
    <w:rsid w:val="00F15CB2"/>
    <w:rsid w:val="00F15FC4"/>
    <w:rsid w:val="00F16359"/>
    <w:rsid w:val="00F1643F"/>
    <w:rsid w:val="00F16B0F"/>
    <w:rsid w:val="00F16E7A"/>
    <w:rsid w:val="00F16FB2"/>
    <w:rsid w:val="00F17104"/>
    <w:rsid w:val="00F17147"/>
    <w:rsid w:val="00F17BAE"/>
    <w:rsid w:val="00F20051"/>
    <w:rsid w:val="00F20452"/>
    <w:rsid w:val="00F20BFD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3871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F9B"/>
    <w:rsid w:val="00F660FE"/>
    <w:rsid w:val="00F666B0"/>
    <w:rsid w:val="00F66822"/>
    <w:rsid w:val="00F66A3A"/>
    <w:rsid w:val="00F66B37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DCD"/>
    <w:rsid w:val="00F75ED2"/>
    <w:rsid w:val="00F7623B"/>
    <w:rsid w:val="00F763AA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7BE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A92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99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EE1F-B263-4E23-A425-92610A1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9</Words>
  <Characters>14418</Characters>
  <Application>Microsoft Office Word</Application>
  <DocSecurity>0</DocSecurity>
  <Lines>120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1</cp:revision>
  <cp:lastPrinted>2023-08-14T08:02:00Z</cp:lastPrinted>
  <dcterms:created xsi:type="dcterms:W3CDTF">2023-09-27T09:13:00Z</dcterms:created>
  <dcterms:modified xsi:type="dcterms:W3CDTF">2023-09-27T10:51:00Z</dcterms:modified>
</cp:coreProperties>
</file>